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320D" w14:textId="3514C2CE" w:rsidR="0007460C" w:rsidRPr="00A3508D" w:rsidRDefault="00A3508D" w:rsidP="00A3508D">
      <w:pPr>
        <w:spacing w:line="276" w:lineRule="auto"/>
        <w:jc w:val="both"/>
        <w:rPr>
          <w:rFonts w:ascii="Arial" w:hAnsi="Arial" w:cs="Arial"/>
          <w:color w:val="000000" w:themeColor="text1"/>
          <w:sz w:val="16"/>
          <w:szCs w:val="16"/>
        </w:rPr>
      </w:pPr>
      <w:bookmarkStart w:id="0" w:name="_GoBack"/>
      <w:bookmarkEnd w:id="0"/>
      <w:r>
        <w:rPr>
          <w:rFonts w:ascii="Arial" w:hAnsi="Arial" w:cs="Arial"/>
          <w:color w:val="000000" w:themeColor="text1"/>
          <w:sz w:val="20"/>
          <w:szCs w:val="20"/>
        </w:rPr>
        <w:t xml:space="preserve">                                                                                                                                      </w:t>
      </w:r>
      <w:r w:rsidRPr="00A3508D">
        <w:rPr>
          <w:rFonts w:ascii="Arial" w:hAnsi="Arial" w:cs="Arial"/>
          <w:color w:val="000000" w:themeColor="text1"/>
          <w:sz w:val="16"/>
          <w:szCs w:val="16"/>
        </w:rPr>
        <w:t>PREDLOG</w:t>
      </w:r>
      <w:r>
        <w:rPr>
          <w:rFonts w:ascii="Arial" w:hAnsi="Arial" w:cs="Arial"/>
          <w:color w:val="000000" w:themeColor="text1"/>
          <w:sz w:val="16"/>
          <w:szCs w:val="16"/>
        </w:rPr>
        <w:t xml:space="preserve"> 7. 5. 2020</w:t>
      </w:r>
    </w:p>
    <w:p w14:paraId="2B97F167" w14:textId="77777777" w:rsidR="00A3508D" w:rsidRDefault="00A3508D" w:rsidP="00A40162">
      <w:pPr>
        <w:spacing w:line="276" w:lineRule="auto"/>
        <w:jc w:val="both"/>
        <w:rPr>
          <w:rFonts w:ascii="Arial" w:hAnsi="Arial" w:cs="Arial"/>
          <w:sz w:val="22"/>
          <w:szCs w:val="22"/>
        </w:rPr>
      </w:pPr>
    </w:p>
    <w:p w14:paraId="18BF320E" w14:textId="322E0C3B" w:rsidR="002531DB" w:rsidRPr="002645AF" w:rsidRDefault="002531DB" w:rsidP="00A40162">
      <w:pPr>
        <w:spacing w:line="276" w:lineRule="auto"/>
        <w:jc w:val="both"/>
        <w:rPr>
          <w:rFonts w:ascii="Arial" w:hAnsi="Arial" w:cs="Arial"/>
          <w:sz w:val="22"/>
          <w:szCs w:val="22"/>
        </w:rPr>
      </w:pPr>
      <w:r w:rsidRPr="002645AF">
        <w:rPr>
          <w:rFonts w:ascii="Arial" w:hAnsi="Arial" w:cs="Arial"/>
          <w:sz w:val="22"/>
          <w:szCs w:val="22"/>
        </w:rPr>
        <w:t xml:space="preserve">Na podlagi drugega odstavka 18. člena Zakona o voznikih (Uradni list RS, št. </w:t>
      </w:r>
      <w:hyperlink r:id="rId8" w:tgtFrame="_blank" w:tooltip="Zakon o voznikih (ZVoz-1)" w:history="1">
        <w:r w:rsidRPr="002645AF">
          <w:rPr>
            <w:rFonts w:ascii="Arial" w:hAnsi="Arial" w:cs="Arial"/>
            <w:sz w:val="22"/>
            <w:szCs w:val="22"/>
          </w:rPr>
          <w:t>85/16</w:t>
        </w:r>
      </w:hyperlink>
      <w:r w:rsidRPr="002645AF">
        <w:rPr>
          <w:rFonts w:ascii="Arial" w:hAnsi="Arial" w:cs="Arial"/>
          <w:sz w:val="22"/>
          <w:szCs w:val="22"/>
        </w:rPr>
        <w:t xml:space="preserve">, </w:t>
      </w:r>
      <w:hyperlink r:id="rId9" w:tgtFrame="_blank" w:tooltip="Zakon o spremembah in dopolnitvi Zakona o voznikih" w:history="1">
        <w:r w:rsidRPr="002645AF">
          <w:rPr>
            <w:rFonts w:ascii="Arial" w:hAnsi="Arial" w:cs="Arial"/>
            <w:sz w:val="22"/>
            <w:szCs w:val="22"/>
          </w:rPr>
          <w:t>67/17</w:t>
        </w:r>
      </w:hyperlink>
      <w:r w:rsidRPr="002645AF">
        <w:rPr>
          <w:rFonts w:ascii="Arial" w:hAnsi="Arial" w:cs="Arial"/>
          <w:sz w:val="22"/>
          <w:szCs w:val="22"/>
        </w:rPr>
        <w:t xml:space="preserve">, </w:t>
      </w:r>
      <w:hyperlink r:id="rId10" w:tgtFrame="_blank" w:tooltip="Zakon o nevladnih organizacijah" w:history="1">
        <w:r w:rsidRPr="002645AF">
          <w:rPr>
            <w:rFonts w:ascii="Arial" w:hAnsi="Arial" w:cs="Arial"/>
            <w:sz w:val="22"/>
            <w:szCs w:val="22"/>
          </w:rPr>
          <w:t>21/18</w:t>
        </w:r>
      </w:hyperlink>
      <w:r w:rsidRPr="002645AF">
        <w:rPr>
          <w:rFonts w:ascii="Arial" w:hAnsi="Arial" w:cs="Arial"/>
          <w:sz w:val="22"/>
          <w:szCs w:val="22"/>
        </w:rPr>
        <w:t xml:space="preserve"> – ZNOrg in </w:t>
      </w:r>
      <w:hyperlink r:id="rId11" w:tgtFrame="_blank" w:tooltip="Zakon o spremembah in dopolnitvah Zakona o voznikih" w:history="1">
        <w:r w:rsidRPr="002645AF">
          <w:rPr>
            <w:rFonts w:ascii="Arial" w:hAnsi="Arial" w:cs="Arial"/>
            <w:sz w:val="22"/>
            <w:szCs w:val="22"/>
          </w:rPr>
          <w:t>43/19</w:t>
        </w:r>
      </w:hyperlink>
      <w:r w:rsidRPr="002645AF">
        <w:rPr>
          <w:rFonts w:ascii="Arial" w:hAnsi="Arial" w:cs="Arial"/>
          <w:sz w:val="22"/>
          <w:szCs w:val="22"/>
        </w:rPr>
        <w:t>)</w:t>
      </w:r>
      <w:r w:rsidR="00EF76B9" w:rsidRPr="002645AF">
        <w:rPr>
          <w:rFonts w:ascii="Arial" w:hAnsi="Arial" w:cs="Arial"/>
          <w:sz w:val="22"/>
          <w:szCs w:val="22"/>
        </w:rPr>
        <w:t>,</w:t>
      </w:r>
      <w:r w:rsidR="002D42A6" w:rsidRPr="002645AF">
        <w:rPr>
          <w:rFonts w:ascii="Arial" w:hAnsi="Arial" w:cs="Arial"/>
          <w:sz w:val="22"/>
          <w:szCs w:val="22"/>
        </w:rPr>
        <w:t xml:space="preserve"> </w:t>
      </w:r>
      <w:r w:rsidRPr="002645AF">
        <w:rPr>
          <w:rFonts w:ascii="Arial" w:hAnsi="Arial" w:cs="Arial"/>
          <w:sz w:val="22"/>
          <w:szCs w:val="22"/>
        </w:rPr>
        <w:t>minister, pristojen za varstvo pred naravnimi in drugimi nesrečami v soglasju z ministrom</w:t>
      </w:r>
      <w:r w:rsidR="00F30CA0" w:rsidRPr="002645AF">
        <w:rPr>
          <w:rFonts w:ascii="Arial" w:hAnsi="Arial" w:cs="Arial"/>
          <w:sz w:val="22"/>
          <w:szCs w:val="22"/>
        </w:rPr>
        <w:t>,</w:t>
      </w:r>
      <w:r w:rsidRPr="002645AF">
        <w:rPr>
          <w:rFonts w:ascii="Arial" w:hAnsi="Arial" w:cs="Arial"/>
          <w:sz w:val="22"/>
          <w:szCs w:val="22"/>
        </w:rPr>
        <w:t xml:space="preserve"> pristojnim za zdravje ter z ministrom</w:t>
      </w:r>
      <w:r w:rsidR="00F30CA0" w:rsidRPr="002645AF">
        <w:rPr>
          <w:rFonts w:ascii="Arial" w:hAnsi="Arial" w:cs="Arial"/>
          <w:sz w:val="22"/>
          <w:szCs w:val="22"/>
        </w:rPr>
        <w:t>,</w:t>
      </w:r>
      <w:r w:rsidRPr="002645AF">
        <w:rPr>
          <w:rFonts w:ascii="Arial" w:hAnsi="Arial" w:cs="Arial"/>
          <w:sz w:val="22"/>
          <w:szCs w:val="22"/>
        </w:rPr>
        <w:t xml:space="preserve"> pristojnim za promet</w:t>
      </w:r>
      <w:r w:rsidR="00A40162" w:rsidRPr="002645AF">
        <w:rPr>
          <w:rFonts w:ascii="Arial" w:hAnsi="Arial" w:cs="Arial"/>
          <w:sz w:val="22"/>
          <w:szCs w:val="22"/>
        </w:rPr>
        <w:t xml:space="preserve"> izdaja</w:t>
      </w:r>
    </w:p>
    <w:p w14:paraId="18BF320F" w14:textId="77777777" w:rsidR="00700038" w:rsidRPr="002645AF" w:rsidRDefault="00700038" w:rsidP="00A40162">
      <w:pPr>
        <w:spacing w:line="276" w:lineRule="auto"/>
        <w:jc w:val="both"/>
        <w:rPr>
          <w:rFonts w:ascii="Arial" w:hAnsi="Arial" w:cs="Arial"/>
          <w:b/>
          <w:bCs/>
          <w:sz w:val="22"/>
          <w:szCs w:val="22"/>
        </w:rPr>
      </w:pPr>
    </w:p>
    <w:p w14:paraId="18BF3210" w14:textId="77777777" w:rsidR="002531DB" w:rsidRPr="002645AF" w:rsidRDefault="002531DB" w:rsidP="00A40162">
      <w:pPr>
        <w:spacing w:line="276" w:lineRule="auto"/>
        <w:jc w:val="both"/>
        <w:rPr>
          <w:rFonts w:ascii="Arial" w:hAnsi="Arial" w:cs="Arial"/>
          <w:color w:val="000000" w:themeColor="text1"/>
          <w:sz w:val="22"/>
          <w:szCs w:val="22"/>
        </w:rPr>
      </w:pPr>
    </w:p>
    <w:p w14:paraId="18BF3211" w14:textId="77777777" w:rsidR="002531DB" w:rsidRPr="002645AF" w:rsidRDefault="002531DB" w:rsidP="00A40162">
      <w:pPr>
        <w:spacing w:line="276" w:lineRule="auto"/>
        <w:jc w:val="center"/>
        <w:rPr>
          <w:rFonts w:ascii="Arial" w:hAnsi="Arial" w:cs="Arial"/>
          <w:b/>
          <w:color w:val="000000" w:themeColor="text1"/>
          <w:sz w:val="22"/>
          <w:szCs w:val="22"/>
        </w:rPr>
      </w:pPr>
      <w:r w:rsidRPr="002645AF">
        <w:rPr>
          <w:rFonts w:ascii="Arial" w:hAnsi="Arial" w:cs="Arial"/>
          <w:b/>
          <w:color w:val="000000" w:themeColor="text1"/>
          <w:sz w:val="22"/>
          <w:szCs w:val="22"/>
        </w:rPr>
        <w:t>PRAVILNIK</w:t>
      </w:r>
    </w:p>
    <w:p w14:paraId="18BF3212" w14:textId="77777777" w:rsidR="002531DB" w:rsidRPr="002645AF" w:rsidRDefault="002531DB" w:rsidP="00A40162">
      <w:pPr>
        <w:spacing w:line="276" w:lineRule="auto"/>
        <w:jc w:val="center"/>
        <w:rPr>
          <w:rFonts w:ascii="Arial" w:hAnsi="Arial" w:cs="Arial"/>
          <w:strike/>
          <w:color w:val="000000" w:themeColor="text1"/>
          <w:sz w:val="22"/>
          <w:szCs w:val="22"/>
        </w:rPr>
      </w:pPr>
      <w:r w:rsidRPr="002645AF">
        <w:rPr>
          <w:rFonts w:ascii="Arial" w:hAnsi="Arial" w:cs="Arial"/>
          <w:b/>
          <w:color w:val="000000" w:themeColor="text1"/>
          <w:sz w:val="22"/>
          <w:szCs w:val="22"/>
        </w:rPr>
        <w:t>o usposabljanju za vožnjo manjših gasilskih vozil, vozil policije</w:t>
      </w:r>
      <w:r w:rsidR="00700038" w:rsidRPr="002645AF">
        <w:rPr>
          <w:rFonts w:ascii="Arial" w:hAnsi="Arial" w:cs="Arial"/>
          <w:b/>
          <w:bCs/>
          <w:color w:val="000000" w:themeColor="text1"/>
          <w:sz w:val="22"/>
          <w:szCs w:val="22"/>
        </w:rPr>
        <w:t>,</w:t>
      </w:r>
      <w:r w:rsidRPr="002645AF">
        <w:rPr>
          <w:rFonts w:ascii="Arial" w:hAnsi="Arial" w:cs="Arial"/>
          <w:b/>
          <w:color w:val="000000" w:themeColor="text1"/>
          <w:sz w:val="22"/>
          <w:szCs w:val="22"/>
        </w:rPr>
        <w:t xml:space="preserve"> reševalnih vozil in intervencijskih vozil civilne zaščite </w:t>
      </w:r>
    </w:p>
    <w:p w14:paraId="18BF3213" w14:textId="77777777" w:rsidR="002531DB" w:rsidRPr="002645AF" w:rsidRDefault="00700038" w:rsidP="00A40162">
      <w:pPr>
        <w:pStyle w:val="Poglavje"/>
        <w:spacing w:line="276" w:lineRule="auto"/>
        <w:rPr>
          <w:color w:val="000000" w:themeColor="text1"/>
        </w:rPr>
      </w:pPr>
      <w:r w:rsidRPr="002645AF">
        <w:rPr>
          <w:color w:val="000000" w:themeColor="text1"/>
        </w:rPr>
        <w:t>I.</w:t>
      </w:r>
      <w:r w:rsidR="002531DB" w:rsidRPr="002645AF">
        <w:rPr>
          <w:color w:val="000000" w:themeColor="text1"/>
        </w:rPr>
        <w:t xml:space="preserve"> UVODNA DOLOČBA</w:t>
      </w:r>
    </w:p>
    <w:p w14:paraId="18BF3214" w14:textId="77777777" w:rsidR="002531DB" w:rsidRPr="002645AF" w:rsidRDefault="002531DB" w:rsidP="00A40162">
      <w:pPr>
        <w:pStyle w:val="len"/>
        <w:spacing w:line="276" w:lineRule="auto"/>
        <w:rPr>
          <w:rFonts w:cs="Arial"/>
          <w:b w:val="0"/>
          <w:color w:val="000000" w:themeColor="text1"/>
        </w:rPr>
      </w:pPr>
      <w:r w:rsidRPr="002645AF">
        <w:rPr>
          <w:rFonts w:cs="Arial"/>
          <w:b w:val="0"/>
          <w:color w:val="000000" w:themeColor="text1"/>
        </w:rPr>
        <w:t>1. člen</w:t>
      </w:r>
    </w:p>
    <w:p w14:paraId="18BF3215" w14:textId="77777777" w:rsidR="002531DB" w:rsidRPr="002645AF" w:rsidRDefault="00755B29" w:rsidP="00A40162">
      <w:pPr>
        <w:pStyle w:val="lennaslov"/>
        <w:spacing w:line="276" w:lineRule="auto"/>
        <w:rPr>
          <w:rFonts w:cs="Arial"/>
          <w:b w:val="0"/>
        </w:rPr>
      </w:pPr>
      <w:r w:rsidRPr="002645AF">
        <w:rPr>
          <w:rFonts w:cs="Arial"/>
          <w:b w:val="0"/>
          <w:color w:val="000000" w:themeColor="text1"/>
        </w:rPr>
        <w:t>(vsebin</w:t>
      </w:r>
      <w:r w:rsidRPr="002645AF">
        <w:rPr>
          <w:rFonts w:cs="Arial"/>
          <w:b w:val="0"/>
        </w:rPr>
        <w:t>a)</w:t>
      </w:r>
    </w:p>
    <w:p w14:paraId="18BF3216" w14:textId="77777777" w:rsidR="00FD1C5E" w:rsidRPr="002645AF" w:rsidRDefault="00FD1C5E" w:rsidP="00A40162">
      <w:pPr>
        <w:pStyle w:val="lennaslov"/>
        <w:spacing w:line="276" w:lineRule="auto"/>
        <w:rPr>
          <w:rFonts w:cs="Arial"/>
          <w:b w:val="0"/>
        </w:rPr>
      </w:pPr>
    </w:p>
    <w:p w14:paraId="18BF3217" w14:textId="77777777" w:rsidR="002531DB" w:rsidRPr="002645AF" w:rsidRDefault="002531DB" w:rsidP="00A40162">
      <w:pPr>
        <w:pStyle w:val="Odstavek"/>
        <w:spacing w:before="0" w:line="276" w:lineRule="auto"/>
        <w:ind w:firstLine="0"/>
        <w:rPr>
          <w:rFonts w:cs="Arial"/>
          <w:color w:val="000000" w:themeColor="text1"/>
        </w:rPr>
      </w:pPr>
      <w:r w:rsidRPr="002645AF">
        <w:rPr>
          <w:rFonts w:cs="Arial"/>
          <w:color w:val="000000" w:themeColor="text1"/>
        </w:rPr>
        <w:t>Ta pravilnik določa:</w:t>
      </w:r>
    </w:p>
    <w:p w14:paraId="18BF3218" w14:textId="77777777" w:rsidR="007950B9" w:rsidRPr="002645AF" w:rsidRDefault="00700038" w:rsidP="00495AC1">
      <w:pPr>
        <w:pStyle w:val="len"/>
        <w:numPr>
          <w:ilvl w:val="0"/>
          <w:numId w:val="31"/>
        </w:numPr>
        <w:spacing w:before="0" w:line="276" w:lineRule="auto"/>
        <w:ind w:hanging="294"/>
        <w:jc w:val="both"/>
        <w:rPr>
          <w:rFonts w:cs="Arial"/>
          <w:b w:val="0"/>
          <w:color w:val="000000" w:themeColor="text1"/>
        </w:rPr>
      </w:pPr>
      <w:r w:rsidRPr="002645AF">
        <w:rPr>
          <w:rFonts w:cs="Arial"/>
          <w:b w:val="0"/>
          <w:color w:val="000000" w:themeColor="text1"/>
        </w:rPr>
        <w:t>p</w:t>
      </w:r>
      <w:r w:rsidR="002531DB" w:rsidRPr="002645AF">
        <w:rPr>
          <w:rFonts w:cs="Arial"/>
          <w:b w:val="0"/>
          <w:color w:val="000000" w:themeColor="text1"/>
        </w:rPr>
        <w:t xml:space="preserve">rogram in način izvajanja usposabljanja ter način preverjanja usposobljenosti za vožnjo manjših gasilskih vozil, vozil policije, reševalnih vozil in specialnih vozil za izvajanje nujne medicinske pomoči, ki se uporabljajo v okviru javne zdravstvene službe in vojaške zdravstvene službe (v nadaljnjem besedilu: reševalna vozila), posebej označenih intervencijskih vozil civilne zaščite, gorske, jamarske ter podvodne javne reševalne službe in mobilne enote ekološkega laboratorija, ki se uporabljajo za opravljanje nalog zaščite, reševanja in pomoči (v nadaljnjem besedilu: </w:t>
      </w:r>
      <w:r w:rsidR="002531DB" w:rsidRPr="002645AF">
        <w:rPr>
          <w:rFonts w:cs="Arial"/>
          <w:b w:val="0"/>
        </w:rPr>
        <w:t>interve</w:t>
      </w:r>
      <w:r w:rsidRPr="002645AF">
        <w:rPr>
          <w:rFonts w:cs="Arial"/>
          <w:b w:val="0"/>
        </w:rPr>
        <w:t>ncijska vozila civilne zaščite)</w:t>
      </w:r>
      <w:r w:rsidR="006E7789" w:rsidRPr="002645AF">
        <w:rPr>
          <w:rFonts w:cs="Arial"/>
          <w:b w:val="0"/>
        </w:rPr>
        <w:t>;</w:t>
      </w:r>
    </w:p>
    <w:p w14:paraId="18BF3219" w14:textId="77777777" w:rsidR="00B1074A" w:rsidRPr="002645AF" w:rsidRDefault="00700038" w:rsidP="00495AC1">
      <w:pPr>
        <w:pStyle w:val="len"/>
        <w:numPr>
          <w:ilvl w:val="0"/>
          <w:numId w:val="31"/>
        </w:numPr>
        <w:spacing w:before="0" w:line="276" w:lineRule="auto"/>
        <w:ind w:hanging="294"/>
        <w:jc w:val="both"/>
        <w:rPr>
          <w:rFonts w:cs="Arial"/>
          <w:b w:val="0"/>
          <w:color w:val="000000" w:themeColor="text1"/>
        </w:rPr>
      </w:pPr>
      <w:r w:rsidRPr="002645AF">
        <w:rPr>
          <w:rFonts w:cs="Arial"/>
          <w:b w:val="0"/>
          <w:color w:val="000000" w:themeColor="text1"/>
        </w:rPr>
        <w:t>p</w:t>
      </w:r>
      <w:r w:rsidR="002531DB" w:rsidRPr="002645AF">
        <w:rPr>
          <w:rFonts w:cs="Arial"/>
          <w:b w:val="0"/>
          <w:color w:val="000000" w:themeColor="text1"/>
        </w:rPr>
        <w:t>ogoje za izvajanje usposabljanja in preverjanje usposobljenosti</w:t>
      </w:r>
      <w:r w:rsidR="003E026E" w:rsidRPr="002645AF">
        <w:rPr>
          <w:rFonts w:cs="Arial"/>
          <w:b w:val="0"/>
          <w:color w:val="000000" w:themeColor="text1"/>
        </w:rPr>
        <w:t xml:space="preserve"> manjših gasilskih vozil, vozil policije, reševalnih vozil in intervencijskih vozil civilne zaščite;</w:t>
      </w:r>
    </w:p>
    <w:p w14:paraId="18BF321A" w14:textId="77777777" w:rsidR="00B1074A" w:rsidRPr="002645AF" w:rsidRDefault="00700038" w:rsidP="00495AC1">
      <w:pPr>
        <w:pStyle w:val="len"/>
        <w:numPr>
          <w:ilvl w:val="0"/>
          <w:numId w:val="31"/>
        </w:numPr>
        <w:spacing w:before="0" w:line="276" w:lineRule="auto"/>
        <w:ind w:hanging="294"/>
        <w:jc w:val="both"/>
        <w:rPr>
          <w:rFonts w:cs="Arial"/>
          <w:b w:val="0"/>
          <w:color w:val="000000" w:themeColor="text1"/>
        </w:rPr>
      </w:pPr>
      <w:r w:rsidRPr="002645AF">
        <w:rPr>
          <w:rFonts w:cs="Arial"/>
          <w:b w:val="0"/>
          <w:color w:val="000000" w:themeColor="text1"/>
        </w:rPr>
        <w:t>o</w:t>
      </w:r>
      <w:r w:rsidR="002531DB" w:rsidRPr="002645AF">
        <w:rPr>
          <w:rFonts w:cs="Arial"/>
          <w:b w:val="0"/>
          <w:color w:val="000000" w:themeColor="text1"/>
        </w:rPr>
        <w:t>brazec potrd</w:t>
      </w:r>
      <w:r w:rsidRPr="002645AF">
        <w:rPr>
          <w:rFonts w:cs="Arial"/>
          <w:b w:val="0"/>
          <w:color w:val="000000" w:themeColor="text1"/>
        </w:rPr>
        <w:t>ila o usposobljenosti za vožnjo</w:t>
      </w:r>
      <w:r w:rsidR="006E7789" w:rsidRPr="002645AF">
        <w:rPr>
          <w:rFonts w:cs="Arial"/>
          <w:b w:val="0"/>
          <w:color w:val="000000" w:themeColor="text1"/>
        </w:rPr>
        <w:t xml:space="preserve"> manjših gasilskih vozil, vozil policije, reševalnih vozil in intervencijskih vozil civilne zaščite;</w:t>
      </w:r>
    </w:p>
    <w:p w14:paraId="18BF321B" w14:textId="77777777" w:rsidR="002531DB" w:rsidRPr="002645AF" w:rsidRDefault="00700038" w:rsidP="00495AC1">
      <w:pPr>
        <w:pStyle w:val="len"/>
        <w:numPr>
          <w:ilvl w:val="0"/>
          <w:numId w:val="31"/>
        </w:numPr>
        <w:spacing w:before="0" w:line="276" w:lineRule="auto"/>
        <w:ind w:hanging="294"/>
        <w:jc w:val="both"/>
        <w:rPr>
          <w:rFonts w:cs="Arial"/>
          <w:b w:val="0"/>
          <w:color w:val="000000" w:themeColor="text1"/>
        </w:rPr>
      </w:pPr>
      <w:r w:rsidRPr="002645AF">
        <w:rPr>
          <w:rFonts w:cs="Arial"/>
          <w:b w:val="0"/>
          <w:color w:val="000000" w:themeColor="text1"/>
        </w:rPr>
        <w:t>v</w:t>
      </w:r>
      <w:r w:rsidR="002531DB" w:rsidRPr="002645AF">
        <w:rPr>
          <w:rFonts w:cs="Arial"/>
          <w:b w:val="0"/>
          <w:color w:val="000000" w:themeColor="text1"/>
        </w:rPr>
        <w:t>zpostavitev ter način vodenja evidence o opravljenem programu usposabljanja in preverjanju usposobljenosti ter izdanih potrdilih o usposobljenosti za vožnjo</w:t>
      </w:r>
      <w:r w:rsidR="006E7789" w:rsidRPr="002645AF">
        <w:rPr>
          <w:rFonts w:cs="Arial"/>
          <w:b w:val="0"/>
          <w:color w:val="000000" w:themeColor="text1"/>
        </w:rPr>
        <w:t xml:space="preserve"> manjših gasilskih vozil, vozil policije, reševalnih vozil in intervencijskih vozil civilne zaščite.</w:t>
      </w:r>
    </w:p>
    <w:p w14:paraId="18BF321C" w14:textId="77777777" w:rsidR="002531DB" w:rsidRPr="002645AF" w:rsidRDefault="002531DB" w:rsidP="00A40162">
      <w:pPr>
        <w:pStyle w:val="Odstavek"/>
        <w:spacing w:before="0" w:line="276" w:lineRule="auto"/>
        <w:rPr>
          <w:rFonts w:cs="Arial"/>
          <w:color w:val="000000" w:themeColor="text1"/>
        </w:rPr>
      </w:pPr>
    </w:p>
    <w:p w14:paraId="18BF321D" w14:textId="77777777" w:rsidR="002531DB" w:rsidRPr="002645AF" w:rsidRDefault="00700038" w:rsidP="00A40162">
      <w:pPr>
        <w:pStyle w:val="Odstavek"/>
        <w:spacing w:line="276" w:lineRule="auto"/>
        <w:ind w:firstLine="0"/>
        <w:rPr>
          <w:rFonts w:cs="Arial"/>
          <w:strike/>
          <w:color w:val="000000" w:themeColor="text1"/>
        </w:rPr>
      </w:pPr>
      <w:r w:rsidRPr="002645AF">
        <w:rPr>
          <w:rFonts w:cs="Arial"/>
          <w:color w:val="000000" w:themeColor="text1"/>
        </w:rPr>
        <w:t xml:space="preserve">II. </w:t>
      </w:r>
      <w:r w:rsidR="002531DB" w:rsidRPr="002645AF">
        <w:rPr>
          <w:rFonts w:cs="Arial"/>
          <w:color w:val="000000" w:themeColor="text1"/>
        </w:rPr>
        <w:t xml:space="preserve">PROGRAM </w:t>
      </w:r>
      <w:r w:rsidR="002531DB" w:rsidRPr="002645AF">
        <w:rPr>
          <w:rFonts w:cs="Arial"/>
          <w:bCs/>
          <w:color w:val="000000" w:themeColor="text1"/>
        </w:rPr>
        <w:t xml:space="preserve">USPOSABLJANJA ZA VOŽNJO MANJŠIH </w:t>
      </w:r>
      <w:r w:rsidRPr="002645AF">
        <w:rPr>
          <w:rFonts w:cs="Arial"/>
          <w:bCs/>
          <w:color w:val="000000" w:themeColor="text1"/>
        </w:rPr>
        <w:t>GASILSKIH VOZIL, VOZIL POLICIJE,</w:t>
      </w:r>
      <w:r w:rsidR="002531DB" w:rsidRPr="002645AF">
        <w:rPr>
          <w:rFonts w:cs="Arial"/>
          <w:bCs/>
          <w:color w:val="000000" w:themeColor="text1"/>
        </w:rPr>
        <w:t xml:space="preserve"> REŠEVALNIH VOZIL IN INTERVENCIJSKIH VOZIL CIVILNE ZAŠČITE</w:t>
      </w:r>
      <w:r w:rsidR="002531DB" w:rsidRPr="002645AF">
        <w:rPr>
          <w:rFonts w:cs="Arial"/>
          <w:color w:val="000000" w:themeColor="text1"/>
        </w:rPr>
        <w:t xml:space="preserve"> </w:t>
      </w:r>
    </w:p>
    <w:p w14:paraId="18BF321E" w14:textId="77777777" w:rsidR="002531DB" w:rsidRPr="002645AF" w:rsidRDefault="002531DB" w:rsidP="00A40162">
      <w:pPr>
        <w:pStyle w:val="len"/>
        <w:spacing w:line="276" w:lineRule="auto"/>
        <w:rPr>
          <w:rFonts w:cs="Arial"/>
          <w:b w:val="0"/>
          <w:color w:val="000000" w:themeColor="text1"/>
        </w:rPr>
      </w:pPr>
      <w:r w:rsidRPr="002645AF">
        <w:rPr>
          <w:rFonts w:cs="Arial"/>
          <w:b w:val="0"/>
          <w:color w:val="000000" w:themeColor="text1"/>
        </w:rPr>
        <w:t>2. člen</w:t>
      </w:r>
    </w:p>
    <w:p w14:paraId="18BF321F" w14:textId="77777777" w:rsidR="0074385A" w:rsidRPr="002645AF" w:rsidRDefault="002531DB" w:rsidP="00A40162">
      <w:pPr>
        <w:pStyle w:val="len"/>
        <w:spacing w:before="0" w:line="276" w:lineRule="auto"/>
        <w:ind w:left="720"/>
        <w:rPr>
          <w:rFonts w:cs="Arial"/>
          <w:b w:val="0"/>
          <w:color w:val="000000" w:themeColor="text1"/>
        </w:rPr>
      </w:pPr>
      <w:r w:rsidRPr="002645AF">
        <w:rPr>
          <w:rFonts w:cs="Arial"/>
          <w:b w:val="0"/>
          <w:color w:val="000000" w:themeColor="text1"/>
        </w:rPr>
        <w:t>(program</w:t>
      </w:r>
      <w:r w:rsidR="00AA49AA" w:rsidRPr="002645AF">
        <w:rPr>
          <w:rFonts w:cs="Arial"/>
          <w:b w:val="0"/>
          <w:color w:val="000000" w:themeColor="text1"/>
        </w:rPr>
        <w:t xml:space="preserve"> usposabljanja</w:t>
      </w:r>
      <w:r w:rsidR="006E7789" w:rsidRPr="002645AF">
        <w:rPr>
          <w:rFonts w:cs="Arial"/>
          <w:b w:val="0"/>
          <w:color w:val="000000" w:themeColor="text1"/>
        </w:rPr>
        <w:t xml:space="preserve"> za vožnjo manjših gasilskih vozil, vozil policije, reševalnih vozil in intervencijskih vozil civilne zaščite</w:t>
      </w:r>
      <w:r w:rsidRPr="002645AF">
        <w:rPr>
          <w:rFonts w:cs="Arial"/>
          <w:b w:val="0"/>
          <w:color w:val="000000" w:themeColor="text1"/>
        </w:rPr>
        <w:t>)</w:t>
      </w:r>
    </w:p>
    <w:p w14:paraId="18BF3220" w14:textId="77777777" w:rsidR="00700038" w:rsidRPr="002645AF" w:rsidRDefault="00700038" w:rsidP="00A40162">
      <w:pPr>
        <w:pStyle w:val="lennaslov"/>
        <w:spacing w:line="276" w:lineRule="auto"/>
        <w:jc w:val="both"/>
        <w:rPr>
          <w:rFonts w:cs="Arial"/>
          <w:color w:val="000000" w:themeColor="text1"/>
        </w:rPr>
      </w:pPr>
    </w:p>
    <w:p w14:paraId="18BF3221" w14:textId="77777777" w:rsidR="00700038" w:rsidRPr="002645AF" w:rsidRDefault="008E71BE" w:rsidP="00495AC1">
      <w:pPr>
        <w:pStyle w:val="Odstavek"/>
        <w:spacing w:line="276" w:lineRule="auto"/>
        <w:ind w:firstLine="0"/>
        <w:rPr>
          <w:rFonts w:cs="Arial"/>
          <w:color w:val="000000" w:themeColor="text1"/>
        </w:rPr>
      </w:pPr>
      <w:r w:rsidRPr="002645AF">
        <w:rPr>
          <w:rFonts w:cs="Arial"/>
          <w:color w:val="000000" w:themeColor="text1"/>
        </w:rPr>
        <w:t xml:space="preserve">(1) </w:t>
      </w:r>
      <w:r w:rsidR="00700038" w:rsidRPr="002645AF">
        <w:rPr>
          <w:rFonts w:cs="Arial"/>
          <w:color w:val="000000" w:themeColor="text1"/>
        </w:rPr>
        <w:t xml:space="preserve">Usposabljanje za vožnjo manjših gasilskih vozil, vozil policije, reševalnih vozil in </w:t>
      </w:r>
      <w:r w:rsidR="00F752BE" w:rsidRPr="002645AF">
        <w:rPr>
          <w:rFonts w:cs="Arial"/>
        </w:rPr>
        <w:t xml:space="preserve">intervencijskih </w:t>
      </w:r>
      <w:r w:rsidR="00700038" w:rsidRPr="002645AF">
        <w:rPr>
          <w:rFonts w:cs="Arial"/>
          <w:color w:val="000000" w:themeColor="text1"/>
        </w:rPr>
        <w:t>vozil civilne zaščite</w:t>
      </w:r>
      <w:r w:rsidR="001B2F48" w:rsidRPr="002645AF">
        <w:rPr>
          <w:rFonts w:cs="Arial"/>
          <w:color w:val="000000" w:themeColor="text1"/>
        </w:rPr>
        <w:t xml:space="preserve"> </w:t>
      </w:r>
      <w:r w:rsidR="006E7789" w:rsidRPr="002645AF">
        <w:rPr>
          <w:rFonts w:cs="Arial"/>
          <w:color w:val="000000" w:themeColor="text1"/>
        </w:rPr>
        <w:t>(v nadaljnjem besedilu: usposabljanje)</w:t>
      </w:r>
      <w:r w:rsidR="00700038" w:rsidRPr="002645AF">
        <w:rPr>
          <w:rFonts w:cs="Arial"/>
          <w:color w:val="000000" w:themeColor="text1"/>
        </w:rPr>
        <w:t xml:space="preserve"> se izvaja po programu usposabljanja</w:t>
      </w:r>
      <w:r w:rsidR="006E7789" w:rsidRPr="002645AF">
        <w:rPr>
          <w:rFonts w:cs="Arial"/>
        </w:rPr>
        <w:t xml:space="preserve"> za vožnjo manjših gasilskih vozil, vozil policije, reševalnih vozil in intervencijskih vozil civilne zaščite (v nadaljnjem besedilu: program usposabljanja)</w:t>
      </w:r>
      <w:r w:rsidR="00700038" w:rsidRPr="002645AF">
        <w:rPr>
          <w:rFonts w:cs="Arial"/>
          <w:color w:val="000000" w:themeColor="text1"/>
        </w:rPr>
        <w:t>.</w:t>
      </w:r>
      <w:r w:rsidR="00496C9D" w:rsidRPr="002645AF">
        <w:rPr>
          <w:rFonts w:cs="Arial"/>
          <w:color w:val="000000" w:themeColor="text1"/>
        </w:rPr>
        <w:t xml:space="preserve"> </w:t>
      </w:r>
      <w:r w:rsidR="00496C9D" w:rsidRPr="002645AF">
        <w:rPr>
          <w:rFonts w:cs="Arial"/>
        </w:rPr>
        <w:lastRenderedPageBreak/>
        <w:t>P</w:t>
      </w:r>
      <w:r w:rsidR="00BD2F11" w:rsidRPr="002645AF">
        <w:rPr>
          <w:rFonts w:cs="Arial"/>
        </w:rPr>
        <w:t>o</w:t>
      </w:r>
      <w:r w:rsidR="00BD2F11" w:rsidRPr="002645AF">
        <w:rPr>
          <w:rFonts w:cs="Arial"/>
          <w:color w:val="000000" w:themeColor="text1"/>
        </w:rPr>
        <w:t xml:space="preserve">drobnejša vsebina in obseg programa </w:t>
      </w:r>
      <w:r w:rsidR="00BE60A6" w:rsidRPr="002645AF">
        <w:rPr>
          <w:rFonts w:cs="Arial"/>
          <w:color w:val="000000" w:themeColor="text1"/>
        </w:rPr>
        <w:t>usposabljanja</w:t>
      </w:r>
      <w:r w:rsidR="00BD2F11" w:rsidRPr="002645AF">
        <w:rPr>
          <w:rFonts w:cs="Arial"/>
          <w:color w:val="000000" w:themeColor="text1"/>
        </w:rPr>
        <w:t xml:space="preserve"> sta določena v Prilogi 1, ki je se</w:t>
      </w:r>
      <w:r w:rsidR="00BE60A6" w:rsidRPr="002645AF">
        <w:rPr>
          <w:rFonts w:cs="Arial"/>
          <w:color w:val="000000" w:themeColor="text1"/>
        </w:rPr>
        <w:t>s</w:t>
      </w:r>
      <w:r w:rsidR="00BD2F11" w:rsidRPr="002645AF">
        <w:rPr>
          <w:rFonts w:cs="Arial"/>
          <w:color w:val="000000" w:themeColor="text1"/>
        </w:rPr>
        <w:t>tavni del tega pravilnika.</w:t>
      </w:r>
    </w:p>
    <w:p w14:paraId="18BF3223" w14:textId="4719449D" w:rsidR="007950B9" w:rsidRPr="00E745C7" w:rsidRDefault="00AA49AA" w:rsidP="00E745C7">
      <w:pPr>
        <w:pStyle w:val="Odstavek"/>
        <w:spacing w:line="276" w:lineRule="auto"/>
        <w:ind w:firstLine="0"/>
        <w:rPr>
          <w:rFonts w:cs="Arial"/>
          <w:color w:val="FF0000"/>
          <w:u w:val="single"/>
        </w:rPr>
      </w:pPr>
      <w:r w:rsidRPr="002645AF">
        <w:rPr>
          <w:rFonts w:cs="Arial"/>
          <w:color w:val="000000" w:themeColor="text1"/>
        </w:rPr>
        <w:t>(</w:t>
      </w:r>
      <w:r w:rsidR="008E71BE" w:rsidRPr="002645AF">
        <w:rPr>
          <w:rFonts w:cs="Arial"/>
          <w:color w:val="000000" w:themeColor="text1"/>
        </w:rPr>
        <w:t>2</w:t>
      </w:r>
      <w:r w:rsidRPr="002645AF">
        <w:rPr>
          <w:rFonts w:cs="Arial"/>
          <w:color w:val="000000" w:themeColor="text1"/>
        </w:rPr>
        <w:t xml:space="preserve">) Program usposabljanja je sestavljen iz teoretičnega in praktičnega dela. </w:t>
      </w:r>
    </w:p>
    <w:p w14:paraId="18BF3224" w14:textId="77777777" w:rsidR="00AA49AA" w:rsidRPr="002645AF" w:rsidRDefault="00A241F7" w:rsidP="00A40162">
      <w:pPr>
        <w:pStyle w:val="len"/>
        <w:spacing w:line="276" w:lineRule="auto"/>
        <w:rPr>
          <w:rFonts w:cs="Arial"/>
          <w:b w:val="0"/>
          <w:color w:val="000000" w:themeColor="text1"/>
        </w:rPr>
      </w:pPr>
      <w:r w:rsidRPr="002645AF">
        <w:rPr>
          <w:rFonts w:cs="Arial"/>
          <w:b w:val="0"/>
          <w:color w:val="000000" w:themeColor="text1"/>
        </w:rPr>
        <w:t>3</w:t>
      </w:r>
      <w:r w:rsidR="00AA49AA" w:rsidRPr="002645AF">
        <w:rPr>
          <w:rFonts w:cs="Arial"/>
          <w:b w:val="0"/>
          <w:color w:val="000000" w:themeColor="text1"/>
        </w:rPr>
        <w:t>. člen</w:t>
      </w:r>
    </w:p>
    <w:p w14:paraId="18BF3225" w14:textId="77777777" w:rsidR="00AA49AA" w:rsidRPr="002645AF" w:rsidRDefault="00AA49AA" w:rsidP="00A40162">
      <w:pPr>
        <w:pStyle w:val="lennaslov"/>
        <w:spacing w:line="276" w:lineRule="auto"/>
        <w:rPr>
          <w:rFonts w:cs="Arial"/>
          <w:b w:val="0"/>
          <w:color w:val="000000" w:themeColor="text1"/>
        </w:rPr>
      </w:pPr>
      <w:r w:rsidRPr="002645AF">
        <w:rPr>
          <w:rFonts w:cs="Arial"/>
          <w:b w:val="0"/>
          <w:color w:val="000000" w:themeColor="text1"/>
        </w:rPr>
        <w:t>(cilji usposabljanja)</w:t>
      </w:r>
    </w:p>
    <w:p w14:paraId="18BF3226" w14:textId="77777777" w:rsidR="00AA49AA" w:rsidRPr="002645AF" w:rsidRDefault="00AA49AA" w:rsidP="00A40162">
      <w:pPr>
        <w:pStyle w:val="len"/>
        <w:spacing w:before="0" w:line="276" w:lineRule="auto"/>
        <w:jc w:val="both"/>
        <w:rPr>
          <w:rFonts w:cs="Arial"/>
          <w:b w:val="0"/>
          <w:color w:val="000000" w:themeColor="text1"/>
        </w:rPr>
      </w:pPr>
    </w:p>
    <w:p w14:paraId="18BF3227" w14:textId="77777777" w:rsidR="00AA49AA" w:rsidRPr="002645AF" w:rsidRDefault="00AA49AA" w:rsidP="00495AC1">
      <w:pPr>
        <w:pStyle w:val="Odstavek"/>
        <w:spacing w:line="276" w:lineRule="auto"/>
        <w:ind w:firstLine="0"/>
        <w:rPr>
          <w:rFonts w:cs="Arial"/>
        </w:rPr>
      </w:pPr>
      <w:r w:rsidRPr="002645AF">
        <w:rPr>
          <w:rFonts w:cs="Arial"/>
        </w:rPr>
        <w:t>(1) Cilj usposabljanja je zagotoviti, da kandidat</w:t>
      </w:r>
      <w:r w:rsidR="009D5E3D" w:rsidRPr="002645AF">
        <w:rPr>
          <w:rFonts w:cs="Arial"/>
        </w:rPr>
        <w:t xml:space="preserve"> za voznika</w:t>
      </w:r>
      <w:r w:rsidR="00B77391" w:rsidRPr="002645AF">
        <w:rPr>
          <w:rFonts w:cs="Arial"/>
        </w:rPr>
        <w:t xml:space="preserve"> manjših gasilskih vozil, vozil policije, reševalnih vozil in intervencijskih vozil civilne zaščite (</w:t>
      </w:r>
      <w:r w:rsidR="00A53AC7" w:rsidRPr="002645AF">
        <w:rPr>
          <w:rFonts w:cs="Arial"/>
        </w:rPr>
        <w:t xml:space="preserve">v </w:t>
      </w:r>
      <w:r w:rsidR="00B77391" w:rsidRPr="002645AF">
        <w:rPr>
          <w:rFonts w:cs="Arial"/>
        </w:rPr>
        <w:t xml:space="preserve">nadaljnjem besedilu: kandidat za voznika) </w:t>
      </w:r>
      <w:r w:rsidRPr="002645AF">
        <w:rPr>
          <w:rFonts w:cs="Arial"/>
        </w:rPr>
        <w:t>usvoji predpisan</w:t>
      </w:r>
      <w:r w:rsidR="007B5A4C" w:rsidRPr="002645AF">
        <w:rPr>
          <w:rFonts w:cs="Arial"/>
        </w:rPr>
        <w:t>a znanja in spretnosti ter ravna</w:t>
      </w:r>
      <w:r w:rsidRPr="002645AF">
        <w:rPr>
          <w:rFonts w:cs="Arial"/>
        </w:rPr>
        <w:t xml:space="preserve"> tako, da zagotavlja umirjen, varen in nemoten potek cestnega prometa.</w:t>
      </w:r>
    </w:p>
    <w:p w14:paraId="18BF3228" w14:textId="0EAD3E8B" w:rsidR="00AA49AA" w:rsidRPr="002645AF" w:rsidRDefault="00AA49AA" w:rsidP="00495AC1">
      <w:pPr>
        <w:pStyle w:val="Odstavek"/>
        <w:spacing w:line="276" w:lineRule="auto"/>
        <w:ind w:firstLine="0"/>
        <w:rPr>
          <w:rFonts w:cs="Arial"/>
        </w:rPr>
      </w:pPr>
      <w:r w:rsidRPr="002645AF">
        <w:rPr>
          <w:rFonts w:cs="Arial"/>
        </w:rPr>
        <w:t>(2) Za dosego cilja, navedenega v prejšnjem odstavku, mora kandidat</w:t>
      </w:r>
      <w:r w:rsidR="00B77391" w:rsidRPr="002645AF">
        <w:rPr>
          <w:rFonts w:cs="Arial"/>
        </w:rPr>
        <w:t xml:space="preserve"> za voznika</w:t>
      </w:r>
      <w:r w:rsidR="00A50917" w:rsidRPr="002645AF">
        <w:rPr>
          <w:rFonts w:cs="Arial"/>
        </w:rPr>
        <w:t xml:space="preserve"> med usposabljanjem pridobiti znanje, spretnost in obnašanje, da lahko</w:t>
      </w:r>
      <w:r w:rsidRPr="002645AF">
        <w:rPr>
          <w:rFonts w:cs="Arial"/>
        </w:rPr>
        <w:t>:</w:t>
      </w:r>
    </w:p>
    <w:p w14:paraId="18BF3229" w14:textId="77777777" w:rsidR="00D576CC" w:rsidRPr="002645AF" w:rsidRDefault="00D576CC" w:rsidP="00A40162">
      <w:pPr>
        <w:pStyle w:val="Alineazaodstavkom"/>
        <w:numPr>
          <w:ilvl w:val="0"/>
          <w:numId w:val="45"/>
        </w:numPr>
        <w:spacing w:line="276" w:lineRule="auto"/>
      </w:pPr>
      <w:r w:rsidRPr="002645AF">
        <w:t>pri vožnji upošteva predpise o varnosti cestnega prometa ter načela prometne kulture in etike;</w:t>
      </w:r>
    </w:p>
    <w:p w14:paraId="18BF322A" w14:textId="77777777" w:rsidR="00AA49AA" w:rsidRPr="002645AF" w:rsidRDefault="00AA49AA" w:rsidP="00A40162">
      <w:pPr>
        <w:pStyle w:val="Alineazaodstavkom"/>
        <w:numPr>
          <w:ilvl w:val="0"/>
          <w:numId w:val="45"/>
        </w:numPr>
        <w:spacing w:line="276" w:lineRule="auto"/>
      </w:pPr>
      <w:r w:rsidRPr="002645AF">
        <w:t xml:space="preserve">zadostno obvlada motorno vozilo, ne povzroča nevarnih situacij in lahko zagotavlja nemoten </w:t>
      </w:r>
      <w:r w:rsidR="00AC2465" w:rsidRPr="002645AF">
        <w:t xml:space="preserve">in varen </w:t>
      </w:r>
      <w:r w:rsidRPr="002645AF">
        <w:t>potek cestnega prometa;</w:t>
      </w:r>
    </w:p>
    <w:p w14:paraId="18BF322B" w14:textId="77777777" w:rsidR="00AA49AA" w:rsidRPr="002645AF" w:rsidRDefault="00AA49AA" w:rsidP="00A40162">
      <w:pPr>
        <w:pStyle w:val="Alineazaodstavkom"/>
        <w:numPr>
          <w:ilvl w:val="0"/>
          <w:numId w:val="45"/>
        </w:numPr>
        <w:spacing w:line="276" w:lineRule="auto"/>
      </w:pPr>
      <w:r w:rsidRPr="002645AF">
        <w:t>prepozna najpomembnejše tehnične napake na svojem motornem vozilu, posebej tiste, ki pomenijo tveganje za varen potek cestnega prometa, in zna ustrezno ukrepati;</w:t>
      </w:r>
    </w:p>
    <w:p w14:paraId="18BF322C" w14:textId="77777777" w:rsidR="007950B9" w:rsidRPr="002645AF" w:rsidRDefault="00AA49AA" w:rsidP="00A40162">
      <w:pPr>
        <w:pStyle w:val="Alineazaodstavkom"/>
        <w:numPr>
          <w:ilvl w:val="0"/>
          <w:numId w:val="45"/>
        </w:numPr>
        <w:spacing w:line="276" w:lineRule="auto"/>
      </w:pPr>
      <w:r w:rsidRPr="002645AF">
        <w:t>učinkovito opazuje ter prepozna in pravilno presoja vsakdanje prometne situacije, še posebej tiste, ki predstavljajo tveganje za varnost cestnega prometa;</w:t>
      </w:r>
    </w:p>
    <w:p w14:paraId="18BF322D" w14:textId="77777777" w:rsidR="00AA49AA" w:rsidRPr="002645AF" w:rsidRDefault="000C7868" w:rsidP="00A40162">
      <w:pPr>
        <w:pStyle w:val="Alineazaodstavkom"/>
        <w:numPr>
          <w:ilvl w:val="0"/>
          <w:numId w:val="45"/>
        </w:numPr>
        <w:spacing w:line="276" w:lineRule="auto"/>
      </w:pPr>
      <w:r w:rsidRPr="002645AF">
        <w:t>prepozna</w:t>
      </w:r>
      <w:r w:rsidR="00AA49AA" w:rsidRPr="002645AF">
        <w:t xml:space="preserve"> in razume pomembne dejavnike, ki vplivajo na ravnanje med vožnjo, kot so alkohol, utrujenost, značilnosti mladih voznikov idr.;</w:t>
      </w:r>
    </w:p>
    <w:p w14:paraId="18BF322E" w14:textId="77777777" w:rsidR="00AA49AA" w:rsidRPr="002645AF" w:rsidRDefault="00B57E61" w:rsidP="00A40162">
      <w:pPr>
        <w:pStyle w:val="Alineazaodstavkom"/>
        <w:numPr>
          <w:ilvl w:val="0"/>
          <w:numId w:val="45"/>
        </w:numPr>
        <w:spacing w:line="276" w:lineRule="auto"/>
      </w:pPr>
      <w:r w:rsidRPr="002645AF">
        <w:t xml:space="preserve">s primernim upoštevanjem drugih </w:t>
      </w:r>
      <w:r w:rsidR="00AA49AA" w:rsidRPr="002645AF">
        <w:t>udeležence</w:t>
      </w:r>
      <w:r w:rsidRPr="002645AF">
        <w:t>v</w:t>
      </w:r>
      <w:r w:rsidR="00AA49AA" w:rsidRPr="002645AF">
        <w:t>,</w:t>
      </w:r>
      <w:r w:rsidRPr="002645AF">
        <w:t xml:space="preserve"> zagotavlja varnost vseh udeležencev v </w:t>
      </w:r>
      <w:r w:rsidR="00D576CC" w:rsidRPr="002645AF">
        <w:t xml:space="preserve">cestnem </w:t>
      </w:r>
      <w:r w:rsidRPr="002645AF">
        <w:t>prometu,</w:t>
      </w:r>
      <w:r w:rsidR="00AA49AA" w:rsidRPr="002645AF">
        <w:t xml:space="preserve"> še posebej </w:t>
      </w:r>
      <w:r w:rsidRPr="002645AF">
        <w:t>naj</w:t>
      </w:r>
      <w:r w:rsidR="00AA49AA" w:rsidRPr="002645AF">
        <w:t>ranljivejš</w:t>
      </w:r>
      <w:r w:rsidR="00D576CC" w:rsidRPr="002645AF">
        <w:t>ih</w:t>
      </w:r>
      <w:r w:rsidR="00AA49AA" w:rsidRPr="002645AF">
        <w:t xml:space="preserve"> in bolj izpostavljen</w:t>
      </w:r>
      <w:r w:rsidR="00D576CC" w:rsidRPr="002645AF">
        <w:t>ih skupin v prometu</w:t>
      </w:r>
      <w:r w:rsidR="00AA49AA" w:rsidRPr="002645AF">
        <w:t>;</w:t>
      </w:r>
    </w:p>
    <w:p w14:paraId="18BF322F" w14:textId="77777777" w:rsidR="00AA49AA" w:rsidRPr="002645AF" w:rsidRDefault="00AA49AA" w:rsidP="00A40162">
      <w:pPr>
        <w:pStyle w:val="Alineazaodstavkom"/>
        <w:numPr>
          <w:ilvl w:val="0"/>
          <w:numId w:val="45"/>
        </w:numPr>
        <w:spacing w:line="276" w:lineRule="auto"/>
      </w:pPr>
      <w:r w:rsidRPr="002645AF">
        <w:t>upošteva načela</w:t>
      </w:r>
      <w:r w:rsidR="00465F93" w:rsidRPr="002645AF">
        <w:t xml:space="preserve"> </w:t>
      </w:r>
      <w:r w:rsidR="00B57E61" w:rsidRPr="002645AF">
        <w:t>ekonomične</w:t>
      </w:r>
      <w:r w:rsidR="004335D0" w:rsidRPr="002645AF">
        <w:t>, ekološke in defenzivne vožnje.</w:t>
      </w:r>
    </w:p>
    <w:p w14:paraId="18BF3230" w14:textId="77777777" w:rsidR="002D701B" w:rsidRPr="002645AF" w:rsidRDefault="002D701B" w:rsidP="00A40162">
      <w:pPr>
        <w:spacing w:line="276" w:lineRule="auto"/>
        <w:rPr>
          <w:rFonts w:cs="Arial"/>
          <w:b/>
          <w:color w:val="000000" w:themeColor="text1"/>
          <w:sz w:val="22"/>
          <w:szCs w:val="22"/>
        </w:rPr>
      </w:pPr>
    </w:p>
    <w:p w14:paraId="18BF3231" w14:textId="77777777" w:rsidR="00B07775" w:rsidRPr="002645AF" w:rsidRDefault="00AA49AA" w:rsidP="00A40162">
      <w:pPr>
        <w:spacing w:before="80" w:line="276" w:lineRule="auto"/>
        <w:jc w:val="both"/>
        <w:rPr>
          <w:rFonts w:ascii="Arial" w:hAnsi="Arial" w:cs="Arial"/>
          <w:color w:val="000000" w:themeColor="text1"/>
          <w:sz w:val="22"/>
          <w:szCs w:val="22"/>
        </w:rPr>
      </w:pPr>
      <w:r w:rsidRPr="002645AF">
        <w:rPr>
          <w:rFonts w:ascii="Arial" w:hAnsi="Arial" w:cs="Arial"/>
          <w:color w:val="000000" w:themeColor="text1"/>
          <w:sz w:val="22"/>
          <w:szCs w:val="22"/>
        </w:rPr>
        <w:t xml:space="preserve">III. </w:t>
      </w:r>
      <w:r w:rsidR="00E4312C" w:rsidRPr="002645AF">
        <w:rPr>
          <w:rFonts w:ascii="Arial" w:hAnsi="Arial" w:cs="Arial"/>
          <w:sz w:val="22"/>
          <w:szCs w:val="22"/>
        </w:rPr>
        <w:t>POGOJI ZA IZVAJANJE USPOSABLJANJA IN PREVERJANJE USPOSOBLJENOSTI</w:t>
      </w:r>
      <w:r w:rsidR="00B07775" w:rsidRPr="002645AF">
        <w:rPr>
          <w:rFonts w:ascii="Arial" w:hAnsi="Arial" w:cs="Arial"/>
          <w:sz w:val="22"/>
          <w:szCs w:val="22"/>
        </w:rPr>
        <w:t xml:space="preserve"> </w:t>
      </w:r>
    </w:p>
    <w:p w14:paraId="18BF3232" w14:textId="77777777" w:rsidR="00B07775" w:rsidRPr="002645AF" w:rsidRDefault="00B07775" w:rsidP="00A40162">
      <w:pPr>
        <w:pStyle w:val="len"/>
        <w:spacing w:line="276" w:lineRule="auto"/>
        <w:rPr>
          <w:rFonts w:cs="Arial"/>
          <w:b w:val="0"/>
          <w:color w:val="000000" w:themeColor="text1"/>
        </w:rPr>
      </w:pPr>
      <w:r w:rsidRPr="002645AF">
        <w:rPr>
          <w:rFonts w:cs="Arial"/>
          <w:b w:val="0"/>
          <w:color w:val="000000" w:themeColor="text1"/>
        </w:rPr>
        <w:t>4. člen</w:t>
      </w:r>
    </w:p>
    <w:p w14:paraId="18BF3233" w14:textId="77777777" w:rsidR="00B07775" w:rsidRPr="002645AF" w:rsidRDefault="00B07775" w:rsidP="00A40162">
      <w:pPr>
        <w:pStyle w:val="lennaslov"/>
        <w:spacing w:line="276" w:lineRule="auto"/>
        <w:rPr>
          <w:rFonts w:cs="Arial"/>
          <w:b w:val="0"/>
          <w:color w:val="000000" w:themeColor="text1"/>
        </w:rPr>
      </w:pPr>
      <w:r w:rsidRPr="002645AF">
        <w:rPr>
          <w:rFonts w:cs="Arial"/>
          <w:b w:val="0"/>
          <w:color w:val="000000" w:themeColor="text1"/>
        </w:rPr>
        <w:t>(izvaja</w:t>
      </w:r>
      <w:r w:rsidR="00206097" w:rsidRPr="002645AF">
        <w:rPr>
          <w:rFonts w:cs="Arial"/>
          <w:b w:val="0"/>
          <w:color w:val="000000" w:themeColor="text1"/>
        </w:rPr>
        <w:t>lci</w:t>
      </w:r>
      <w:r w:rsidRPr="002645AF">
        <w:rPr>
          <w:rFonts w:cs="Arial"/>
          <w:b w:val="0"/>
          <w:color w:val="000000" w:themeColor="text1"/>
        </w:rPr>
        <w:t xml:space="preserve"> usposabljanja)</w:t>
      </w:r>
    </w:p>
    <w:p w14:paraId="18BF3234" w14:textId="77777777" w:rsidR="00167F95" w:rsidRPr="002645AF" w:rsidRDefault="00167F95" w:rsidP="00A40162">
      <w:pPr>
        <w:pStyle w:val="lennaslov"/>
        <w:spacing w:line="276" w:lineRule="auto"/>
        <w:rPr>
          <w:rFonts w:cs="Arial"/>
          <w:b w:val="0"/>
          <w:color w:val="000000" w:themeColor="text1"/>
        </w:rPr>
      </w:pPr>
    </w:p>
    <w:p w14:paraId="18BF3235" w14:textId="78BAC8C7" w:rsidR="00B07775" w:rsidRPr="002645AF" w:rsidRDefault="00B07775" w:rsidP="00495AC1">
      <w:pPr>
        <w:pStyle w:val="Odstavek"/>
        <w:spacing w:line="276" w:lineRule="auto"/>
        <w:ind w:firstLine="0"/>
        <w:rPr>
          <w:rFonts w:cs="Arial"/>
        </w:rPr>
      </w:pPr>
      <w:r w:rsidRPr="002645AF">
        <w:rPr>
          <w:rFonts w:cs="Arial"/>
        </w:rPr>
        <w:t>(1) Usposabljanje in preverjanje usposobljenosti kandidatov za voznike izvaja Uprava R</w:t>
      </w:r>
      <w:r w:rsidR="00206097" w:rsidRPr="002645AF">
        <w:rPr>
          <w:rFonts w:cs="Arial"/>
        </w:rPr>
        <w:t xml:space="preserve">epublike </w:t>
      </w:r>
      <w:r w:rsidRPr="002645AF">
        <w:rPr>
          <w:rFonts w:cs="Arial"/>
        </w:rPr>
        <w:t>S</w:t>
      </w:r>
      <w:r w:rsidR="00206097" w:rsidRPr="002645AF">
        <w:rPr>
          <w:rFonts w:cs="Arial"/>
        </w:rPr>
        <w:t>lovenije</w:t>
      </w:r>
      <w:r w:rsidRPr="002645AF">
        <w:rPr>
          <w:rFonts w:cs="Arial"/>
        </w:rPr>
        <w:t xml:space="preserve"> za zaščito in reševanje (v </w:t>
      </w:r>
      <w:r w:rsidR="00206097" w:rsidRPr="002645AF">
        <w:rPr>
          <w:rFonts w:cs="Arial"/>
        </w:rPr>
        <w:t>nadaljnjem besedilu:</w:t>
      </w:r>
      <w:r w:rsidRPr="002645AF">
        <w:rPr>
          <w:rFonts w:cs="Arial"/>
        </w:rPr>
        <w:t xml:space="preserve"> URSZR).</w:t>
      </w:r>
    </w:p>
    <w:p w14:paraId="18BF3236" w14:textId="77777777" w:rsidR="00B07775" w:rsidRPr="002645AF" w:rsidRDefault="00B07775" w:rsidP="00495AC1">
      <w:pPr>
        <w:pStyle w:val="Odstavek"/>
        <w:spacing w:line="276" w:lineRule="auto"/>
        <w:ind w:firstLine="0"/>
        <w:rPr>
          <w:rFonts w:cs="Arial"/>
        </w:rPr>
      </w:pPr>
      <w:r w:rsidRPr="002645AF">
        <w:rPr>
          <w:rFonts w:cs="Arial"/>
        </w:rPr>
        <w:t xml:space="preserve">(2) URSZR lahko za izvajanje usposabljanja ali dela </w:t>
      </w:r>
      <w:r w:rsidR="00D576CC" w:rsidRPr="002645AF">
        <w:rPr>
          <w:rFonts w:cs="Arial"/>
        </w:rPr>
        <w:t xml:space="preserve">usposabljanja in </w:t>
      </w:r>
      <w:r w:rsidRPr="002645AF">
        <w:rPr>
          <w:rFonts w:cs="Arial"/>
        </w:rPr>
        <w:t>preverjanje usposobljenosti</w:t>
      </w:r>
      <w:r w:rsidR="00206097" w:rsidRPr="002645AF">
        <w:rPr>
          <w:rFonts w:cs="Arial"/>
        </w:rPr>
        <w:t xml:space="preserve"> kandidatov za voznike</w:t>
      </w:r>
      <w:r w:rsidRPr="002645AF">
        <w:rPr>
          <w:rFonts w:cs="Arial"/>
        </w:rPr>
        <w:t xml:space="preserve"> pooblasti tudi na javnem razpisu izbrano pravno osebo ali samostojnega podjetnika posameznika</w:t>
      </w:r>
      <w:r w:rsidR="00206097" w:rsidRPr="002645AF">
        <w:rPr>
          <w:rFonts w:cs="Arial"/>
        </w:rPr>
        <w:t xml:space="preserve"> (v nadaljnjem besedilu: drug izvajalec usposabljanja)</w:t>
      </w:r>
      <w:r w:rsidRPr="002645AF">
        <w:rPr>
          <w:rFonts w:cs="Arial"/>
        </w:rPr>
        <w:t>, če ta izpolnjuje s tem pravilnikom predpisane pogoje.</w:t>
      </w:r>
    </w:p>
    <w:p w14:paraId="18BF3237" w14:textId="77777777" w:rsidR="008A409C" w:rsidRPr="002645AF" w:rsidRDefault="008A409C" w:rsidP="00495AC1">
      <w:pPr>
        <w:pStyle w:val="Odstavek"/>
        <w:spacing w:line="276" w:lineRule="auto"/>
        <w:ind w:firstLine="0"/>
        <w:rPr>
          <w:rFonts w:cs="Arial"/>
        </w:rPr>
      </w:pPr>
      <w:r w:rsidRPr="002645AF">
        <w:rPr>
          <w:rFonts w:cs="Arial"/>
        </w:rPr>
        <w:t>3) Javni razpis iz prejšnjega odstavka objavi URSZR</w:t>
      </w:r>
      <w:r w:rsidR="004335D0" w:rsidRPr="002645AF">
        <w:rPr>
          <w:rFonts w:cs="Arial"/>
        </w:rPr>
        <w:t xml:space="preserve"> </w:t>
      </w:r>
      <w:r w:rsidRPr="002645AF">
        <w:rPr>
          <w:rFonts w:cs="Arial"/>
        </w:rPr>
        <w:t>na spletni strani URSZR. Rok za oddajo vlog na javni razpis, se določi v javnem razpisu.</w:t>
      </w:r>
    </w:p>
    <w:p w14:paraId="18BF3238" w14:textId="77777777" w:rsidR="00B07775" w:rsidRPr="002645AF" w:rsidRDefault="00B07775" w:rsidP="00A40162">
      <w:pPr>
        <w:pStyle w:val="len"/>
        <w:spacing w:line="276" w:lineRule="auto"/>
        <w:rPr>
          <w:rFonts w:cs="Arial"/>
          <w:b w:val="0"/>
        </w:rPr>
      </w:pPr>
      <w:r w:rsidRPr="002645AF">
        <w:rPr>
          <w:rFonts w:cs="Arial"/>
          <w:b w:val="0"/>
        </w:rPr>
        <w:lastRenderedPageBreak/>
        <w:t>5. člen</w:t>
      </w:r>
    </w:p>
    <w:p w14:paraId="18BF3239" w14:textId="77777777" w:rsidR="00B07775" w:rsidRPr="002645AF" w:rsidRDefault="00B07775" w:rsidP="00A40162">
      <w:pPr>
        <w:pStyle w:val="lennaslov"/>
        <w:spacing w:line="276" w:lineRule="auto"/>
        <w:rPr>
          <w:rFonts w:cs="Arial"/>
          <w:b w:val="0"/>
        </w:rPr>
      </w:pPr>
      <w:r w:rsidRPr="002645AF">
        <w:rPr>
          <w:rFonts w:cs="Arial"/>
          <w:b w:val="0"/>
        </w:rPr>
        <w:t>(pridobitev in odvzem pooblastila)</w:t>
      </w:r>
    </w:p>
    <w:p w14:paraId="18BF323A" w14:textId="77777777" w:rsidR="00B07775" w:rsidRPr="002645AF" w:rsidRDefault="00B07775" w:rsidP="00495AC1">
      <w:pPr>
        <w:pStyle w:val="Odstavek"/>
        <w:spacing w:line="276" w:lineRule="auto"/>
        <w:ind w:firstLine="0"/>
        <w:rPr>
          <w:rFonts w:cs="Arial"/>
        </w:rPr>
      </w:pPr>
      <w:r w:rsidRPr="002645AF">
        <w:rPr>
          <w:rFonts w:cs="Arial"/>
        </w:rPr>
        <w:t xml:space="preserve">(1) URSZR </w:t>
      </w:r>
      <w:r w:rsidR="008C7FD6" w:rsidRPr="002645AF">
        <w:rPr>
          <w:rFonts w:cs="Arial"/>
        </w:rPr>
        <w:t xml:space="preserve">drugemu </w:t>
      </w:r>
      <w:r w:rsidRPr="002645AF">
        <w:rPr>
          <w:rFonts w:cs="Arial"/>
        </w:rPr>
        <w:t>izvajalcu usposabljanja, ki je izbran na javnem razpisu, v 45 dneh od prejema popolne vloge, izda pooblastilo za izvajanje programa usposabljanja</w:t>
      </w:r>
      <w:r w:rsidR="003127E6" w:rsidRPr="002645AF">
        <w:rPr>
          <w:rFonts w:cs="Arial"/>
        </w:rPr>
        <w:t>.</w:t>
      </w:r>
      <w:r w:rsidRPr="002645AF">
        <w:rPr>
          <w:rFonts w:cs="Arial"/>
        </w:rPr>
        <w:t xml:space="preserve"> Če prijavitelj na javni razpis ne izpolnjuje pogojev za izvajanje programa usposabljanja, se njegovo vlogo v 45 dneh od prejema vloge zavrne.</w:t>
      </w:r>
    </w:p>
    <w:p w14:paraId="18BF323B" w14:textId="77777777" w:rsidR="00B07775" w:rsidRPr="002645AF" w:rsidRDefault="00B07775" w:rsidP="00495AC1">
      <w:pPr>
        <w:pStyle w:val="Odstavek"/>
        <w:spacing w:line="276" w:lineRule="auto"/>
        <w:ind w:firstLine="0"/>
        <w:rPr>
          <w:rFonts w:cs="Arial"/>
        </w:rPr>
      </w:pPr>
      <w:r w:rsidRPr="002645AF">
        <w:rPr>
          <w:rFonts w:cs="Arial"/>
        </w:rPr>
        <w:t>(2) Pooblastilo se izda</w:t>
      </w:r>
      <w:r w:rsidR="00660B29" w:rsidRPr="002645AF">
        <w:rPr>
          <w:rFonts w:cs="Arial"/>
        </w:rPr>
        <w:t xml:space="preserve"> drugemu izvajalcu usposabljanja</w:t>
      </w:r>
      <w:r w:rsidRPr="002645AF">
        <w:rPr>
          <w:rFonts w:cs="Arial"/>
        </w:rPr>
        <w:t xml:space="preserve"> za nedoločen čas.</w:t>
      </w:r>
    </w:p>
    <w:p w14:paraId="18BF323C" w14:textId="77777777" w:rsidR="00660B29" w:rsidRPr="002645AF" w:rsidRDefault="00660B29" w:rsidP="00495AC1">
      <w:pPr>
        <w:pStyle w:val="Odstavek"/>
        <w:spacing w:line="276" w:lineRule="auto"/>
        <w:ind w:firstLine="0"/>
        <w:rPr>
          <w:rFonts w:cs="Arial"/>
        </w:rPr>
      </w:pPr>
      <w:r w:rsidRPr="002645AF">
        <w:rPr>
          <w:rFonts w:cs="Arial"/>
        </w:rPr>
        <w:t>(3) URSZR na svoji spletni strani objavi seznam drugih izvajalcev usposabljanja.</w:t>
      </w:r>
    </w:p>
    <w:p w14:paraId="18BF323D" w14:textId="77777777" w:rsidR="0095083C" w:rsidRPr="002645AF" w:rsidRDefault="00AE04E4" w:rsidP="00495AC1">
      <w:pPr>
        <w:pStyle w:val="Odstavek"/>
        <w:spacing w:line="276" w:lineRule="auto"/>
        <w:ind w:firstLine="0"/>
        <w:rPr>
          <w:rFonts w:cs="Arial"/>
        </w:rPr>
      </w:pPr>
      <w:r w:rsidRPr="002645AF">
        <w:rPr>
          <w:rFonts w:cs="Arial"/>
        </w:rPr>
        <w:t>(4) Pooblastilo iz prvega odstavka tega člena lahko URSZR odvzame, če ugotovi, da drug izvajalec usposabljanja ne izpolnjuje več s tem pravilnikom predpisanih pogojev za izvajanje programa usposabljanja, na podlagi katerih mu je bilo pooblastilo izdano. Drug izvajalec usposabljanja je dolžan v 15 dneh od prenehanja izpolnjevanja kateregakoli od s tem pravilnikom predpisanih pogojev za izvajanje programa usposabljanja, o tem obvestiti URSZR. URSZR odvzame pooblastilo tudi v primeru, če se pri izvajanju programa usposabljanja ugotovijo težje nepravilnosti.</w:t>
      </w:r>
    </w:p>
    <w:p w14:paraId="18BF323E" w14:textId="77777777" w:rsidR="00927A4D" w:rsidRPr="002645AF" w:rsidRDefault="00927A4D" w:rsidP="00A40162">
      <w:pPr>
        <w:pStyle w:val="len"/>
        <w:spacing w:line="276" w:lineRule="auto"/>
        <w:rPr>
          <w:rFonts w:cs="Arial"/>
          <w:b w:val="0"/>
          <w:color w:val="000000" w:themeColor="text1"/>
        </w:rPr>
      </w:pPr>
      <w:r w:rsidRPr="002645AF">
        <w:rPr>
          <w:rFonts w:cs="Arial"/>
          <w:b w:val="0"/>
          <w:color w:val="000000" w:themeColor="text1"/>
        </w:rPr>
        <w:t>6. člen</w:t>
      </w:r>
    </w:p>
    <w:p w14:paraId="18BF323F" w14:textId="77777777" w:rsidR="00927A4D" w:rsidRPr="002645AF" w:rsidRDefault="00927A4D" w:rsidP="00A40162">
      <w:pPr>
        <w:pStyle w:val="lennaslov"/>
        <w:spacing w:line="276" w:lineRule="auto"/>
        <w:rPr>
          <w:rFonts w:cs="Arial"/>
          <w:b w:val="0"/>
          <w:color w:val="000000" w:themeColor="text1"/>
        </w:rPr>
      </w:pPr>
      <w:r w:rsidRPr="002645AF">
        <w:rPr>
          <w:rFonts w:cs="Arial"/>
          <w:b w:val="0"/>
          <w:color w:val="000000" w:themeColor="text1"/>
        </w:rPr>
        <w:t>(pogoji za izvajanje usposabljanja)</w:t>
      </w:r>
    </w:p>
    <w:p w14:paraId="18BF3240" w14:textId="77777777" w:rsidR="00927A4D" w:rsidRPr="002645AF" w:rsidRDefault="00927A4D" w:rsidP="00A40162">
      <w:pPr>
        <w:pStyle w:val="lennaslov"/>
        <w:spacing w:line="276" w:lineRule="auto"/>
        <w:rPr>
          <w:rFonts w:cs="Arial"/>
          <w:b w:val="0"/>
          <w:color w:val="000000" w:themeColor="text1"/>
        </w:rPr>
      </w:pPr>
    </w:p>
    <w:p w14:paraId="18BF3241" w14:textId="77777777" w:rsidR="00927A4D" w:rsidRPr="002645AF" w:rsidRDefault="00927A4D" w:rsidP="00495AC1">
      <w:pPr>
        <w:pStyle w:val="Odstavek"/>
        <w:spacing w:line="276" w:lineRule="auto"/>
        <w:ind w:firstLine="0"/>
        <w:rPr>
          <w:rFonts w:cs="Arial"/>
          <w:strike/>
        </w:rPr>
      </w:pPr>
      <w:r w:rsidRPr="002645AF">
        <w:rPr>
          <w:rFonts w:cs="Arial"/>
        </w:rPr>
        <w:t xml:space="preserve">(1) </w:t>
      </w:r>
      <w:r w:rsidR="008C7FD6" w:rsidRPr="002645AF">
        <w:rPr>
          <w:rFonts w:cs="Arial"/>
        </w:rPr>
        <w:t xml:space="preserve">URSZR </w:t>
      </w:r>
      <w:r w:rsidR="003E026E" w:rsidRPr="002645AF">
        <w:rPr>
          <w:rFonts w:cs="Arial"/>
        </w:rPr>
        <w:t>oziroma</w:t>
      </w:r>
      <w:r w:rsidR="008C7FD6" w:rsidRPr="002645AF">
        <w:rPr>
          <w:rFonts w:cs="Arial"/>
        </w:rPr>
        <w:t xml:space="preserve"> drug i</w:t>
      </w:r>
      <w:r w:rsidRPr="002645AF">
        <w:rPr>
          <w:rFonts w:cs="Arial"/>
        </w:rPr>
        <w:t xml:space="preserve">zvajalec usposabljanja </w:t>
      </w:r>
      <w:r w:rsidR="003E026E" w:rsidRPr="002645AF">
        <w:t>(v nadaljnjem besedilu</w:t>
      </w:r>
      <w:r w:rsidR="009B6727" w:rsidRPr="002645AF">
        <w:t xml:space="preserve"> skupno</w:t>
      </w:r>
      <w:r w:rsidR="00AE04E4" w:rsidRPr="002645AF">
        <w:t xml:space="preserve">: izvajalec usposabljanja) </w:t>
      </w:r>
      <w:r w:rsidRPr="002645AF">
        <w:rPr>
          <w:rFonts w:cs="Arial"/>
        </w:rPr>
        <w:t>mora</w:t>
      </w:r>
      <w:r w:rsidR="00EC11F2" w:rsidRPr="002645AF">
        <w:rPr>
          <w:rFonts w:cs="Arial"/>
        </w:rPr>
        <w:t xml:space="preserve"> za izvajanje usposabljanja</w:t>
      </w:r>
      <w:r w:rsidRPr="002645AF">
        <w:rPr>
          <w:rFonts w:cs="Arial"/>
        </w:rPr>
        <w:t xml:space="preserve"> imeti:</w:t>
      </w:r>
    </w:p>
    <w:p w14:paraId="18BF3242" w14:textId="77777777" w:rsidR="00927A4D" w:rsidRPr="002645AF" w:rsidRDefault="00927A4D" w:rsidP="00495AC1">
      <w:pPr>
        <w:pStyle w:val="Alineazaodstavkom"/>
        <w:tabs>
          <w:tab w:val="clear" w:pos="425"/>
          <w:tab w:val="num" w:pos="709"/>
        </w:tabs>
        <w:spacing w:line="276" w:lineRule="auto"/>
        <w:ind w:left="709" w:hanging="283"/>
        <w:rPr>
          <w:strike/>
        </w:rPr>
      </w:pPr>
      <w:r w:rsidRPr="002645AF">
        <w:t>učilnico za izvajanje usposabljanja kandidatov</w:t>
      </w:r>
      <w:r w:rsidR="00EC11F2" w:rsidRPr="002645AF">
        <w:t xml:space="preserve"> za voznike</w:t>
      </w:r>
      <w:r w:rsidRPr="002645AF">
        <w:t xml:space="preserve"> iz teorije vožnje, z ločenimi sanitarnimi prostori v istem objektu; </w:t>
      </w:r>
    </w:p>
    <w:p w14:paraId="18BF3243" w14:textId="77777777" w:rsidR="00927A4D" w:rsidRPr="002645AF" w:rsidRDefault="00927A4D" w:rsidP="00495AC1">
      <w:pPr>
        <w:pStyle w:val="Alineazaodstavkom"/>
        <w:tabs>
          <w:tab w:val="clear" w:pos="425"/>
          <w:tab w:val="num" w:pos="709"/>
        </w:tabs>
        <w:spacing w:line="276" w:lineRule="auto"/>
        <w:ind w:left="709" w:hanging="283"/>
        <w:rPr>
          <w:strike/>
        </w:rPr>
      </w:pPr>
      <w:r w:rsidRPr="002645AF">
        <w:t>vadbeno površino</w:t>
      </w:r>
      <w:r w:rsidR="00675BB1" w:rsidRPr="002645AF">
        <w:rPr>
          <w:rStyle w:val="Pripombasklic"/>
          <w:rFonts w:ascii="Times New Roman" w:hAnsi="Times New Roman" w:cs="Times New Roman"/>
          <w:sz w:val="22"/>
          <w:szCs w:val="22"/>
        </w:rPr>
        <w:t>,</w:t>
      </w:r>
      <w:r w:rsidRPr="002645AF">
        <w:t xml:space="preserve"> na kateri je mogoče izvajati predpisane vaje s prve učne</w:t>
      </w:r>
      <w:r w:rsidR="00675BB1" w:rsidRPr="002645AF">
        <w:t xml:space="preserve"> stopnje programa usposabljanja;</w:t>
      </w:r>
    </w:p>
    <w:p w14:paraId="18BF3244" w14:textId="77777777" w:rsidR="00927A4D" w:rsidRPr="002645AF" w:rsidRDefault="00927A4D" w:rsidP="00495AC1">
      <w:pPr>
        <w:pStyle w:val="Alineazaodstavkom"/>
        <w:tabs>
          <w:tab w:val="clear" w:pos="425"/>
          <w:tab w:val="num" w:pos="709"/>
        </w:tabs>
        <w:spacing w:line="276" w:lineRule="auto"/>
        <w:ind w:left="709" w:hanging="283"/>
      </w:pPr>
      <w:r w:rsidRPr="002645AF">
        <w:t xml:space="preserve">najmanj eno </w:t>
      </w:r>
      <w:r w:rsidR="008C7FD6" w:rsidRPr="002645AF">
        <w:t xml:space="preserve">motorno </w:t>
      </w:r>
      <w:r w:rsidRPr="002645AF">
        <w:t>vozilo, opremljeno za poučevanje kandidatov za voznike C1 kategorije;</w:t>
      </w:r>
    </w:p>
    <w:p w14:paraId="18BF3245" w14:textId="77777777" w:rsidR="00927A4D" w:rsidRPr="002645AF" w:rsidRDefault="00927A4D" w:rsidP="00495AC1">
      <w:pPr>
        <w:pStyle w:val="Alineazaodstavkom"/>
        <w:tabs>
          <w:tab w:val="clear" w:pos="425"/>
          <w:tab w:val="num" w:pos="709"/>
        </w:tabs>
        <w:spacing w:line="276" w:lineRule="auto"/>
        <w:ind w:left="709" w:hanging="283"/>
      </w:pPr>
      <w:r w:rsidRPr="002645AF">
        <w:t>najmanj enega učitelja predpisov z veljavnim dovoljenjem za učitelja predpisov o varnosti cestnega prometa in</w:t>
      </w:r>
    </w:p>
    <w:p w14:paraId="18BF3246" w14:textId="77777777" w:rsidR="00927A4D" w:rsidRPr="002645AF" w:rsidRDefault="00927A4D" w:rsidP="00495AC1">
      <w:pPr>
        <w:pStyle w:val="Alineazaodstavkom"/>
        <w:tabs>
          <w:tab w:val="clear" w:pos="425"/>
          <w:tab w:val="num" w:pos="709"/>
        </w:tabs>
        <w:spacing w:line="276" w:lineRule="auto"/>
        <w:ind w:left="709" w:hanging="283"/>
      </w:pPr>
      <w:r w:rsidRPr="002645AF">
        <w:t>najmanj enega učitelja vožnje z veljavnim dovoljenjem za učitelje vožnje kategorije C.</w:t>
      </w:r>
    </w:p>
    <w:p w14:paraId="18BF3247" w14:textId="77777777" w:rsidR="00927A4D" w:rsidRPr="002645AF" w:rsidRDefault="00927A4D" w:rsidP="00A40162">
      <w:pPr>
        <w:pStyle w:val="Alineazaodstavkom"/>
        <w:numPr>
          <w:ilvl w:val="0"/>
          <w:numId w:val="0"/>
        </w:numPr>
        <w:spacing w:line="276" w:lineRule="auto"/>
      </w:pPr>
    </w:p>
    <w:p w14:paraId="18BF3248" w14:textId="77777777" w:rsidR="00927A4D" w:rsidRPr="002645AF" w:rsidRDefault="00927A4D" w:rsidP="00A40162">
      <w:pPr>
        <w:spacing w:line="276" w:lineRule="auto"/>
        <w:jc w:val="center"/>
        <w:rPr>
          <w:rFonts w:ascii="Arial" w:hAnsi="Arial" w:cs="Arial"/>
          <w:sz w:val="22"/>
          <w:szCs w:val="22"/>
        </w:rPr>
      </w:pPr>
      <w:r w:rsidRPr="002645AF">
        <w:rPr>
          <w:rFonts w:ascii="Arial" w:hAnsi="Arial" w:cs="Arial"/>
          <w:sz w:val="22"/>
          <w:szCs w:val="22"/>
        </w:rPr>
        <w:t>7.</w:t>
      </w:r>
      <w:r w:rsidR="0068751C" w:rsidRPr="002645AF">
        <w:rPr>
          <w:rFonts w:ascii="Arial" w:hAnsi="Arial" w:cs="Arial"/>
          <w:sz w:val="22"/>
          <w:szCs w:val="22"/>
        </w:rPr>
        <w:t xml:space="preserve"> </w:t>
      </w:r>
      <w:r w:rsidRPr="002645AF">
        <w:rPr>
          <w:rFonts w:ascii="Arial" w:hAnsi="Arial" w:cs="Arial"/>
          <w:sz w:val="22"/>
          <w:szCs w:val="22"/>
        </w:rPr>
        <w:t>člen</w:t>
      </w:r>
    </w:p>
    <w:p w14:paraId="18BF3249" w14:textId="77777777" w:rsidR="00927A4D" w:rsidRPr="002645AF" w:rsidRDefault="00927A4D" w:rsidP="00A40162">
      <w:pPr>
        <w:spacing w:line="276" w:lineRule="auto"/>
        <w:jc w:val="center"/>
        <w:rPr>
          <w:rFonts w:ascii="Arial" w:hAnsi="Arial" w:cs="Arial"/>
          <w:sz w:val="22"/>
          <w:szCs w:val="22"/>
        </w:rPr>
      </w:pPr>
      <w:r w:rsidRPr="002645AF">
        <w:rPr>
          <w:rFonts w:ascii="Arial" w:hAnsi="Arial" w:cs="Arial"/>
          <w:sz w:val="22"/>
          <w:szCs w:val="22"/>
        </w:rPr>
        <w:t>(opremljenost učilnice in strokovno gradivo)</w:t>
      </w:r>
    </w:p>
    <w:p w14:paraId="18BF324A" w14:textId="77777777" w:rsidR="00927A4D" w:rsidRPr="002645AF" w:rsidRDefault="00927A4D" w:rsidP="00A40162">
      <w:pPr>
        <w:spacing w:line="276" w:lineRule="auto"/>
        <w:jc w:val="both"/>
        <w:rPr>
          <w:rFonts w:ascii="Arial" w:hAnsi="Arial" w:cs="Arial"/>
          <w:sz w:val="22"/>
          <w:szCs w:val="22"/>
        </w:rPr>
      </w:pPr>
    </w:p>
    <w:p w14:paraId="18BF324B" w14:textId="77777777" w:rsidR="00927A4D" w:rsidRPr="002645AF" w:rsidRDefault="00927A4D" w:rsidP="00495AC1">
      <w:pPr>
        <w:pStyle w:val="Odstavek"/>
        <w:spacing w:line="276" w:lineRule="auto"/>
        <w:ind w:firstLine="0"/>
      </w:pPr>
      <w:r w:rsidRPr="002645AF">
        <w:t>(1) Učilnica</w:t>
      </w:r>
      <w:r w:rsidR="0068751C" w:rsidRPr="002645AF">
        <w:t xml:space="preserve"> za izvajanje usposabljanja</w:t>
      </w:r>
      <w:r w:rsidRPr="002645AF">
        <w:t xml:space="preserve"> mora biti funkcionalno opremljena za nemoteno poučevanje odraslih oseb, z najmanj 1,5 m² delovne površine na kandidata in najmanj 3 m² delovne površine za učitelja predpisov, s sedežem z mizo za vsakega udeleženca, z ločenimi sanitarnimi prostori v istem objektu.     </w:t>
      </w:r>
    </w:p>
    <w:p w14:paraId="18BF324C" w14:textId="77777777" w:rsidR="00927A4D" w:rsidRPr="002645AF" w:rsidRDefault="00927A4D" w:rsidP="00495AC1">
      <w:pPr>
        <w:pStyle w:val="Odstavek"/>
        <w:spacing w:line="276" w:lineRule="auto"/>
        <w:ind w:firstLine="0"/>
      </w:pPr>
      <w:r w:rsidRPr="002645AF">
        <w:t xml:space="preserve">(2) </w:t>
      </w:r>
      <w:r w:rsidRPr="002645AF">
        <w:rPr>
          <w:rFonts w:cs="Arial"/>
        </w:rPr>
        <w:t>Za izvajanje teoretičnega dela usposabljanja mora izvajalec usposabljanja imeti:</w:t>
      </w:r>
    </w:p>
    <w:p w14:paraId="18BF324D" w14:textId="77777777" w:rsidR="00927A4D" w:rsidRPr="002645AF" w:rsidRDefault="00927A4D" w:rsidP="00495AC1">
      <w:pPr>
        <w:pStyle w:val="Alineazaodstavkom"/>
        <w:tabs>
          <w:tab w:val="clear" w:pos="425"/>
          <w:tab w:val="num" w:pos="709"/>
        </w:tabs>
        <w:spacing w:line="276" w:lineRule="auto"/>
        <w:ind w:left="709" w:hanging="283"/>
      </w:pPr>
      <w:r w:rsidRPr="002645AF">
        <w:t>optični medij, ki omogoča prikaz predpisanih vsebin teoretičnega dela usposabljanja;</w:t>
      </w:r>
    </w:p>
    <w:p w14:paraId="18BF324E" w14:textId="77777777" w:rsidR="00927A4D" w:rsidRPr="002645AF" w:rsidRDefault="00927A4D" w:rsidP="00495AC1">
      <w:pPr>
        <w:pStyle w:val="Alineazaodstavkom"/>
        <w:tabs>
          <w:tab w:val="clear" w:pos="425"/>
          <w:tab w:val="num" w:pos="709"/>
        </w:tabs>
        <w:spacing w:line="276" w:lineRule="auto"/>
        <w:ind w:left="709" w:hanging="283"/>
      </w:pPr>
      <w:r w:rsidRPr="002645AF">
        <w:lastRenderedPageBreak/>
        <w:t>predpisane vsebine teoretičnega dela usposabljanja, ki jih je mogoče prikazati s pomočjo optičnega medija iz prejšnje alineje;</w:t>
      </w:r>
    </w:p>
    <w:p w14:paraId="18BF324F" w14:textId="77777777" w:rsidR="00927A4D" w:rsidRPr="002645AF" w:rsidRDefault="00927A4D" w:rsidP="00495AC1">
      <w:pPr>
        <w:pStyle w:val="Alineazaodstavkom"/>
        <w:tabs>
          <w:tab w:val="clear" w:pos="425"/>
          <w:tab w:val="num" w:pos="709"/>
        </w:tabs>
        <w:spacing w:line="276" w:lineRule="auto"/>
        <w:ind w:left="709" w:hanging="283"/>
      </w:pPr>
      <w:r w:rsidRPr="002645AF">
        <w:t>šolsko tablo ali tablo z listi, pri čemer sta lahko optični medij in šolska tabla ali tabla z listi del opreme učilnice ter</w:t>
      </w:r>
    </w:p>
    <w:p w14:paraId="18BF3250" w14:textId="77777777" w:rsidR="00927A4D" w:rsidRPr="002645AF" w:rsidRDefault="00927A4D" w:rsidP="00495AC1">
      <w:pPr>
        <w:pStyle w:val="Alineazaodstavkom"/>
        <w:tabs>
          <w:tab w:val="clear" w:pos="425"/>
          <w:tab w:val="num" w:pos="709"/>
        </w:tabs>
        <w:spacing w:line="276" w:lineRule="auto"/>
        <w:ind w:left="709" w:hanging="283"/>
      </w:pPr>
      <w:r w:rsidRPr="002645AF">
        <w:t>strokovno literaturo in gradiva z vsebinami teoretičnega dela usposabljanja.</w:t>
      </w:r>
    </w:p>
    <w:p w14:paraId="18BF3251" w14:textId="77777777" w:rsidR="00927A4D" w:rsidRPr="002645AF" w:rsidRDefault="00927A4D" w:rsidP="00A40162">
      <w:pPr>
        <w:pStyle w:val="len"/>
        <w:spacing w:line="276" w:lineRule="auto"/>
        <w:rPr>
          <w:rFonts w:cs="Arial"/>
          <w:b w:val="0"/>
        </w:rPr>
      </w:pPr>
      <w:r w:rsidRPr="002645AF">
        <w:rPr>
          <w:rFonts w:cs="Arial"/>
          <w:b w:val="0"/>
        </w:rPr>
        <w:t>8. člen</w:t>
      </w:r>
    </w:p>
    <w:p w14:paraId="18BF3252" w14:textId="77777777" w:rsidR="00927A4D" w:rsidRPr="002645AF" w:rsidRDefault="00927A4D" w:rsidP="00A40162">
      <w:pPr>
        <w:pStyle w:val="lennaslov"/>
        <w:spacing w:line="276" w:lineRule="auto"/>
        <w:rPr>
          <w:rFonts w:cs="Arial"/>
          <w:b w:val="0"/>
        </w:rPr>
      </w:pPr>
      <w:r w:rsidRPr="002645AF">
        <w:rPr>
          <w:rFonts w:cs="Arial"/>
          <w:b w:val="0"/>
        </w:rPr>
        <w:t>(vadbena površina)</w:t>
      </w:r>
    </w:p>
    <w:p w14:paraId="18BF3253" w14:textId="77777777" w:rsidR="00927A4D" w:rsidRPr="002645AF" w:rsidRDefault="00927A4D" w:rsidP="00A40162">
      <w:pPr>
        <w:pStyle w:val="lennaslov"/>
        <w:spacing w:line="276" w:lineRule="auto"/>
        <w:rPr>
          <w:rFonts w:cs="Arial"/>
        </w:rPr>
      </w:pPr>
    </w:p>
    <w:p w14:paraId="18BF3254" w14:textId="77777777" w:rsidR="00927A4D" w:rsidRPr="002645AF" w:rsidRDefault="00927A4D" w:rsidP="00495AC1">
      <w:pPr>
        <w:pStyle w:val="Odstavek"/>
        <w:spacing w:line="276" w:lineRule="auto"/>
        <w:ind w:firstLine="0"/>
        <w:rPr>
          <w:rFonts w:cs="Arial"/>
        </w:rPr>
      </w:pPr>
      <w:r w:rsidRPr="002645AF">
        <w:rPr>
          <w:rFonts w:cs="Arial"/>
        </w:rPr>
        <w:t xml:space="preserve">(1) </w:t>
      </w:r>
      <w:r w:rsidR="00317A1B" w:rsidRPr="002645AF">
        <w:rPr>
          <w:rFonts w:cs="Arial"/>
        </w:rPr>
        <w:t>I</w:t>
      </w:r>
      <w:r w:rsidRPr="002645AF">
        <w:rPr>
          <w:rFonts w:cs="Arial"/>
        </w:rPr>
        <w:t xml:space="preserve">zvajalec usposabljanja mora imeti </w:t>
      </w:r>
      <w:r w:rsidRPr="002645AF">
        <w:rPr>
          <w:rFonts w:eastAsia="MS Minngs" w:cs="Arial"/>
          <w:lang w:eastAsia="en-US"/>
        </w:rPr>
        <w:t>vadbeno površino, na kateri je mogoče izvajanje vaj iz tehnike vožnje in katere dostopnost je zavarovana na način, da ni oviran potek usposabljanja ter niso ogroženi uporabniki vadbene površine.</w:t>
      </w:r>
      <w:r w:rsidRPr="002645AF">
        <w:rPr>
          <w:rFonts w:cs="Arial"/>
        </w:rPr>
        <w:t xml:space="preserve"> </w:t>
      </w:r>
    </w:p>
    <w:p w14:paraId="18BF3255" w14:textId="77777777" w:rsidR="00927A4D" w:rsidRPr="002645AF" w:rsidRDefault="00927A4D" w:rsidP="00495AC1">
      <w:pPr>
        <w:pStyle w:val="Odstavek"/>
        <w:spacing w:line="276" w:lineRule="auto"/>
        <w:ind w:firstLine="0"/>
        <w:rPr>
          <w:rFonts w:cs="Arial"/>
        </w:rPr>
      </w:pPr>
      <w:r w:rsidRPr="002645AF">
        <w:rPr>
          <w:rFonts w:cs="Arial"/>
        </w:rPr>
        <w:t xml:space="preserve">(2) Vhod na </w:t>
      </w:r>
      <w:r w:rsidR="00675BB1" w:rsidRPr="002645AF">
        <w:rPr>
          <w:rFonts w:cs="Arial"/>
        </w:rPr>
        <w:t>vadbeno</w:t>
      </w:r>
      <w:r w:rsidRPr="002645AF">
        <w:rPr>
          <w:rFonts w:cs="Arial"/>
        </w:rPr>
        <w:t xml:space="preserve"> površino mora biti urejen tako, da onemogoča</w:t>
      </w:r>
      <w:r w:rsidR="008333F5" w:rsidRPr="002645AF">
        <w:rPr>
          <w:rFonts w:cs="Arial"/>
        </w:rPr>
        <w:t xml:space="preserve"> nenadzorovan</w:t>
      </w:r>
      <w:r w:rsidRPr="002645AF">
        <w:rPr>
          <w:rFonts w:cs="Arial"/>
        </w:rPr>
        <w:t xml:space="preserve"> vstop nepooblaščenim osebam in </w:t>
      </w:r>
      <w:r w:rsidR="008C7FD6" w:rsidRPr="002645AF">
        <w:rPr>
          <w:rFonts w:cs="Arial"/>
        </w:rPr>
        <w:t xml:space="preserve">motornim </w:t>
      </w:r>
      <w:r w:rsidRPr="002645AF">
        <w:rPr>
          <w:rFonts w:cs="Arial"/>
        </w:rPr>
        <w:t>vozilom.</w:t>
      </w:r>
    </w:p>
    <w:p w14:paraId="18BF3256" w14:textId="77777777" w:rsidR="00927A4D" w:rsidRPr="002645AF" w:rsidRDefault="00927A4D" w:rsidP="00495AC1">
      <w:pPr>
        <w:pStyle w:val="Odstavek"/>
        <w:spacing w:line="276" w:lineRule="auto"/>
        <w:ind w:firstLine="0"/>
        <w:rPr>
          <w:rFonts w:eastAsia="MS Minngs" w:cs="Arial"/>
          <w:lang w:eastAsia="en-US"/>
        </w:rPr>
      </w:pPr>
      <w:r w:rsidRPr="002645AF">
        <w:rPr>
          <w:rFonts w:cs="Arial"/>
        </w:rPr>
        <w:t xml:space="preserve">(3) </w:t>
      </w:r>
      <w:r w:rsidR="00317A1B" w:rsidRPr="002645AF">
        <w:rPr>
          <w:rFonts w:cs="Arial"/>
        </w:rPr>
        <w:t>I</w:t>
      </w:r>
      <w:r w:rsidRPr="002645AF">
        <w:rPr>
          <w:rFonts w:cs="Arial"/>
        </w:rPr>
        <w:t xml:space="preserve">zvajalec usposabljanja mora imeti </w:t>
      </w:r>
      <w:r w:rsidRPr="002645AF">
        <w:rPr>
          <w:rFonts w:eastAsia="MS Minngs" w:cs="Arial"/>
          <w:lang w:eastAsia="en-US"/>
        </w:rPr>
        <w:t xml:space="preserve">za izvajanje predpisanih vaj s prve učne stopnje najmanj 25 stožcev, količkov ali drugih primernih elementov ustrezne višine glede na kategorijo motornega vozila, za katero </w:t>
      </w:r>
      <w:r w:rsidR="00AE04E4" w:rsidRPr="002645AF">
        <w:rPr>
          <w:rFonts w:eastAsia="MS Minngs" w:cs="Arial"/>
          <w:lang w:eastAsia="en-US"/>
        </w:rPr>
        <w:t>i</w:t>
      </w:r>
      <w:r w:rsidRPr="002645AF">
        <w:rPr>
          <w:rFonts w:eastAsia="MS Minngs" w:cs="Arial"/>
          <w:lang w:eastAsia="en-US"/>
        </w:rPr>
        <w:t xml:space="preserve">zvaja usposabljanje. </w:t>
      </w:r>
    </w:p>
    <w:p w14:paraId="18BF3257" w14:textId="77777777" w:rsidR="00E64A96" w:rsidRPr="002645AF" w:rsidRDefault="00E64A96" w:rsidP="00A40162">
      <w:pPr>
        <w:pStyle w:val="len"/>
        <w:spacing w:line="276" w:lineRule="auto"/>
        <w:rPr>
          <w:rFonts w:cs="Arial"/>
          <w:b w:val="0"/>
        </w:rPr>
      </w:pPr>
      <w:r w:rsidRPr="002645AF">
        <w:rPr>
          <w:rFonts w:cs="Arial"/>
          <w:b w:val="0"/>
        </w:rPr>
        <w:t>9. člen</w:t>
      </w:r>
    </w:p>
    <w:p w14:paraId="18BF3258" w14:textId="77777777" w:rsidR="00E64A96" w:rsidRPr="002645AF" w:rsidRDefault="00E64A96" w:rsidP="00A40162">
      <w:pPr>
        <w:pStyle w:val="lennaslov"/>
        <w:spacing w:line="276" w:lineRule="auto"/>
        <w:rPr>
          <w:rFonts w:cs="Arial"/>
          <w:b w:val="0"/>
        </w:rPr>
      </w:pPr>
      <w:r w:rsidRPr="002645AF">
        <w:rPr>
          <w:rFonts w:cs="Arial"/>
          <w:b w:val="0"/>
        </w:rPr>
        <w:t xml:space="preserve">(motorna vozila </w:t>
      </w:r>
      <w:r w:rsidR="00AE67E7" w:rsidRPr="002645AF">
        <w:rPr>
          <w:rFonts w:cs="Arial"/>
          <w:b w:val="0"/>
        </w:rPr>
        <w:t xml:space="preserve">drugega </w:t>
      </w:r>
      <w:r w:rsidRPr="002645AF">
        <w:rPr>
          <w:rFonts w:cs="Arial"/>
          <w:b w:val="0"/>
        </w:rPr>
        <w:t>izvajalca usposabljanja)</w:t>
      </w:r>
    </w:p>
    <w:p w14:paraId="18BF3259" w14:textId="77777777" w:rsidR="00E64A96" w:rsidRPr="002645AF" w:rsidRDefault="00E64A96" w:rsidP="00A40162">
      <w:pPr>
        <w:pStyle w:val="lennaslov"/>
        <w:spacing w:line="276" w:lineRule="auto"/>
        <w:rPr>
          <w:rFonts w:cs="Arial"/>
        </w:rPr>
      </w:pPr>
    </w:p>
    <w:p w14:paraId="18BF325A" w14:textId="77777777" w:rsidR="00E64A96" w:rsidRPr="002645AF" w:rsidRDefault="00E64A96" w:rsidP="00495AC1">
      <w:pPr>
        <w:pStyle w:val="Odstavek"/>
        <w:spacing w:line="276" w:lineRule="auto"/>
        <w:ind w:firstLine="0"/>
      </w:pPr>
      <w:r w:rsidRPr="002645AF">
        <w:t xml:space="preserve">(1) </w:t>
      </w:r>
      <w:r w:rsidR="00AE67E7" w:rsidRPr="002645AF">
        <w:t>Drug i</w:t>
      </w:r>
      <w:r w:rsidR="00322D06" w:rsidRPr="002645AF">
        <w:t>zvajalec usposabljanja</w:t>
      </w:r>
      <w:r w:rsidRPr="002645AF">
        <w:t xml:space="preserve"> mora za izvajanje praktičnega dela usposabljanja imeti najmanj eno motorno vozilo kategorije C1, katerega največja dovoljena masa presega 3.500 kg in ne presega 5.500 kg in z dolžino najmanj 5 m, ki lahko doseže hitrost najmanj 80 km/h. Motorno vozilo mora biti opremljeno z napravo, ki med zaviranjem preprečuje blokiranje koles, in tahografom, kakor je opredeljen v Uredbi (EU) št. 165/2014 Evropskega parlamenta in Sveta z dne 4. februarja 2014 o tahografih v cestnem prometu, razveljavitvi Uredbe Sveta (EGS) št. 3821/85 o tahografu (nadzorni napravi) v cestnem prometu in spremembi Uredbe (ES) št. 561/2006 Evropskega parlamenta in Sveta o usklajevanju določene socialne zakonodaje v zvezi s cestnim prometom (v nadaljnjem besedilu: tahograf). Tovorni del motornega vozila mora biti zaprte izvedbe (keson s ponjavo ali furgon) ter najmanj tako širok in visok kakor kabina.</w:t>
      </w:r>
    </w:p>
    <w:p w14:paraId="18BF325B" w14:textId="77777777" w:rsidR="00E64A96" w:rsidRPr="002645AF" w:rsidRDefault="00E64A96" w:rsidP="00495AC1">
      <w:pPr>
        <w:pStyle w:val="Odstavek"/>
        <w:spacing w:line="276" w:lineRule="auto"/>
        <w:ind w:firstLine="0"/>
      </w:pPr>
      <w:r w:rsidRPr="002645AF">
        <w:t xml:space="preserve">(2) </w:t>
      </w:r>
      <w:r w:rsidR="00AE67E7" w:rsidRPr="002645AF">
        <w:t>Drug izvajalec</w:t>
      </w:r>
      <w:r w:rsidR="00322D06" w:rsidRPr="002645AF">
        <w:t xml:space="preserve"> usposabljanja</w:t>
      </w:r>
      <w:r w:rsidRPr="002645AF">
        <w:t xml:space="preserve"> mora za izvajanje praktičnega dela usposabljanja poučevati kandidata za voznika na motornem vozilu, ki izpolnjuje predpisane pogoje in ki je tehnično brezhibno.</w:t>
      </w:r>
    </w:p>
    <w:p w14:paraId="18BF325C" w14:textId="77777777" w:rsidR="00E64A96" w:rsidRPr="002645AF" w:rsidRDefault="00E64A96" w:rsidP="00495AC1">
      <w:pPr>
        <w:pStyle w:val="Odstavek"/>
        <w:spacing w:line="276" w:lineRule="auto"/>
        <w:ind w:firstLine="0"/>
        <w:rPr>
          <w:rFonts w:eastAsia="MS Minngs"/>
          <w:lang w:eastAsia="en-US"/>
        </w:rPr>
      </w:pPr>
      <w:r w:rsidRPr="002645AF">
        <w:t xml:space="preserve">(3) Motorno vozilo iz prejšnjega odstavka mora imeti </w:t>
      </w:r>
      <w:r w:rsidR="00EC63F1" w:rsidRPr="002645AF">
        <w:t xml:space="preserve">najmanj </w:t>
      </w:r>
      <w:r w:rsidRPr="002645AF">
        <w:t>naslednjo dodatno opremo:</w:t>
      </w:r>
    </w:p>
    <w:p w14:paraId="18BF325D" w14:textId="77777777" w:rsidR="00E64A96" w:rsidRPr="002645AF" w:rsidRDefault="00E64A96" w:rsidP="00495AC1">
      <w:pPr>
        <w:pStyle w:val="Alineazaodstavkom"/>
        <w:tabs>
          <w:tab w:val="clear" w:pos="425"/>
          <w:tab w:val="num" w:pos="709"/>
        </w:tabs>
        <w:spacing w:line="276" w:lineRule="auto"/>
        <w:ind w:left="709" w:hanging="283"/>
      </w:pPr>
      <w:r w:rsidRPr="002645AF">
        <w:t>dodatni zunanji vzvratni ogledali za učitelja vožnje, razen pri motornih vozilih, ki imajo ogledala nameščena tako, da lahko učitelj vožnje spremlja prometno situacijo v mrtvih kotih pred in ob motornem vozilu ter spremlja promet za motornim vozilom v ogledalih, ki so namenjena vozniku ter</w:t>
      </w:r>
    </w:p>
    <w:p w14:paraId="18BF325E" w14:textId="77777777" w:rsidR="00E64A96" w:rsidRPr="002645AF" w:rsidRDefault="00E64A96" w:rsidP="00495AC1">
      <w:pPr>
        <w:pStyle w:val="Alineazaodstavkom"/>
        <w:tabs>
          <w:tab w:val="clear" w:pos="425"/>
          <w:tab w:val="num" w:pos="709"/>
        </w:tabs>
        <w:spacing w:line="276" w:lineRule="auto"/>
        <w:ind w:left="709" w:hanging="283"/>
        <w:rPr>
          <w:rFonts w:eastAsia="Calibri"/>
        </w:rPr>
      </w:pPr>
      <w:r w:rsidRPr="002645AF">
        <w:rPr>
          <w:rFonts w:eastAsia="Calibri"/>
        </w:rPr>
        <w:t>dodatno stopalko zavore za učitelja vožnje.</w:t>
      </w:r>
    </w:p>
    <w:p w14:paraId="18BF325F" w14:textId="77777777" w:rsidR="00E64A96" w:rsidRPr="002645AF" w:rsidRDefault="00E64A96" w:rsidP="00495AC1">
      <w:pPr>
        <w:pStyle w:val="Odstavek"/>
        <w:spacing w:line="276" w:lineRule="auto"/>
        <w:ind w:firstLine="0"/>
      </w:pPr>
      <w:r w:rsidRPr="002645AF">
        <w:lastRenderedPageBreak/>
        <w:t>(4) Dodatna oprema iz prejšnjega odstavka mora biti strokovno pregledana in vgrajena v skladu s predpisi s področja homologacije.</w:t>
      </w:r>
    </w:p>
    <w:p w14:paraId="18BF3260" w14:textId="4E3098F0" w:rsidR="00E64A96" w:rsidRPr="002645AF" w:rsidRDefault="00E64A96" w:rsidP="00495AC1">
      <w:pPr>
        <w:pStyle w:val="Odstavek"/>
        <w:spacing w:line="276" w:lineRule="auto"/>
        <w:ind w:firstLine="0"/>
      </w:pPr>
      <w:r w:rsidRPr="002645AF">
        <w:t>(5) Motorno vozilo iz drugega odstavka tega člena mora biti med usposabljanjem označeno s predpisanimi tablicami »L«.</w:t>
      </w:r>
    </w:p>
    <w:p w14:paraId="18BF3261" w14:textId="77777777" w:rsidR="00E64A96" w:rsidRPr="002645AF" w:rsidRDefault="00E64A96" w:rsidP="00A40162">
      <w:pPr>
        <w:pStyle w:val="len"/>
        <w:spacing w:line="276" w:lineRule="auto"/>
        <w:ind w:left="360"/>
        <w:rPr>
          <w:rFonts w:cs="Arial"/>
          <w:b w:val="0"/>
          <w:color w:val="C45911" w:themeColor="accent2" w:themeShade="BF"/>
        </w:rPr>
      </w:pPr>
      <w:r w:rsidRPr="002645AF">
        <w:rPr>
          <w:rFonts w:cs="Arial"/>
          <w:b w:val="0"/>
        </w:rPr>
        <w:t>10. člen</w:t>
      </w:r>
    </w:p>
    <w:p w14:paraId="18BF3262" w14:textId="77777777" w:rsidR="00E64A96" w:rsidRPr="002645AF" w:rsidRDefault="00E64A96" w:rsidP="00A40162">
      <w:pPr>
        <w:pStyle w:val="lennaslov"/>
        <w:spacing w:line="276" w:lineRule="auto"/>
        <w:ind w:left="360"/>
        <w:rPr>
          <w:rFonts w:eastAsia="Calibri" w:cs="Arial"/>
          <w:b w:val="0"/>
        </w:rPr>
      </w:pPr>
      <w:r w:rsidRPr="002645AF">
        <w:rPr>
          <w:rFonts w:eastAsia="Calibri" w:cs="Arial"/>
          <w:b w:val="0"/>
        </w:rPr>
        <w:t>(motorna vozila drugih organizacij)</w:t>
      </w:r>
    </w:p>
    <w:p w14:paraId="18BF3263" w14:textId="77777777" w:rsidR="00E64A96" w:rsidRPr="002645AF" w:rsidRDefault="00E64A96" w:rsidP="00A40162">
      <w:pPr>
        <w:spacing w:line="276" w:lineRule="auto"/>
        <w:rPr>
          <w:rFonts w:ascii="Arial" w:hAnsi="Arial" w:cs="Arial"/>
          <w:sz w:val="22"/>
          <w:szCs w:val="22"/>
        </w:rPr>
      </w:pPr>
    </w:p>
    <w:p w14:paraId="18BF3264" w14:textId="27A95DD4" w:rsidR="00E64A96" w:rsidRPr="002645AF" w:rsidRDefault="00E64A96" w:rsidP="00495AC1">
      <w:pPr>
        <w:pStyle w:val="Odstavek"/>
        <w:spacing w:line="276" w:lineRule="auto"/>
        <w:ind w:firstLine="0"/>
      </w:pPr>
      <w:r w:rsidRPr="002645AF">
        <w:t>(1) Kandidat za voznika se lahko za izvajanje praktičnega dela usposabljanja usposablja z motornim vozilom, ki mu ga zagotovijo</w:t>
      </w:r>
      <w:r w:rsidRPr="002645AF">
        <w:rPr>
          <w:rFonts w:cs="Arial"/>
        </w:rPr>
        <w:t xml:space="preserve"> državni organ, samoupravna lokalna skupnost, zavod ali druga organizacija,</w:t>
      </w:r>
      <w:r w:rsidRPr="002645AF">
        <w:t xml:space="preserve"> </w:t>
      </w:r>
      <w:r w:rsidRPr="002645AF">
        <w:rPr>
          <w:rFonts w:cs="Arial"/>
        </w:rPr>
        <w:t>v katerih so kandidati za voznike zaposleni oziroma opravljajo operativne in druge naloge zaščite, reševanja in pomoči.</w:t>
      </w:r>
    </w:p>
    <w:p w14:paraId="18BF3265" w14:textId="641D79D4" w:rsidR="00E64A96" w:rsidRPr="002645AF" w:rsidRDefault="00A40162" w:rsidP="00495AC1">
      <w:pPr>
        <w:pStyle w:val="Odstavek"/>
        <w:spacing w:line="276" w:lineRule="auto"/>
        <w:ind w:firstLine="0"/>
        <w:rPr>
          <w:rFonts w:cs="Arial"/>
        </w:rPr>
      </w:pPr>
      <w:r w:rsidRPr="002645AF">
        <w:t>(2</w:t>
      </w:r>
      <w:r w:rsidR="00E64A96" w:rsidRPr="002645AF">
        <w:t>) Motornemu vozilu iz prejšnjega odstavka</w:t>
      </w:r>
      <w:r w:rsidR="00E64A96" w:rsidRPr="002645AF">
        <w:rPr>
          <w:rFonts w:cs="Arial"/>
        </w:rPr>
        <w:t xml:space="preserve"> </w:t>
      </w:r>
      <w:r w:rsidR="00E64A96" w:rsidRPr="002645AF">
        <w:t xml:space="preserve">ni treba izpolnjevati pogojev iz </w:t>
      </w:r>
      <w:r w:rsidR="00E56664" w:rsidRPr="002645AF">
        <w:t xml:space="preserve">prvega in </w:t>
      </w:r>
      <w:r w:rsidR="00E64A96" w:rsidRPr="002645AF">
        <w:t>tretjega odstavka prejšnjega člena ter posebnih pogojev glede rokov za opravljanje tehničnih pregledov. Prav tako ni treba, da je v prometnem dovoljenju vpisan namen uporabe oziroma oblika nadgradnje.</w:t>
      </w:r>
    </w:p>
    <w:p w14:paraId="18BF3266" w14:textId="77777777" w:rsidR="00927A4D" w:rsidRPr="002645AF" w:rsidRDefault="00927A4D" w:rsidP="00A40162">
      <w:pPr>
        <w:pStyle w:val="len"/>
        <w:spacing w:line="276" w:lineRule="auto"/>
        <w:rPr>
          <w:rFonts w:cs="Arial"/>
          <w:b w:val="0"/>
        </w:rPr>
      </w:pPr>
      <w:r w:rsidRPr="002645AF">
        <w:rPr>
          <w:rFonts w:cs="Arial"/>
          <w:b w:val="0"/>
        </w:rPr>
        <w:t>11. člen</w:t>
      </w:r>
    </w:p>
    <w:p w14:paraId="18BF3267" w14:textId="77777777" w:rsidR="00927A4D" w:rsidRPr="002645AF" w:rsidRDefault="00927A4D" w:rsidP="00A40162">
      <w:pPr>
        <w:pStyle w:val="lennaslov"/>
        <w:spacing w:line="276" w:lineRule="auto"/>
        <w:rPr>
          <w:rFonts w:cs="Arial"/>
          <w:b w:val="0"/>
        </w:rPr>
      </w:pPr>
      <w:r w:rsidRPr="002645AF">
        <w:rPr>
          <w:rFonts w:cs="Arial"/>
          <w:b w:val="0"/>
        </w:rPr>
        <w:t>(kadrovski pogoji)</w:t>
      </w:r>
    </w:p>
    <w:p w14:paraId="18BF3268" w14:textId="77777777" w:rsidR="00927A4D" w:rsidRPr="002645AF" w:rsidRDefault="00927A4D" w:rsidP="00A40162">
      <w:pPr>
        <w:pStyle w:val="Odstavek"/>
        <w:spacing w:line="276" w:lineRule="auto"/>
        <w:ind w:firstLine="0"/>
        <w:rPr>
          <w:rFonts w:cs="Arial"/>
        </w:rPr>
      </w:pPr>
      <w:r w:rsidRPr="002645AF">
        <w:rPr>
          <w:rFonts w:cs="Arial"/>
        </w:rPr>
        <w:t xml:space="preserve">Kandidate za voznike usposabljajo učitelji vožnje in učitelji predpisov, ki imajo veljavna dovoljenja za opravljanje tega dela skladno z </w:t>
      </w:r>
      <w:r w:rsidR="001C7711" w:rsidRPr="002645AF">
        <w:rPr>
          <w:rFonts w:cs="Arial"/>
        </w:rPr>
        <w:t xml:space="preserve">32. členom </w:t>
      </w:r>
      <w:r w:rsidRPr="002645AF">
        <w:rPr>
          <w:rFonts w:cs="Arial"/>
        </w:rPr>
        <w:t>Z</w:t>
      </w:r>
      <w:r w:rsidR="001C7711" w:rsidRPr="002645AF">
        <w:rPr>
          <w:rFonts w:cs="Arial"/>
        </w:rPr>
        <w:t>akona</w:t>
      </w:r>
      <w:r w:rsidRPr="002645AF">
        <w:rPr>
          <w:rFonts w:cs="Arial"/>
        </w:rPr>
        <w:t xml:space="preserve"> o voznikih </w:t>
      </w:r>
      <w:r w:rsidR="00A1757F" w:rsidRPr="002645AF">
        <w:rPr>
          <w:rFonts w:cs="Arial"/>
        </w:rPr>
        <w:t xml:space="preserve">(Uradni list RS, št. 85/16, 67/17, 21/18 – ZNOrg in 43/19; v nadaljnjem besedilu: ZVoz-1) </w:t>
      </w:r>
      <w:r w:rsidRPr="002645AF">
        <w:rPr>
          <w:rFonts w:cs="Arial"/>
        </w:rPr>
        <w:t>ter delo opravljajo kot samozaposlene osebe ali na podlagi pogodbe o zaposlitvi.</w:t>
      </w:r>
    </w:p>
    <w:p w14:paraId="18BF3269" w14:textId="77777777" w:rsidR="00927A4D" w:rsidRPr="002645AF" w:rsidRDefault="00927A4D" w:rsidP="00A40162">
      <w:pPr>
        <w:pStyle w:val="len"/>
        <w:spacing w:line="276" w:lineRule="auto"/>
        <w:rPr>
          <w:rFonts w:cs="Arial"/>
          <w:b w:val="0"/>
        </w:rPr>
      </w:pPr>
      <w:r w:rsidRPr="002645AF">
        <w:rPr>
          <w:rFonts w:cs="Arial"/>
          <w:b w:val="0"/>
        </w:rPr>
        <w:t>12. člen</w:t>
      </w:r>
    </w:p>
    <w:p w14:paraId="18BF326A" w14:textId="77777777" w:rsidR="00927A4D" w:rsidRPr="002645AF" w:rsidRDefault="00927A4D" w:rsidP="00A40162">
      <w:pPr>
        <w:pStyle w:val="lennaslov"/>
        <w:spacing w:line="276" w:lineRule="auto"/>
        <w:rPr>
          <w:rFonts w:cs="Arial"/>
        </w:rPr>
      </w:pPr>
      <w:r w:rsidRPr="002645AF">
        <w:rPr>
          <w:rFonts w:cs="Arial"/>
        </w:rPr>
        <w:t>(</w:t>
      </w:r>
      <w:r w:rsidRPr="002645AF">
        <w:rPr>
          <w:rFonts w:cs="Arial"/>
          <w:b w:val="0"/>
        </w:rPr>
        <w:t>pogoji, ki jih mora za usposabljanje izpolnjevati kandidat za voznika</w:t>
      </w:r>
      <w:r w:rsidRPr="002645AF">
        <w:rPr>
          <w:rFonts w:cs="Arial"/>
        </w:rPr>
        <w:t>)</w:t>
      </w:r>
    </w:p>
    <w:p w14:paraId="18BF326B" w14:textId="77777777" w:rsidR="00927A4D" w:rsidRPr="002645AF" w:rsidRDefault="00927A4D" w:rsidP="00A40162">
      <w:pPr>
        <w:pStyle w:val="lennaslov"/>
        <w:spacing w:line="276" w:lineRule="auto"/>
        <w:rPr>
          <w:rFonts w:cs="Arial"/>
        </w:rPr>
      </w:pPr>
    </w:p>
    <w:p w14:paraId="18BF326C" w14:textId="77777777" w:rsidR="00927A4D" w:rsidRPr="002645AF" w:rsidRDefault="00927A4D" w:rsidP="00A40162">
      <w:pPr>
        <w:spacing w:line="276" w:lineRule="auto"/>
        <w:rPr>
          <w:rFonts w:ascii="Arial" w:hAnsi="Arial" w:cs="Arial"/>
          <w:sz w:val="22"/>
          <w:szCs w:val="22"/>
          <w:lang w:eastAsia="en-US"/>
        </w:rPr>
      </w:pPr>
      <w:r w:rsidRPr="002645AF">
        <w:rPr>
          <w:rFonts w:ascii="Arial" w:hAnsi="Arial" w:cs="Arial"/>
          <w:sz w:val="22"/>
          <w:szCs w:val="22"/>
          <w:lang w:eastAsia="en-US"/>
        </w:rPr>
        <w:t>V program usposabljanja se lahko vključi kandidat</w:t>
      </w:r>
      <w:r w:rsidR="00DB2182" w:rsidRPr="002645AF">
        <w:rPr>
          <w:rFonts w:ascii="Arial" w:hAnsi="Arial" w:cs="Arial"/>
          <w:sz w:val="22"/>
          <w:szCs w:val="22"/>
          <w:lang w:eastAsia="en-US"/>
        </w:rPr>
        <w:t xml:space="preserve"> za voznika</w:t>
      </w:r>
      <w:r w:rsidRPr="002645AF">
        <w:rPr>
          <w:rFonts w:ascii="Arial" w:hAnsi="Arial" w:cs="Arial"/>
          <w:sz w:val="22"/>
          <w:szCs w:val="22"/>
          <w:lang w:eastAsia="en-US"/>
        </w:rPr>
        <w:t>, ki:</w:t>
      </w:r>
    </w:p>
    <w:p w14:paraId="18BF326D" w14:textId="77777777" w:rsidR="00927A4D" w:rsidRPr="002645AF" w:rsidRDefault="00927A4D" w:rsidP="00495AC1">
      <w:pPr>
        <w:pStyle w:val="Alineazaodstavkom"/>
        <w:tabs>
          <w:tab w:val="clear" w:pos="425"/>
          <w:tab w:val="num" w:pos="709"/>
        </w:tabs>
        <w:spacing w:line="276" w:lineRule="auto"/>
        <w:ind w:left="709" w:hanging="283"/>
      </w:pPr>
      <w:r w:rsidRPr="002645AF">
        <w:t>ni voznik začetnik;</w:t>
      </w:r>
    </w:p>
    <w:p w14:paraId="18BF326E" w14:textId="77777777" w:rsidR="00927A4D" w:rsidRPr="002645AF" w:rsidRDefault="00927A4D" w:rsidP="00495AC1">
      <w:pPr>
        <w:pStyle w:val="Alineazaodstavkom"/>
        <w:tabs>
          <w:tab w:val="clear" w:pos="425"/>
          <w:tab w:val="num" w:pos="709"/>
        </w:tabs>
        <w:spacing w:line="276" w:lineRule="auto"/>
        <w:ind w:left="709" w:hanging="283"/>
      </w:pPr>
      <w:r w:rsidRPr="002645AF">
        <w:t>ima veljavno vozniško dovoljenje za vožnjo motornih vozil kategorije B;</w:t>
      </w:r>
    </w:p>
    <w:p w14:paraId="18BF326F" w14:textId="77777777" w:rsidR="00927A4D" w:rsidRPr="002645AF" w:rsidRDefault="00927A4D" w:rsidP="00495AC1">
      <w:pPr>
        <w:pStyle w:val="Alineazaodstavkom"/>
        <w:tabs>
          <w:tab w:val="clear" w:pos="425"/>
          <w:tab w:val="num" w:pos="709"/>
        </w:tabs>
        <w:spacing w:line="276" w:lineRule="auto"/>
        <w:ind w:left="709" w:hanging="283"/>
      </w:pPr>
      <w:r w:rsidRPr="002645AF">
        <w:t>je telesno in duševno zmožen za vožnjo motornega vozila, kar dokaže z veljavnim zdravniškim spričevalom za voznika motornega vozila kategorije C1 ali operativnega gasilca – nosilca izolirnega dihalnega aparata;</w:t>
      </w:r>
    </w:p>
    <w:p w14:paraId="18BF3270" w14:textId="77777777" w:rsidR="00927A4D" w:rsidRPr="002645AF" w:rsidRDefault="00927A4D" w:rsidP="00495AC1">
      <w:pPr>
        <w:pStyle w:val="Alineazaodstavkom"/>
        <w:tabs>
          <w:tab w:val="clear" w:pos="425"/>
          <w:tab w:val="num" w:pos="709"/>
        </w:tabs>
        <w:spacing w:line="276" w:lineRule="auto"/>
        <w:ind w:left="709" w:hanging="283"/>
      </w:pPr>
      <w:r w:rsidRPr="002645AF">
        <w:t>opravlja operativne in druge naloge zaščite, reševanja in pomoči, kar dokaže s potrdilom pristojne organizacije.</w:t>
      </w:r>
    </w:p>
    <w:p w14:paraId="18BF3271" w14:textId="77777777" w:rsidR="00927A4D" w:rsidRPr="002645AF" w:rsidRDefault="00927A4D" w:rsidP="00A40162">
      <w:pPr>
        <w:pStyle w:val="len"/>
        <w:spacing w:before="0" w:line="276" w:lineRule="auto"/>
        <w:ind w:left="360"/>
        <w:contextualSpacing/>
        <w:rPr>
          <w:rFonts w:cs="Arial"/>
          <w:color w:val="000000" w:themeColor="text1"/>
        </w:rPr>
      </w:pPr>
    </w:p>
    <w:p w14:paraId="18BF3272" w14:textId="77777777" w:rsidR="00927A4D" w:rsidRPr="002645AF" w:rsidRDefault="00927A4D" w:rsidP="00A40162">
      <w:pPr>
        <w:pStyle w:val="len"/>
        <w:spacing w:before="0" w:line="276" w:lineRule="auto"/>
        <w:ind w:left="360"/>
        <w:contextualSpacing/>
        <w:rPr>
          <w:rFonts w:cs="Arial"/>
          <w:b w:val="0"/>
        </w:rPr>
      </w:pPr>
      <w:r w:rsidRPr="002645AF">
        <w:rPr>
          <w:rFonts w:cs="Arial"/>
          <w:b w:val="0"/>
        </w:rPr>
        <w:t>13. člen</w:t>
      </w:r>
    </w:p>
    <w:p w14:paraId="18BF3273" w14:textId="77777777" w:rsidR="00927A4D" w:rsidRPr="002645AF" w:rsidRDefault="00927A4D" w:rsidP="00A40162">
      <w:pPr>
        <w:pStyle w:val="len"/>
        <w:spacing w:line="276" w:lineRule="auto"/>
        <w:contextualSpacing/>
        <w:rPr>
          <w:rFonts w:cs="Arial"/>
          <w:b w:val="0"/>
        </w:rPr>
      </w:pPr>
      <w:r w:rsidRPr="002645AF">
        <w:rPr>
          <w:rFonts w:cs="Arial"/>
          <w:b w:val="0"/>
        </w:rPr>
        <w:t xml:space="preserve">(pogoji za ocenjevalce </w:t>
      </w:r>
      <w:r w:rsidR="00DB2182" w:rsidRPr="002645AF">
        <w:rPr>
          <w:rFonts w:cs="Arial"/>
          <w:b w:val="0"/>
        </w:rPr>
        <w:t xml:space="preserve">praktičnega </w:t>
      </w:r>
      <w:r w:rsidR="00701CB4" w:rsidRPr="002645AF">
        <w:rPr>
          <w:rFonts w:cs="Arial"/>
          <w:b w:val="0"/>
        </w:rPr>
        <w:t>znanja</w:t>
      </w:r>
      <w:r w:rsidRPr="002645AF">
        <w:rPr>
          <w:rFonts w:cs="Arial"/>
          <w:b w:val="0"/>
        </w:rPr>
        <w:t>)</w:t>
      </w:r>
    </w:p>
    <w:p w14:paraId="18BF3274" w14:textId="77777777" w:rsidR="00927A4D" w:rsidRPr="002645AF" w:rsidRDefault="00927A4D" w:rsidP="00A40162">
      <w:pPr>
        <w:pStyle w:val="len"/>
        <w:spacing w:line="276" w:lineRule="auto"/>
        <w:contextualSpacing/>
        <w:rPr>
          <w:rFonts w:cs="Arial"/>
        </w:rPr>
      </w:pPr>
    </w:p>
    <w:p w14:paraId="18BF3275" w14:textId="77777777" w:rsidR="008A5C8C" w:rsidRPr="002645AF" w:rsidRDefault="00927A4D" w:rsidP="00495AC1">
      <w:pPr>
        <w:pStyle w:val="Odstavek"/>
        <w:spacing w:line="276" w:lineRule="auto"/>
        <w:ind w:firstLine="0"/>
      </w:pPr>
      <w:r w:rsidRPr="002645AF">
        <w:t xml:space="preserve">(1) Ocenjevalec </w:t>
      </w:r>
      <w:r w:rsidR="000610E6" w:rsidRPr="002645AF">
        <w:t xml:space="preserve">praktičnega </w:t>
      </w:r>
      <w:r w:rsidR="00701CB4" w:rsidRPr="002645AF">
        <w:t xml:space="preserve">znanja </w:t>
      </w:r>
      <w:r w:rsidRPr="002645AF">
        <w:t>ugotavlja, ali ima kandidat za voznika znanje in spretnosti, predpisane s programom usposabljanja</w:t>
      </w:r>
      <w:r w:rsidR="00790C0B" w:rsidRPr="002645AF">
        <w:t xml:space="preserve">. </w:t>
      </w:r>
      <w:r w:rsidR="00813EEB" w:rsidRPr="002645AF">
        <w:t xml:space="preserve">Podrobnejše pogoje ocenjevanja praktičnega znanja določi izvajalec usposabljanja. </w:t>
      </w:r>
    </w:p>
    <w:p w14:paraId="18BF3276" w14:textId="77777777" w:rsidR="00927A4D" w:rsidRPr="002645AF" w:rsidRDefault="00927A4D" w:rsidP="00495AC1">
      <w:pPr>
        <w:pStyle w:val="Odstavek"/>
        <w:spacing w:line="276" w:lineRule="auto"/>
        <w:ind w:firstLine="0"/>
        <w:rPr>
          <w:b/>
        </w:rPr>
      </w:pPr>
      <w:r w:rsidRPr="002645AF">
        <w:lastRenderedPageBreak/>
        <w:t>(2) Kandidata za voznika</w:t>
      </w:r>
      <w:r w:rsidR="00701CB4" w:rsidRPr="002645AF">
        <w:t xml:space="preserve"> na preverjanju praktičnega znanja </w:t>
      </w:r>
      <w:r w:rsidRPr="002645AF">
        <w:t>ocenjuje najmanj en ocenjevalec</w:t>
      </w:r>
      <w:r w:rsidR="00DB2182" w:rsidRPr="002645AF">
        <w:t xml:space="preserve"> praktičnega znanja</w:t>
      </w:r>
      <w:r w:rsidRPr="002645AF">
        <w:t>.</w:t>
      </w:r>
    </w:p>
    <w:p w14:paraId="18BF3277" w14:textId="77777777" w:rsidR="00362E6D" w:rsidRPr="002645AF" w:rsidRDefault="00927A4D" w:rsidP="00495AC1">
      <w:pPr>
        <w:pStyle w:val="Odstavek"/>
        <w:spacing w:line="276" w:lineRule="auto"/>
        <w:ind w:firstLine="0"/>
      </w:pPr>
      <w:r w:rsidRPr="002645AF">
        <w:t xml:space="preserve">(3) Ocenjevalec </w:t>
      </w:r>
      <w:r w:rsidR="00701CB4" w:rsidRPr="002645AF">
        <w:t xml:space="preserve">praktičnega znanja </w:t>
      </w:r>
      <w:r w:rsidRPr="002645AF">
        <w:t>mora izpolnjevati pogoje</w:t>
      </w:r>
      <w:r w:rsidR="00DB2182" w:rsidRPr="002645AF">
        <w:t>, k</w:t>
      </w:r>
      <w:r w:rsidR="004C4D01" w:rsidRPr="002645AF">
        <w:t>i</w:t>
      </w:r>
      <w:r w:rsidR="00DB2182" w:rsidRPr="002645AF">
        <w:t xml:space="preserve"> so določeni</w:t>
      </w:r>
      <w:r w:rsidR="004C4D01" w:rsidRPr="002645AF">
        <w:t xml:space="preserve"> za ocenjevalce na vozniškem izpitu iz</w:t>
      </w:r>
      <w:r w:rsidRPr="002645AF">
        <w:t xml:space="preserve"> 75. členu ZVoz-1.</w:t>
      </w:r>
      <w:r w:rsidR="00675BB1" w:rsidRPr="002645AF">
        <w:rPr>
          <w:rFonts w:cs="Arial"/>
          <w:strike/>
        </w:rPr>
        <w:t xml:space="preserve"> </w:t>
      </w:r>
    </w:p>
    <w:p w14:paraId="18BF3278" w14:textId="77777777" w:rsidR="00386142" w:rsidRPr="002645AF" w:rsidRDefault="00386142" w:rsidP="00A40162">
      <w:pPr>
        <w:pStyle w:val="len"/>
        <w:spacing w:line="276" w:lineRule="auto"/>
        <w:rPr>
          <w:rFonts w:cs="Arial"/>
          <w:b w:val="0"/>
          <w:color w:val="000000" w:themeColor="text1"/>
        </w:rPr>
      </w:pPr>
      <w:r w:rsidRPr="002645AF">
        <w:rPr>
          <w:rFonts w:cs="Arial"/>
          <w:b w:val="0"/>
          <w:color w:val="000000" w:themeColor="text1"/>
        </w:rPr>
        <w:t>IV. NAČIN IZVAJANJA USPOSABLJANJA TER PREVERJANJE USPOSOBLJENOSTI</w:t>
      </w:r>
    </w:p>
    <w:p w14:paraId="18BF3279" w14:textId="77777777" w:rsidR="001B2F48" w:rsidRPr="002645AF" w:rsidRDefault="001B2F48" w:rsidP="00A40162">
      <w:pPr>
        <w:pStyle w:val="Odstavek"/>
        <w:spacing w:before="0" w:line="276" w:lineRule="auto"/>
        <w:ind w:firstLine="0"/>
        <w:jc w:val="center"/>
        <w:rPr>
          <w:rFonts w:cs="Arial"/>
        </w:rPr>
      </w:pPr>
    </w:p>
    <w:p w14:paraId="18BF327A" w14:textId="77777777" w:rsidR="0074385A" w:rsidRPr="002645AF" w:rsidRDefault="00AA1B9E" w:rsidP="00A40162">
      <w:pPr>
        <w:pStyle w:val="Odstavek"/>
        <w:spacing w:before="0" w:line="276" w:lineRule="auto"/>
        <w:ind w:firstLine="0"/>
        <w:jc w:val="center"/>
        <w:rPr>
          <w:rFonts w:cs="Arial"/>
        </w:rPr>
      </w:pPr>
      <w:r w:rsidRPr="002645AF">
        <w:rPr>
          <w:rFonts w:cs="Arial"/>
        </w:rPr>
        <w:t>14. člen</w:t>
      </w:r>
    </w:p>
    <w:p w14:paraId="18BF327B" w14:textId="77777777" w:rsidR="0074385A" w:rsidRPr="002645AF" w:rsidRDefault="00AA1B9E" w:rsidP="00A40162">
      <w:pPr>
        <w:pStyle w:val="Odstavek"/>
        <w:spacing w:before="0" w:line="276" w:lineRule="auto"/>
        <w:ind w:firstLine="0"/>
        <w:jc w:val="center"/>
        <w:rPr>
          <w:rFonts w:cs="Arial"/>
        </w:rPr>
      </w:pPr>
      <w:r w:rsidRPr="002645AF">
        <w:rPr>
          <w:rFonts w:cs="Arial"/>
        </w:rPr>
        <w:t>(obvestilo o kraju in času opravljanja programa usposabljanja)</w:t>
      </w:r>
    </w:p>
    <w:p w14:paraId="18BF327C" w14:textId="77777777" w:rsidR="00AA1B9E" w:rsidRPr="002645AF" w:rsidRDefault="00AA1B9E" w:rsidP="00A40162">
      <w:pPr>
        <w:pStyle w:val="Odstavek"/>
        <w:spacing w:line="276" w:lineRule="auto"/>
        <w:ind w:firstLine="0"/>
        <w:rPr>
          <w:rFonts w:cs="Arial"/>
        </w:rPr>
      </w:pPr>
      <w:r w:rsidRPr="002645AF">
        <w:rPr>
          <w:rFonts w:cs="Arial"/>
        </w:rPr>
        <w:t xml:space="preserve">Drug izvajalec usposabljanja mora prek za to določenega spletnega mesta najmanj dva delovna dneva pred začetkom usposabljanja obvestiti URSZR o kraju in času izvajanja teoretičnega in praktičnega </w:t>
      </w:r>
      <w:r w:rsidR="00A3203B" w:rsidRPr="002645AF">
        <w:rPr>
          <w:rFonts w:cs="Arial"/>
        </w:rPr>
        <w:t xml:space="preserve">dela </w:t>
      </w:r>
      <w:r w:rsidRPr="002645AF">
        <w:rPr>
          <w:rFonts w:cs="Arial"/>
        </w:rPr>
        <w:t>usposabljanja. Posredovati mora tudi registrske številke motornih vozil, s katerimi bo izvajal usposabljanje.</w:t>
      </w:r>
    </w:p>
    <w:p w14:paraId="18BF327D" w14:textId="77777777" w:rsidR="002531DB" w:rsidRPr="002645AF" w:rsidRDefault="00AA1B9E" w:rsidP="00A40162">
      <w:pPr>
        <w:pStyle w:val="len"/>
        <w:spacing w:line="276" w:lineRule="auto"/>
        <w:rPr>
          <w:rFonts w:cs="Arial"/>
          <w:b w:val="0"/>
        </w:rPr>
      </w:pPr>
      <w:r w:rsidRPr="002645AF">
        <w:rPr>
          <w:rFonts w:cs="Arial"/>
          <w:b w:val="0"/>
        </w:rPr>
        <w:t>15</w:t>
      </w:r>
      <w:r w:rsidR="002531DB" w:rsidRPr="002645AF">
        <w:rPr>
          <w:rFonts w:cs="Arial"/>
          <w:b w:val="0"/>
        </w:rPr>
        <w:t>. člen</w:t>
      </w:r>
    </w:p>
    <w:p w14:paraId="18BF327E" w14:textId="77777777" w:rsidR="002531DB" w:rsidRPr="002645AF" w:rsidRDefault="002531DB" w:rsidP="00A40162">
      <w:pPr>
        <w:pStyle w:val="lennaslov"/>
        <w:spacing w:line="276" w:lineRule="auto"/>
        <w:rPr>
          <w:rFonts w:cs="Arial"/>
          <w:b w:val="0"/>
        </w:rPr>
      </w:pPr>
      <w:r w:rsidRPr="002645AF">
        <w:rPr>
          <w:rFonts w:cs="Arial"/>
          <w:b w:val="0"/>
        </w:rPr>
        <w:t>(teoretični del usposabljanja)</w:t>
      </w:r>
    </w:p>
    <w:p w14:paraId="18BF327F" w14:textId="77777777" w:rsidR="00B052C3" w:rsidRPr="002645AF" w:rsidRDefault="00B052C3" w:rsidP="00A40162">
      <w:pPr>
        <w:pStyle w:val="lennaslov"/>
        <w:spacing w:line="276" w:lineRule="auto"/>
        <w:rPr>
          <w:rFonts w:cs="Arial"/>
        </w:rPr>
      </w:pPr>
    </w:p>
    <w:p w14:paraId="18BF3280" w14:textId="77777777" w:rsidR="002531DB" w:rsidRPr="002645AF" w:rsidRDefault="002531DB" w:rsidP="00A40162">
      <w:pPr>
        <w:pStyle w:val="Odstavek"/>
        <w:spacing w:line="276" w:lineRule="auto"/>
        <w:ind w:firstLine="0"/>
      </w:pPr>
      <w:r w:rsidRPr="002645AF">
        <w:t xml:space="preserve">Teoretični del usposabljanja se izvaja kot organizirana oblika vzgojno-izobraževalnega dela v </w:t>
      </w:r>
      <w:r w:rsidR="00095770" w:rsidRPr="002645AF">
        <w:t xml:space="preserve">opremljeni </w:t>
      </w:r>
      <w:r w:rsidRPr="002645AF">
        <w:t xml:space="preserve">učilnici izvajalca usposabljanja. </w:t>
      </w:r>
      <w:r w:rsidR="00095770" w:rsidRPr="002645AF">
        <w:t>Teoretičn</w:t>
      </w:r>
      <w:r w:rsidR="00AA1B9E" w:rsidRPr="002645AF">
        <w:t>i</w:t>
      </w:r>
      <w:r w:rsidR="00095770" w:rsidRPr="002645AF">
        <w:t xml:space="preserve"> </w:t>
      </w:r>
      <w:r w:rsidR="00AA1B9E" w:rsidRPr="002645AF">
        <w:t xml:space="preserve">del </w:t>
      </w:r>
      <w:r w:rsidR="00095770" w:rsidRPr="002645AF">
        <w:t>u</w:t>
      </w:r>
      <w:r w:rsidR="00B052C3" w:rsidRPr="002645AF">
        <w:t>sposabljan</w:t>
      </w:r>
      <w:r w:rsidR="00FC5FBD" w:rsidRPr="002645AF">
        <w:t>ja</w:t>
      </w:r>
      <w:r w:rsidR="00B052C3" w:rsidRPr="002645AF">
        <w:t xml:space="preserve"> </w:t>
      </w:r>
      <w:r w:rsidRPr="002645AF">
        <w:t xml:space="preserve">traja </w:t>
      </w:r>
      <w:r w:rsidR="00B34B41" w:rsidRPr="002645AF">
        <w:t>štiri</w:t>
      </w:r>
      <w:r w:rsidR="008D3619" w:rsidRPr="002645AF">
        <w:rPr>
          <w:b/>
        </w:rPr>
        <w:t xml:space="preserve"> </w:t>
      </w:r>
      <w:r w:rsidR="008D3619" w:rsidRPr="002645AF">
        <w:t>pedagoške ure</w:t>
      </w:r>
      <w:r w:rsidRPr="002645AF">
        <w:t>. Pedagoška ura traja 45 minut.</w:t>
      </w:r>
    </w:p>
    <w:p w14:paraId="18BF3281" w14:textId="77777777" w:rsidR="002531DB" w:rsidRPr="002645AF" w:rsidRDefault="00B07775" w:rsidP="00A40162">
      <w:pPr>
        <w:pStyle w:val="len"/>
        <w:spacing w:line="276" w:lineRule="auto"/>
        <w:rPr>
          <w:rFonts w:cs="Arial"/>
          <w:b w:val="0"/>
        </w:rPr>
      </w:pPr>
      <w:r w:rsidRPr="002645AF">
        <w:rPr>
          <w:rFonts w:cs="Arial"/>
          <w:b w:val="0"/>
        </w:rPr>
        <w:t xml:space="preserve"> </w:t>
      </w:r>
      <w:r w:rsidR="00AA1B9E" w:rsidRPr="002645AF">
        <w:rPr>
          <w:rFonts w:cs="Arial"/>
          <w:b w:val="0"/>
        </w:rPr>
        <w:t>16</w:t>
      </w:r>
      <w:r w:rsidRPr="002645AF">
        <w:rPr>
          <w:rFonts w:cs="Arial"/>
          <w:b w:val="0"/>
        </w:rPr>
        <w:t>.</w:t>
      </w:r>
      <w:r w:rsidR="002531DB" w:rsidRPr="002645AF">
        <w:rPr>
          <w:rFonts w:cs="Arial"/>
          <w:b w:val="0"/>
        </w:rPr>
        <w:t xml:space="preserve"> člen</w:t>
      </w:r>
    </w:p>
    <w:p w14:paraId="18BF3282" w14:textId="77777777" w:rsidR="002531DB" w:rsidRPr="002645AF" w:rsidRDefault="002531DB" w:rsidP="00A40162">
      <w:pPr>
        <w:pStyle w:val="lennaslov"/>
        <w:spacing w:line="276" w:lineRule="auto"/>
        <w:rPr>
          <w:rFonts w:cs="Arial"/>
          <w:b w:val="0"/>
          <w:color w:val="000000" w:themeColor="text1"/>
        </w:rPr>
      </w:pPr>
      <w:r w:rsidRPr="002645AF">
        <w:rPr>
          <w:rFonts w:cs="Arial"/>
          <w:b w:val="0"/>
          <w:color w:val="000000" w:themeColor="text1"/>
        </w:rPr>
        <w:t>(praktični del usposabljanja)</w:t>
      </w:r>
    </w:p>
    <w:p w14:paraId="18BF3283" w14:textId="77777777" w:rsidR="00121AFA" w:rsidRPr="002645AF" w:rsidRDefault="00121AFA" w:rsidP="00A40162">
      <w:pPr>
        <w:pStyle w:val="lennaslov"/>
        <w:spacing w:line="276" w:lineRule="auto"/>
        <w:rPr>
          <w:rFonts w:cs="Arial"/>
          <w:color w:val="000000" w:themeColor="text1"/>
        </w:rPr>
      </w:pPr>
    </w:p>
    <w:p w14:paraId="18BF3284" w14:textId="77777777" w:rsidR="00900B1B" w:rsidRPr="002645AF" w:rsidRDefault="005C63EF" w:rsidP="00495AC1">
      <w:pPr>
        <w:pStyle w:val="Odstavek"/>
        <w:spacing w:line="276" w:lineRule="auto"/>
        <w:ind w:firstLine="0"/>
      </w:pPr>
      <w:r w:rsidRPr="002645AF">
        <w:t xml:space="preserve">(1) </w:t>
      </w:r>
      <w:r w:rsidR="00E4184B" w:rsidRPr="002645AF">
        <w:t xml:space="preserve">Kandidat </w:t>
      </w:r>
      <w:r w:rsidR="00DB2182" w:rsidRPr="002645AF">
        <w:t xml:space="preserve">za voznika </w:t>
      </w:r>
      <w:r w:rsidR="00E4184B" w:rsidRPr="002645AF">
        <w:t>začne s praktičnim delom uspos</w:t>
      </w:r>
      <w:r w:rsidRPr="002645AF">
        <w:t xml:space="preserve">abljanja po uspešno opravljenem </w:t>
      </w:r>
      <w:r w:rsidR="00E4184B" w:rsidRPr="002645AF">
        <w:t>teoretičnem delu usposabljanja.</w:t>
      </w:r>
    </w:p>
    <w:p w14:paraId="18BF3285" w14:textId="77777777" w:rsidR="00121AFA" w:rsidRPr="002645AF" w:rsidRDefault="005C63EF" w:rsidP="00495AC1">
      <w:pPr>
        <w:pStyle w:val="Odstavek"/>
        <w:spacing w:line="276" w:lineRule="auto"/>
        <w:ind w:firstLine="0"/>
      </w:pPr>
      <w:r w:rsidRPr="002645AF">
        <w:t xml:space="preserve">(2) </w:t>
      </w:r>
      <w:r w:rsidR="002531DB" w:rsidRPr="002645AF">
        <w:t xml:space="preserve">Praktični del usposabljanja se izvaja na </w:t>
      </w:r>
      <w:r w:rsidR="00B40299" w:rsidRPr="002645AF">
        <w:t>vadben</w:t>
      </w:r>
      <w:r w:rsidR="0024128F" w:rsidRPr="002645AF">
        <w:t>i</w:t>
      </w:r>
      <w:r w:rsidR="00B40299" w:rsidRPr="002645AF">
        <w:t xml:space="preserve"> površin</w:t>
      </w:r>
      <w:r w:rsidR="0024128F" w:rsidRPr="002645AF">
        <w:t>i</w:t>
      </w:r>
      <w:r w:rsidR="00B40299" w:rsidRPr="002645AF">
        <w:t xml:space="preserve"> </w:t>
      </w:r>
      <w:r w:rsidR="002531DB" w:rsidRPr="002645AF">
        <w:t>in v cestnem prometu.</w:t>
      </w:r>
      <w:r w:rsidR="00E4184B" w:rsidRPr="002645AF">
        <w:t xml:space="preserve"> </w:t>
      </w:r>
    </w:p>
    <w:p w14:paraId="18BF3286" w14:textId="77777777" w:rsidR="002531DB" w:rsidRPr="002645AF" w:rsidRDefault="005C63EF" w:rsidP="00495AC1">
      <w:pPr>
        <w:pStyle w:val="Odstavek"/>
        <w:spacing w:line="276" w:lineRule="auto"/>
        <w:ind w:firstLine="0"/>
      </w:pPr>
      <w:r w:rsidRPr="002645AF">
        <w:t xml:space="preserve">(3) </w:t>
      </w:r>
      <w:r w:rsidR="002531DB" w:rsidRPr="002645AF">
        <w:t xml:space="preserve">Praktični del usposabljanja vključuje učenje vožnje po cestah z gostim prometom in v zahtevnejšem prometnem okolju, v naselju in zunaj njega, podnevi in ponoči, ter učenje osnov tehnik </w:t>
      </w:r>
      <w:r w:rsidR="00A832A5" w:rsidRPr="002645AF">
        <w:t>ekonomične</w:t>
      </w:r>
      <w:r w:rsidR="002531DB" w:rsidRPr="002645AF">
        <w:t xml:space="preserve"> in okolju prijazne vožnje. </w:t>
      </w:r>
      <w:r w:rsidR="0050360A" w:rsidRPr="002645AF">
        <w:t xml:space="preserve">Praktični del </w:t>
      </w:r>
      <w:r w:rsidR="006F006E" w:rsidRPr="002645AF">
        <w:t>usposabljanja</w:t>
      </w:r>
      <w:r w:rsidR="0050360A" w:rsidRPr="002645AF">
        <w:t xml:space="preserve"> traja</w:t>
      </w:r>
      <w:r w:rsidR="002531DB" w:rsidRPr="002645AF">
        <w:t xml:space="preserve"> </w:t>
      </w:r>
      <w:r w:rsidR="00B34B41" w:rsidRPr="002645AF">
        <w:t>devet</w:t>
      </w:r>
      <w:r w:rsidR="001C7711" w:rsidRPr="002645AF">
        <w:t xml:space="preserve"> pedagoških </w:t>
      </w:r>
      <w:r w:rsidR="008A7E4A" w:rsidRPr="002645AF">
        <w:t>ur, in sicer:</w:t>
      </w:r>
      <w:r w:rsidRPr="002645AF">
        <w:t xml:space="preserve">  </w:t>
      </w:r>
    </w:p>
    <w:p w14:paraId="18BF3287" w14:textId="77777777" w:rsidR="008A7E4A" w:rsidRPr="002645AF" w:rsidRDefault="008A7E4A" w:rsidP="00495AC1">
      <w:pPr>
        <w:pStyle w:val="Alineazaodstavkom"/>
        <w:tabs>
          <w:tab w:val="clear" w:pos="425"/>
          <w:tab w:val="num" w:pos="851"/>
        </w:tabs>
        <w:spacing w:line="276" w:lineRule="auto"/>
        <w:ind w:left="851"/>
      </w:pPr>
      <w:r w:rsidRPr="002645AF">
        <w:t xml:space="preserve">vaje s prve učne stopnje: dve </w:t>
      </w:r>
      <w:r w:rsidR="001C7711" w:rsidRPr="002645AF">
        <w:t xml:space="preserve">pedagoški </w:t>
      </w:r>
      <w:r w:rsidRPr="002645AF">
        <w:t>uri</w:t>
      </w:r>
      <w:r w:rsidR="00746E42" w:rsidRPr="002645AF">
        <w:t>;</w:t>
      </w:r>
    </w:p>
    <w:p w14:paraId="18BF3288" w14:textId="77777777" w:rsidR="008A7E4A" w:rsidRPr="002645AF" w:rsidRDefault="008A7E4A" w:rsidP="00495AC1">
      <w:pPr>
        <w:pStyle w:val="Alineazaodstavkom"/>
        <w:tabs>
          <w:tab w:val="clear" w:pos="425"/>
          <w:tab w:val="num" w:pos="851"/>
        </w:tabs>
        <w:spacing w:line="276" w:lineRule="auto"/>
        <w:ind w:left="851"/>
      </w:pPr>
      <w:r w:rsidRPr="002645AF">
        <w:t xml:space="preserve">vaje z druge učne stopnje: štiri </w:t>
      </w:r>
      <w:r w:rsidR="001C7711" w:rsidRPr="002645AF">
        <w:t xml:space="preserve">pedagoške </w:t>
      </w:r>
      <w:r w:rsidRPr="002645AF">
        <w:t>ure</w:t>
      </w:r>
      <w:r w:rsidR="00746E42" w:rsidRPr="002645AF">
        <w:t>;</w:t>
      </w:r>
    </w:p>
    <w:p w14:paraId="18BF3289" w14:textId="77777777" w:rsidR="00121AFA" w:rsidRPr="002645AF" w:rsidRDefault="008A7E4A" w:rsidP="00495AC1">
      <w:pPr>
        <w:pStyle w:val="Alineazaodstavkom"/>
        <w:tabs>
          <w:tab w:val="clear" w:pos="425"/>
          <w:tab w:val="num" w:pos="851"/>
        </w:tabs>
        <w:spacing w:line="276" w:lineRule="auto"/>
        <w:ind w:left="851"/>
      </w:pPr>
      <w:r w:rsidRPr="002645AF">
        <w:t xml:space="preserve">vaje s tretje učne stopnje: tri </w:t>
      </w:r>
      <w:r w:rsidR="001C7711" w:rsidRPr="002645AF">
        <w:t>pedagoške</w:t>
      </w:r>
      <w:r w:rsidRPr="002645AF">
        <w:t xml:space="preserve"> ure.</w:t>
      </w:r>
    </w:p>
    <w:p w14:paraId="18BF328A" w14:textId="77777777" w:rsidR="00121AFA" w:rsidRPr="002645AF" w:rsidRDefault="005C63EF" w:rsidP="00495AC1">
      <w:pPr>
        <w:pStyle w:val="Odstavek"/>
        <w:spacing w:line="276" w:lineRule="auto"/>
        <w:ind w:firstLine="0"/>
        <w:rPr>
          <w:b/>
        </w:rPr>
      </w:pPr>
      <w:r w:rsidRPr="002645AF">
        <w:t xml:space="preserve">(4) </w:t>
      </w:r>
      <w:r w:rsidR="00922397" w:rsidRPr="002645AF">
        <w:t xml:space="preserve">Učenje vožnje </w:t>
      </w:r>
      <w:r w:rsidR="00B34B41" w:rsidRPr="002645AF">
        <w:t xml:space="preserve">se lahko izvede tudi v intenzivnejši obliki, pri čemer dnevne </w:t>
      </w:r>
      <w:r w:rsidR="00900B1B" w:rsidRPr="002645AF">
        <w:t xml:space="preserve">obremenitve lahko trajajo </w:t>
      </w:r>
      <w:r w:rsidR="002531DB" w:rsidRPr="002645AF">
        <w:t xml:space="preserve">skupno največ štiri </w:t>
      </w:r>
      <w:r w:rsidR="0050360A" w:rsidRPr="002645AF">
        <w:t>pedagoške</w:t>
      </w:r>
      <w:r w:rsidR="002531DB" w:rsidRPr="002645AF">
        <w:t xml:space="preserve"> ure.</w:t>
      </w:r>
      <w:r w:rsidR="00B34B41" w:rsidRPr="002645AF">
        <w:t xml:space="preserve"> </w:t>
      </w:r>
    </w:p>
    <w:p w14:paraId="18BF328B" w14:textId="77777777" w:rsidR="00121AFA" w:rsidRPr="002645AF" w:rsidRDefault="005C63EF" w:rsidP="00495AC1">
      <w:pPr>
        <w:pStyle w:val="Odstavek"/>
        <w:spacing w:line="276" w:lineRule="auto"/>
        <w:ind w:firstLine="0"/>
        <w:rPr>
          <w:b/>
        </w:rPr>
      </w:pPr>
      <w:r w:rsidRPr="002645AF">
        <w:t xml:space="preserve">(5) </w:t>
      </w:r>
      <w:r w:rsidR="002531DB" w:rsidRPr="002645AF">
        <w:t xml:space="preserve">Pri </w:t>
      </w:r>
      <w:r w:rsidR="00210945" w:rsidRPr="002645AF">
        <w:t>izvedbi praktičnega dela usposabljanja</w:t>
      </w:r>
      <w:r w:rsidR="002531DB" w:rsidRPr="002645AF">
        <w:t xml:space="preserve"> mora učitelj vožnje upoštevati vrstni red predpisanih</w:t>
      </w:r>
      <w:r w:rsidR="0050360A" w:rsidRPr="002645AF">
        <w:t xml:space="preserve"> učnih</w:t>
      </w:r>
      <w:r w:rsidR="002531DB" w:rsidRPr="002645AF">
        <w:t xml:space="preserve"> stopenj </w:t>
      </w:r>
      <w:r w:rsidR="00210945" w:rsidRPr="002645AF">
        <w:t>ter</w:t>
      </w:r>
      <w:r w:rsidR="002531DB" w:rsidRPr="002645AF">
        <w:t xml:space="preserve"> začeti usposabljanje na naslednji </w:t>
      </w:r>
      <w:r w:rsidR="0050360A" w:rsidRPr="002645AF">
        <w:t xml:space="preserve">učni </w:t>
      </w:r>
      <w:r w:rsidR="002531DB" w:rsidRPr="002645AF">
        <w:t>stopnji, ko kandidat</w:t>
      </w:r>
      <w:r w:rsidR="0050360A" w:rsidRPr="002645AF">
        <w:t xml:space="preserve"> za voznika</w:t>
      </w:r>
      <w:r w:rsidR="002531DB" w:rsidRPr="002645AF">
        <w:t xml:space="preserve"> obvlada učno snov predhodne </w:t>
      </w:r>
      <w:r w:rsidR="0050360A" w:rsidRPr="002645AF">
        <w:t xml:space="preserve">učne </w:t>
      </w:r>
      <w:r w:rsidR="002531DB" w:rsidRPr="002645AF">
        <w:t>stopnje.</w:t>
      </w:r>
    </w:p>
    <w:p w14:paraId="18BF328C" w14:textId="77777777" w:rsidR="00A80946" w:rsidRPr="002645AF" w:rsidRDefault="005C63EF" w:rsidP="00495AC1">
      <w:pPr>
        <w:pStyle w:val="Odstavek"/>
        <w:spacing w:line="276" w:lineRule="auto"/>
        <w:ind w:firstLine="0"/>
        <w:rPr>
          <w:b/>
        </w:rPr>
      </w:pPr>
      <w:r w:rsidRPr="002645AF">
        <w:lastRenderedPageBreak/>
        <w:t xml:space="preserve">(6) </w:t>
      </w:r>
      <w:r w:rsidR="00A80946" w:rsidRPr="002645AF">
        <w:t xml:space="preserve">Učitelj vožnje lahko v </w:t>
      </w:r>
      <w:r w:rsidR="0050360A" w:rsidRPr="002645AF">
        <w:t>pedagoški</w:t>
      </w:r>
      <w:r w:rsidR="00A80946" w:rsidRPr="002645AF">
        <w:t xml:space="preserve"> uri obravnava več učnih vaj ali ponavlja in utrjuje že obravnavane. Učne vaje lahko smiselno združi ter jih vpiše v evidenčni karton vožnje</w:t>
      </w:r>
      <w:r w:rsidR="00210945" w:rsidRPr="002645AF">
        <w:t xml:space="preserve"> iz</w:t>
      </w:r>
      <w:r w:rsidR="00A80946" w:rsidRPr="002645AF">
        <w:t xml:space="preserve"> Prilog</w:t>
      </w:r>
      <w:r w:rsidR="00D607F2" w:rsidRPr="002645AF">
        <w:t>e</w:t>
      </w:r>
      <w:r w:rsidR="00A80946" w:rsidRPr="002645AF">
        <w:t xml:space="preserve"> 2</w:t>
      </w:r>
      <w:r w:rsidR="00210945" w:rsidRPr="002645AF">
        <w:t>, ki je sestavni del</w:t>
      </w:r>
      <w:r w:rsidR="00A80946" w:rsidRPr="002645AF">
        <w:t xml:space="preserve"> tega pravilnika</w:t>
      </w:r>
      <w:r w:rsidR="00210945" w:rsidRPr="002645AF">
        <w:t>,</w:t>
      </w:r>
      <w:r w:rsidR="00A80946" w:rsidRPr="002645AF">
        <w:t xml:space="preserve"> in sicer tako, da je razvidno, katere učne vaje se izvajajo oziroma so bile izvedene. Vpisujejo se samo učne vaje, katerih učna snov je predmet obravnave (kot nova učna snov ali učna snov, ki se aktivno ponavlja in utrjuje). Druge prisotne vsebine predhodno obravnavanih učnih vaj se v </w:t>
      </w:r>
      <w:r w:rsidR="009C3B4E" w:rsidRPr="002645AF">
        <w:t>evidenčni karton</w:t>
      </w:r>
      <w:r w:rsidR="009C3B4E" w:rsidRPr="002645AF">
        <w:rPr>
          <w:color w:val="FF0000"/>
        </w:rPr>
        <w:t xml:space="preserve"> </w:t>
      </w:r>
      <w:r w:rsidR="00A80946" w:rsidRPr="002645AF">
        <w:t>vožnje ne vpisujejo.</w:t>
      </w:r>
    </w:p>
    <w:p w14:paraId="18BF328D" w14:textId="3C3A9373" w:rsidR="00121AFA" w:rsidRPr="002645AF" w:rsidRDefault="005C63EF" w:rsidP="00495AC1">
      <w:pPr>
        <w:pStyle w:val="Odstavek"/>
        <w:spacing w:line="276" w:lineRule="auto"/>
        <w:ind w:firstLine="0"/>
        <w:rPr>
          <w:b/>
        </w:rPr>
      </w:pPr>
      <w:r w:rsidRPr="002645AF">
        <w:t xml:space="preserve">(7) </w:t>
      </w:r>
      <w:r w:rsidR="002531DB" w:rsidRPr="002645AF">
        <w:t>Pri obravnavi vsebin posameznih učnih vaj so lahko prisotne tudi vsebine učnih vaj iste učne stopnje, ki še niso bile obravnavane, ter v primeru usposabljanja na drugi učni stopnji tudi vsebine učnih vaj tretje</w:t>
      </w:r>
      <w:r w:rsidR="0050360A" w:rsidRPr="002645AF">
        <w:t xml:space="preserve"> učne</w:t>
      </w:r>
      <w:r w:rsidR="002531DB" w:rsidRPr="002645AF">
        <w:t xml:space="preserve"> stopnje, razen vožnje po avtocesti in hitri cesti, kolikor to ne vpliva na varen in nemoten potek cestnega prometa.</w:t>
      </w:r>
    </w:p>
    <w:p w14:paraId="18BF328E" w14:textId="77777777" w:rsidR="00121AFA" w:rsidRPr="002645AF" w:rsidRDefault="005C63EF" w:rsidP="00495AC1">
      <w:pPr>
        <w:pStyle w:val="Odstavek"/>
        <w:spacing w:line="276" w:lineRule="auto"/>
        <w:ind w:firstLine="0"/>
        <w:rPr>
          <w:b/>
        </w:rPr>
      </w:pPr>
      <w:r w:rsidRPr="002645AF">
        <w:t xml:space="preserve">(8) </w:t>
      </w:r>
      <w:r w:rsidR="000B0563" w:rsidRPr="002645AF">
        <w:t>Praktičn</w:t>
      </w:r>
      <w:r w:rsidR="009A3E69" w:rsidRPr="002645AF">
        <w:t>i del</w:t>
      </w:r>
      <w:r w:rsidR="000B0563" w:rsidRPr="002645AF">
        <w:t xml:space="preserve"> </w:t>
      </w:r>
      <w:r w:rsidR="001C7711" w:rsidRPr="002645AF">
        <w:t>u</w:t>
      </w:r>
      <w:r w:rsidR="002531DB" w:rsidRPr="002645AF">
        <w:t>sposabljanj</w:t>
      </w:r>
      <w:r w:rsidR="009A3E69" w:rsidRPr="002645AF">
        <w:t>a</w:t>
      </w:r>
      <w:r w:rsidR="000B0563" w:rsidRPr="002645AF">
        <w:t xml:space="preserve"> na posamezni učni stopnji</w:t>
      </w:r>
      <w:r w:rsidR="002531DB" w:rsidRPr="002645AF">
        <w:t xml:space="preserve"> se </w:t>
      </w:r>
      <w:r w:rsidR="000B0563" w:rsidRPr="002645AF">
        <w:t>zaključi</w:t>
      </w:r>
      <w:r w:rsidR="002531DB" w:rsidRPr="002645AF">
        <w:t xml:space="preserve"> z učno vajo samostojne uporabe pridobljenega znanja s samoocenjevanjem v trajanju ene </w:t>
      </w:r>
      <w:r w:rsidR="00F50EFA" w:rsidRPr="002645AF">
        <w:t>pedagoške</w:t>
      </w:r>
      <w:r w:rsidR="002531DB" w:rsidRPr="002645AF">
        <w:t xml:space="preserve"> ure, razen za primere usposabljanja, navedene v šestem odstavku tega člena, pri katerih se usposabljanje obvezno sklene z učno vajo samostojne uporabe pridobljenega znanja s samoocenjevanjem v trajanju ene </w:t>
      </w:r>
      <w:r w:rsidR="00F50EFA" w:rsidRPr="002645AF">
        <w:t>pedagoške</w:t>
      </w:r>
      <w:r w:rsidR="002531DB" w:rsidRPr="002645AF">
        <w:t xml:space="preserve"> ure samo na tretji učni stopnji.</w:t>
      </w:r>
    </w:p>
    <w:p w14:paraId="18BF328F" w14:textId="77777777" w:rsidR="002531DB" w:rsidRPr="002645AF" w:rsidRDefault="005C63EF" w:rsidP="00495AC1">
      <w:pPr>
        <w:pStyle w:val="Odstavek"/>
        <w:spacing w:line="276" w:lineRule="auto"/>
        <w:ind w:firstLine="0"/>
        <w:rPr>
          <w:b/>
        </w:rPr>
      </w:pPr>
      <w:r w:rsidRPr="002645AF">
        <w:t xml:space="preserve">(9) </w:t>
      </w:r>
      <w:r w:rsidR="002531DB" w:rsidRPr="002645AF">
        <w:t>Učitelj vožnje naenkrat poučuje le enega kandidata</w:t>
      </w:r>
      <w:r w:rsidR="00DB2182" w:rsidRPr="002645AF">
        <w:t xml:space="preserve"> za voznika</w:t>
      </w:r>
      <w:r w:rsidR="002531DB" w:rsidRPr="002645AF">
        <w:t>.</w:t>
      </w:r>
    </w:p>
    <w:p w14:paraId="18BF3290" w14:textId="77777777" w:rsidR="00297009" w:rsidRPr="002645AF" w:rsidRDefault="0050360A" w:rsidP="00A40162">
      <w:pPr>
        <w:pStyle w:val="len"/>
        <w:spacing w:line="276" w:lineRule="auto"/>
        <w:rPr>
          <w:rFonts w:cs="Arial"/>
          <w:b w:val="0"/>
        </w:rPr>
      </w:pPr>
      <w:r w:rsidRPr="002645AF">
        <w:rPr>
          <w:rFonts w:cs="Arial"/>
          <w:b w:val="0"/>
        </w:rPr>
        <w:t>17</w:t>
      </w:r>
      <w:r w:rsidR="00B07775" w:rsidRPr="002645AF">
        <w:rPr>
          <w:rFonts w:cs="Arial"/>
          <w:b w:val="0"/>
        </w:rPr>
        <w:t xml:space="preserve">. </w:t>
      </w:r>
      <w:r w:rsidR="00297009" w:rsidRPr="002645AF">
        <w:rPr>
          <w:rFonts w:cs="Arial"/>
          <w:b w:val="0"/>
        </w:rPr>
        <w:t>člen</w:t>
      </w:r>
    </w:p>
    <w:p w14:paraId="18BF3291" w14:textId="77777777" w:rsidR="00297009" w:rsidRPr="002645AF" w:rsidRDefault="00297009" w:rsidP="00A40162">
      <w:pPr>
        <w:pStyle w:val="lennaslov"/>
        <w:spacing w:line="276" w:lineRule="auto"/>
        <w:rPr>
          <w:rFonts w:cs="Arial"/>
          <w:b w:val="0"/>
        </w:rPr>
      </w:pPr>
      <w:r w:rsidRPr="002645AF">
        <w:rPr>
          <w:rFonts w:cs="Arial"/>
          <w:b w:val="0"/>
        </w:rPr>
        <w:t xml:space="preserve">(način preverjanja in ocenjevanja </w:t>
      </w:r>
      <w:r w:rsidR="001C7711" w:rsidRPr="002645AF">
        <w:rPr>
          <w:rFonts w:cs="Arial"/>
          <w:b w:val="0"/>
        </w:rPr>
        <w:t>znanja</w:t>
      </w:r>
      <w:r w:rsidRPr="002645AF">
        <w:rPr>
          <w:rFonts w:cs="Arial"/>
          <w:b w:val="0"/>
        </w:rPr>
        <w:t>)</w:t>
      </w:r>
    </w:p>
    <w:p w14:paraId="18BF3292" w14:textId="747A44FE" w:rsidR="00900B1B" w:rsidRPr="002645AF" w:rsidRDefault="00297009" w:rsidP="00495AC1">
      <w:pPr>
        <w:pStyle w:val="Odstavek"/>
        <w:spacing w:line="276" w:lineRule="auto"/>
        <w:ind w:firstLine="0"/>
        <w:rPr>
          <w:rFonts w:cs="Arial"/>
        </w:rPr>
      </w:pPr>
      <w:r w:rsidRPr="002645AF">
        <w:rPr>
          <w:rFonts w:cs="Arial"/>
        </w:rPr>
        <w:t>(1) Oseba, ki usposablja</w:t>
      </w:r>
      <w:r w:rsidR="002B4399" w:rsidRPr="002645AF">
        <w:rPr>
          <w:rFonts w:cs="Arial"/>
        </w:rPr>
        <w:t xml:space="preserve"> (učitelj predpisov in učitelj vožnje)</w:t>
      </w:r>
      <w:r w:rsidRPr="002645AF">
        <w:rPr>
          <w:rFonts w:cs="Arial"/>
        </w:rPr>
        <w:t>, sproti spremlja in ugotavlja doseženo raven znanja kandidatov</w:t>
      </w:r>
      <w:r w:rsidR="001C7711" w:rsidRPr="002645AF">
        <w:rPr>
          <w:rFonts w:cs="Arial"/>
        </w:rPr>
        <w:t xml:space="preserve"> za voznike</w:t>
      </w:r>
      <w:r w:rsidRPr="002645AF">
        <w:rPr>
          <w:rFonts w:cs="Arial"/>
        </w:rPr>
        <w:t xml:space="preserve">. Preverjanje in ocenjevanje teoretičnega znanja se opravi po končanem teoretičnem delu usposabljanja, </w:t>
      </w:r>
      <w:r w:rsidR="0050360A" w:rsidRPr="002645AF">
        <w:rPr>
          <w:rFonts w:cs="Arial"/>
        </w:rPr>
        <w:t xml:space="preserve">preverjanje in </w:t>
      </w:r>
      <w:r w:rsidRPr="002645AF">
        <w:rPr>
          <w:rFonts w:cs="Arial"/>
        </w:rPr>
        <w:t>ocenjevanje praktične</w:t>
      </w:r>
      <w:r w:rsidR="00BF5765" w:rsidRPr="002645AF">
        <w:rPr>
          <w:rFonts w:cs="Arial"/>
        </w:rPr>
        <w:t>ga</w:t>
      </w:r>
      <w:r w:rsidRPr="002645AF">
        <w:rPr>
          <w:rFonts w:cs="Arial"/>
        </w:rPr>
        <w:t xml:space="preserve"> </w:t>
      </w:r>
      <w:r w:rsidR="00BF5765" w:rsidRPr="002645AF">
        <w:rPr>
          <w:rFonts w:cs="Arial"/>
        </w:rPr>
        <w:t xml:space="preserve">znanja </w:t>
      </w:r>
      <w:r w:rsidRPr="002645AF">
        <w:rPr>
          <w:rFonts w:cs="Arial"/>
        </w:rPr>
        <w:t>pa po končanem praktičnem delu usposabljanja.</w:t>
      </w:r>
      <w:r w:rsidR="005B610F" w:rsidRPr="002645AF">
        <w:rPr>
          <w:rFonts w:cs="Arial"/>
        </w:rPr>
        <w:t xml:space="preserve"> </w:t>
      </w:r>
    </w:p>
    <w:p w14:paraId="18BF3293" w14:textId="77777777" w:rsidR="00297009" w:rsidRPr="002645AF" w:rsidRDefault="00297009" w:rsidP="00495AC1">
      <w:pPr>
        <w:pStyle w:val="Odstavek"/>
        <w:spacing w:line="276" w:lineRule="auto"/>
        <w:ind w:firstLine="0"/>
        <w:rPr>
          <w:rFonts w:cs="Arial"/>
          <w:color w:val="FF0000"/>
        </w:rPr>
      </w:pPr>
      <w:r w:rsidRPr="002645AF">
        <w:rPr>
          <w:rFonts w:cs="Arial"/>
        </w:rPr>
        <w:t>(2) Preverjanje in ocenjevanje teoretičnega znanja se opravi v obliki pisnega testa,</w:t>
      </w:r>
      <w:r w:rsidR="0024010F" w:rsidRPr="002645AF">
        <w:rPr>
          <w:rFonts w:cs="Arial"/>
        </w:rPr>
        <w:t xml:space="preserve"> ki ga</w:t>
      </w:r>
      <w:r w:rsidRPr="002645AF">
        <w:rPr>
          <w:rFonts w:cs="Arial"/>
        </w:rPr>
        <w:t xml:space="preserve"> izvede učitelj predpisov. Šteje se, da je kandidat </w:t>
      </w:r>
      <w:r w:rsidR="00DB2182" w:rsidRPr="002645AF">
        <w:rPr>
          <w:rFonts w:cs="Arial"/>
        </w:rPr>
        <w:t xml:space="preserve">za voznika </w:t>
      </w:r>
      <w:r w:rsidRPr="002645AF">
        <w:rPr>
          <w:rFonts w:cs="Arial"/>
        </w:rPr>
        <w:t>preverjanje</w:t>
      </w:r>
      <w:r w:rsidR="0050360A" w:rsidRPr="002645AF">
        <w:rPr>
          <w:rFonts w:cs="Arial"/>
        </w:rPr>
        <w:t xml:space="preserve"> in ocenjevanje</w:t>
      </w:r>
      <w:r w:rsidR="00B40981" w:rsidRPr="002645AF">
        <w:rPr>
          <w:rFonts w:cs="Arial"/>
        </w:rPr>
        <w:t xml:space="preserve"> teoretičnega znanja</w:t>
      </w:r>
      <w:r w:rsidRPr="002645AF">
        <w:rPr>
          <w:rFonts w:cs="Arial"/>
        </w:rPr>
        <w:t xml:space="preserve"> opravil, če je </w:t>
      </w:r>
      <w:r w:rsidR="00E155DD" w:rsidRPr="002645AF">
        <w:rPr>
          <w:rFonts w:cs="Arial"/>
        </w:rPr>
        <w:t>pri odgovorih na vprašanja dosegel najmanj 90 odstotkov možnih točk</w:t>
      </w:r>
      <w:r w:rsidRPr="002645AF">
        <w:rPr>
          <w:rFonts w:cs="Arial"/>
        </w:rPr>
        <w:t>.</w:t>
      </w:r>
      <w:r w:rsidR="007D4D6E" w:rsidRPr="002645AF">
        <w:rPr>
          <w:rFonts w:cs="Arial"/>
        </w:rPr>
        <w:t xml:space="preserve"> </w:t>
      </w:r>
    </w:p>
    <w:p w14:paraId="18BF3294" w14:textId="77777777" w:rsidR="003C6766" w:rsidRPr="002645AF" w:rsidRDefault="00297009" w:rsidP="00495AC1">
      <w:pPr>
        <w:pStyle w:val="Odstavek"/>
        <w:spacing w:line="276" w:lineRule="auto"/>
        <w:ind w:firstLine="0"/>
        <w:rPr>
          <w:rFonts w:cs="Arial"/>
        </w:rPr>
      </w:pPr>
      <w:r w:rsidRPr="002645AF">
        <w:rPr>
          <w:rFonts w:cs="Arial"/>
        </w:rPr>
        <w:t>(3) Preverjanje in ocenjevanje praktičnega znanja opravita učitelj vožnje, ki je kandidata usposabljal</w:t>
      </w:r>
      <w:r w:rsidR="000E5402" w:rsidRPr="002645AF">
        <w:rPr>
          <w:rFonts w:cs="Arial"/>
        </w:rPr>
        <w:t>,</w:t>
      </w:r>
      <w:r w:rsidRPr="002645AF">
        <w:rPr>
          <w:rFonts w:cs="Arial"/>
        </w:rPr>
        <w:t xml:space="preserve"> in ocenjevalec</w:t>
      </w:r>
      <w:r w:rsidR="00F76C02" w:rsidRPr="002645AF">
        <w:rPr>
          <w:rFonts w:cs="Arial"/>
        </w:rPr>
        <w:t xml:space="preserve"> praktičnega znanja</w:t>
      </w:r>
      <w:r w:rsidRPr="002645AF">
        <w:rPr>
          <w:rFonts w:cs="Arial"/>
        </w:rPr>
        <w:t xml:space="preserve">. Šteje se, da je kandidat </w:t>
      </w:r>
      <w:r w:rsidR="00E518D4" w:rsidRPr="002645AF">
        <w:rPr>
          <w:rFonts w:cs="Arial"/>
        </w:rPr>
        <w:t xml:space="preserve">za voznika </w:t>
      </w:r>
      <w:r w:rsidRPr="002645AF">
        <w:rPr>
          <w:rFonts w:cs="Arial"/>
        </w:rPr>
        <w:t xml:space="preserve">preverjanje </w:t>
      </w:r>
      <w:r w:rsidR="00C331E9" w:rsidRPr="002645AF">
        <w:rPr>
          <w:rFonts w:cs="Arial"/>
        </w:rPr>
        <w:t xml:space="preserve">praktičnega znanja </w:t>
      </w:r>
      <w:r w:rsidRPr="002645AF">
        <w:rPr>
          <w:rFonts w:cs="Arial"/>
        </w:rPr>
        <w:t xml:space="preserve">opravil, če je uspešno </w:t>
      </w:r>
      <w:r w:rsidR="006105C4" w:rsidRPr="002645AF">
        <w:rPr>
          <w:rFonts w:cs="Arial"/>
        </w:rPr>
        <w:t xml:space="preserve">dosegel s programom določene cilje </w:t>
      </w:r>
      <w:r w:rsidR="006C14B6" w:rsidRPr="002645AF">
        <w:rPr>
          <w:rFonts w:cs="Arial"/>
        </w:rPr>
        <w:t xml:space="preserve">praktičnega dela </w:t>
      </w:r>
      <w:r w:rsidR="006105C4" w:rsidRPr="002645AF">
        <w:rPr>
          <w:rFonts w:cs="Arial"/>
        </w:rPr>
        <w:t>usposabljanja.</w:t>
      </w:r>
      <w:r w:rsidR="00DA2E4E" w:rsidRPr="002645AF">
        <w:rPr>
          <w:rFonts w:cs="Arial"/>
        </w:rPr>
        <w:t xml:space="preserve"> </w:t>
      </w:r>
    </w:p>
    <w:p w14:paraId="26ED8C59" w14:textId="11374380" w:rsidR="008E33E4" w:rsidRPr="00E745C7" w:rsidRDefault="003C6766" w:rsidP="00E745C7">
      <w:pPr>
        <w:pStyle w:val="Odstavek"/>
        <w:spacing w:line="276" w:lineRule="auto"/>
        <w:ind w:firstLine="0"/>
        <w:rPr>
          <w:rFonts w:cs="Arial"/>
        </w:rPr>
      </w:pPr>
      <w:r w:rsidRPr="002645AF">
        <w:rPr>
          <w:rFonts w:cs="Arial"/>
        </w:rPr>
        <w:t xml:space="preserve">(4) Kandidatu za voznika, ki ni uspešno opravil preverjanja praktičnega znanja, je treba zagotoviti nadaljnje urjenje </w:t>
      </w:r>
      <w:r w:rsidR="008B3599" w:rsidRPr="002645AF">
        <w:rPr>
          <w:rFonts w:cs="Arial"/>
        </w:rPr>
        <w:t>v obsegu treh pedagoških ur</w:t>
      </w:r>
      <w:r w:rsidR="009C3B4E" w:rsidRPr="002645AF">
        <w:rPr>
          <w:rFonts w:cs="Arial"/>
        </w:rPr>
        <w:t xml:space="preserve"> </w:t>
      </w:r>
      <w:r w:rsidRPr="002645AF">
        <w:rPr>
          <w:rFonts w:cs="Arial"/>
        </w:rPr>
        <w:t>in ga</w:t>
      </w:r>
      <w:r w:rsidR="008B3599" w:rsidRPr="002645AF">
        <w:rPr>
          <w:rFonts w:cs="Arial"/>
        </w:rPr>
        <w:t xml:space="preserve"> nato</w:t>
      </w:r>
      <w:r w:rsidRPr="002645AF">
        <w:rPr>
          <w:rFonts w:cs="Arial"/>
        </w:rPr>
        <w:t xml:space="preserve"> ponovno oceniti. Če kandidat za voznika ponovno ni uspešno opravil preverjanja praktičnega znanja, mora </w:t>
      </w:r>
      <w:r w:rsidR="003D28E8" w:rsidRPr="002645AF">
        <w:rPr>
          <w:rFonts w:cs="Arial"/>
        </w:rPr>
        <w:t xml:space="preserve">celoten program usposabljanja opraviti ponovno. </w:t>
      </w:r>
    </w:p>
    <w:p w14:paraId="18BF3296" w14:textId="77777777" w:rsidR="0045442C" w:rsidRPr="002645AF" w:rsidRDefault="00001D45" w:rsidP="00A40162">
      <w:pPr>
        <w:pStyle w:val="len"/>
        <w:spacing w:line="276" w:lineRule="auto"/>
        <w:rPr>
          <w:rFonts w:cs="Arial"/>
          <w:b w:val="0"/>
        </w:rPr>
      </w:pPr>
      <w:r w:rsidRPr="002645AF">
        <w:rPr>
          <w:rFonts w:cs="Arial"/>
          <w:b w:val="0"/>
        </w:rPr>
        <w:t>18</w:t>
      </w:r>
      <w:r w:rsidR="00B07775" w:rsidRPr="002645AF">
        <w:rPr>
          <w:rFonts w:cs="Arial"/>
          <w:b w:val="0"/>
        </w:rPr>
        <w:t xml:space="preserve">. </w:t>
      </w:r>
      <w:r w:rsidR="0045442C" w:rsidRPr="002645AF">
        <w:rPr>
          <w:rFonts w:cs="Arial"/>
          <w:b w:val="0"/>
        </w:rPr>
        <w:t>člen</w:t>
      </w:r>
    </w:p>
    <w:p w14:paraId="18BF3297" w14:textId="77777777" w:rsidR="0045442C" w:rsidRPr="002645AF" w:rsidRDefault="0045442C" w:rsidP="00A40162">
      <w:pPr>
        <w:pStyle w:val="lennaslov"/>
        <w:spacing w:line="276" w:lineRule="auto"/>
        <w:rPr>
          <w:rFonts w:cs="Arial"/>
          <w:b w:val="0"/>
        </w:rPr>
      </w:pPr>
      <w:r w:rsidRPr="002645AF">
        <w:rPr>
          <w:rFonts w:cs="Arial"/>
          <w:b w:val="0"/>
        </w:rPr>
        <w:t>(dokončanje usposabljanja)</w:t>
      </w:r>
    </w:p>
    <w:p w14:paraId="18BF3298" w14:textId="77777777" w:rsidR="0045442C" w:rsidRPr="002645AF" w:rsidRDefault="0045442C" w:rsidP="00A40162">
      <w:pPr>
        <w:pStyle w:val="lennaslov"/>
        <w:spacing w:line="276" w:lineRule="auto"/>
        <w:rPr>
          <w:rFonts w:cs="Arial"/>
          <w:b w:val="0"/>
        </w:rPr>
      </w:pPr>
    </w:p>
    <w:p w14:paraId="18BF3299" w14:textId="77777777" w:rsidR="0045442C" w:rsidRPr="002645AF" w:rsidRDefault="0045442C" w:rsidP="00A40162">
      <w:pPr>
        <w:pStyle w:val="Odstavek"/>
        <w:spacing w:line="276" w:lineRule="auto"/>
        <w:ind w:firstLine="0"/>
        <w:rPr>
          <w:b/>
        </w:rPr>
      </w:pPr>
      <w:r w:rsidRPr="002645AF">
        <w:t xml:space="preserve">Za uspešno dokončanje usposabljanja mora kandidat </w:t>
      </w:r>
      <w:r w:rsidR="00AA41F1" w:rsidRPr="002645AF">
        <w:t xml:space="preserve">za voznika </w:t>
      </w:r>
      <w:r w:rsidRPr="002645AF">
        <w:t>opraviti vse obveznosti po predpisanem programu</w:t>
      </w:r>
      <w:r w:rsidR="00683737" w:rsidRPr="002645AF">
        <w:t xml:space="preserve"> usposabljanja</w:t>
      </w:r>
      <w:r w:rsidRPr="002645AF">
        <w:t>.</w:t>
      </w:r>
    </w:p>
    <w:p w14:paraId="18BF329A" w14:textId="77777777" w:rsidR="00297009" w:rsidRPr="002645AF" w:rsidRDefault="00297009" w:rsidP="00A40162">
      <w:pPr>
        <w:pStyle w:val="Brezrazmikov"/>
        <w:spacing w:line="276" w:lineRule="auto"/>
        <w:jc w:val="both"/>
        <w:rPr>
          <w:rFonts w:ascii="Arial" w:eastAsia="MS Minngs" w:hAnsi="Arial" w:cs="Arial"/>
          <w:sz w:val="22"/>
          <w:szCs w:val="22"/>
          <w:lang w:eastAsia="en-US"/>
        </w:rPr>
      </w:pPr>
    </w:p>
    <w:p w14:paraId="18BF329B" w14:textId="77777777" w:rsidR="00FE161B" w:rsidRPr="002645AF" w:rsidRDefault="00001D45" w:rsidP="00A40162">
      <w:pPr>
        <w:pStyle w:val="len"/>
        <w:spacing w:before="0" w:line="276" w:lineRule="auto"/>
        <w:rPr>
          <w:rFonts w:cs="Arial"/>
          <w:b w:val="0"/>
        </w:rPr>
      </w:pPr>
      <w:r w:rsidRPr="002645AF">
        <w:rPr>
          <w:rFonts w:cs="Arial"/>
          <w:b w:val="0"/>
        </w:rPr>
        <w:t>19</w:t>
      </w:r>
      <w:r w:rsidR="00B07775" w:rsidRPr="002645AF">
        <w:rPr>
          <w:rFonts w:cs="Arial"/>
          <w:b w:val="0"/>
        </w:rPr>
        <w:t xml:space="preserve">. </w:t>
      </w:r>
      <w:r w:rsidR="00FE161B" w:rsidRPr="002645AF">
        <w:rPr>
          <w:rFonts w:cs="Arial"/>
          <w:b w:val="0"/>
        </w:rPr>
        <w:t xml:space="preserve">člen </w:t>
      </w:r>
    </w:p>
    <w:p w14:paraId="18BF329C" w14:textId="77777777" w:rsidR="00FE161B" w:rsidRPr="002645AF" w:rsidRDefault="00FE161B" w:rsidP="00A40162">
      <w:pPr>
        <w:pStyle w:val="len"/>
        <w:spacing w:before="0" w:line="276" w:lineRule="auto"/>
        <w:rPr>
          <w:rFonts w:cs="Arial"/>
          <w:b w:val="0"/>
        </w:rPr>
      </w:pPr>
      <w:r w:rsidRPr="002645AF">
        <w:rPr>
          <w:rFonts w:cs="Arial"/>
          <w:b w:val="0"/>
        </w:rPr>
        <w:t xml:space="preserve">(prijava na usposabljanje) </w:t>
      </w:r>
    </w:p>
    <w:p w14:paraId="18BF329D" w14:textId="77777777" w:rsidR="00C95E5D" w:rsidRPr="002645AF" w:rsidRDefault="00C95E5D" w:rsidP="00495AC1">
      <w:pPr>
        <w:pStyle w:val="Odstavek"/>
        <w:spacing w:line="276" w:lineRule="auto"/>
        <w:ind w:firstLine="0"/>
        <w:rPr>
          <w:rFonts w:cs="Arial"/>
        </w:rPr>
      </w:pPr>
      <w:r w:rsidRPr="002645AF">
        <w:rPr>
          <w:rFonts w:cs="Arial"/>
        </w:rPr>
        <w:t xml:space="preserve">(1) </w:t>
      </w:r>
      <w:r w:rsidR="00001D45" w:rsidRPr="002645AF">
        <w:rPr>
          <w:rFonts w:cs="Arial"/>
        </w:rPr>
        <w:t>Kandidate za voznike na usposabljanje prijavijo</w:t>
      </w:r>
      <w:r w:rsidR="007124C0" w:rsidRPr="002645AF">
        <w:rPr>
          <w:rFonts w:cs="Arial"/>
        </w:rPr>
        <w:t xml:space="preserve"> državni organi, </w:t>
      </w:r>
      <w:r w:rsidR="00001D45" w:rsidRPr="002645AF">
        <w:rPr>
          <w:rFonts w:cs="Arial"/>
        </w:rPr>
        <w:t xml:space="preserve">samoupravne </w:t>
      </w:r>
      <w:r w:rsidR="007124C0" w:rsidRPr="002645AF">
        <w:rPr>
          <w:rFonts w:cs="Arial"/>
        </w:rPr>
        <w:t>lokalne skupnosti,</w:t>
      </w:r>
      <w:r w:rsidR="002473C7" w:rsidRPr="002645AF">
        <w:rPr>
          <w:rFonts w:cs="Arial"/>
        </w:rPr>
        <w:t xml:space="preserve"> zavodi in druge organizacije</w:t>
      </w:r>
      <w:r w:rsidRPr="002645AF">
        <w:rPr>
          <w:rFonts w:cs="Arial"/>
        </w:rPr>
        <w:t xml:space="preserve">, v katerih so kandidati </w:t>
      </w:r>
      <w:r w:rsidR="00AA41F1" w:rsidRPr="002645AF">
        <w:rPr>
          <w:rFonts w:cs="Arial"/>
        </w:rPr>
        <w:t xml:space="preserve">za voznike </w:t>
      </w:r>
      <w:r w:rsidRPr="002645AF">
        <w:rPr>
          <w:rFonts w:cs="Arial"/>
        </w:rPr>
        <w:t>zaposleni oziroma opravlja</w:t>
      </w:r>
      <w:r w:rsidR="00001D45" w:rsidRPr="002645AF">
        <w:rPr>
          <w:rFonts w:cs="Arial"/>
        </w:rPr>
        <w:t>jo</w:t>
      </w:r>
      <w:r w:rsidRPr="002645AF">
        <w:rPr>
          <w:rFonts w:cs="Arial"/>
        </w:rPr>
        <w:t xml:space="preserve"> operativn</w:t>
      </w:r>
      <w:r w:rsidR="00001D45" w:rsidRPr="002645AF">
        <w:rPr>
          <w:rFonts w:cs="Arial"/>
        </w:rPr>
        <w:t>e</w:t>
      </w:r>
      <w:r w:rsidRPr="002645AF">
        <w:rPr>
          <w:rFonts w:cs="Arial"/>
        </w:rPr>
        <w:t xml:space="preserve"> in drug</w:t>
      </w:r>
      <w:r w:rsidR="00001D45" w:rsidRPr="002645AF">
        <w:rPr>
          <w:rFonts w:cs="Arial"/>
        </w:rPr>
        <w:t>e</w:t>
      </w:r>
      <w:r w:rsidRPr="002645AF">
        <w:rPr>
          <w:rFonts w:cs="Arial"/>
        </w:rPr>
        <w:t xml:space="preserve"> nalog</w:t>
      </w:r>
      <w:r w:rsidR="00001D45" w:rsidRPr="002645AF">
        <w:rPr>
          <w:rFonts w:cs="Arial"/>
        </w:rPr>
        <w:t>e zaščite, reševanja in pomoči</w:t>
      </w:r>
      <w:r w:rsidRPr="002645AF">
        <w:rPr>
          <w:rFonts w:cs="Arial"/>
        </w:rPr>
        <w:t>.</w:t>
      </w:r>
    </w:p>
    <w:p w14:paraId="18BF329E" w14:textId="77777777" w:rsidR="00C95E5D" w:rsidRPr="002645AF" w:rsidRDefault="00C95E5D" w:rsidP="00495AC1">
      <w:pPr>
        <w:pStyle w:val="Odstavek"/>
        <w:spacing w:line="276" w:lineRule="auto"/>
        <w:ind w:firstLine="0"/>
        <w:rPr>
          <w:rFonts w:cs="Arial"/>
        </w:rPr>
      </w:pPr>
      <w:r w:rsidRPr="002645AF">
        <w:rPr>
          <w:rFonts w:cs="Arial"/>
        </w:rPr>
        <w:t>(2) Prijave</w:t>
      </w:r>
      <w:r w:rsidR="00001D45" w:rsidRPr="002645AF">
        <w:rPr>
          <w:rFonts w:cs="Arial"/>
        </w:rPr>
        <w:t xml:space="preserve"> iz prejšnjega odstavka</w:t>
      </w:r>
      <w:r w:rsidRPr="002645AF">
        <w:rPr>
          <w:rFonts w:cs="Arial"/>
        </w:rPr>
        <w:t xml:space="preserve"> se posredujejo v elektronski obliki </w:t>
      </w:r>
      <w:r w:rsidR="00FC363C" w:rsidRPr="002645AF">
        <w:rPr>
          <w:rFonts w:cs="Arial"/>
        </w:rPr>
        <w:t>v modul namenske računalniške aplikacije URSZR.</w:t>
      </w:r>
      <w:r w:rsidRPr="002645AF">
        <w:rPr>
          <w:rFonts w:cs="Arial"/>
        </w:rPr>
        <w:t xml:space="preserve"> Prijave lahko posredujejo pooblaščene osebe, ki so s strani </w:t>
      </w:r>
      <w:r w:rsidR="00FC363C" w:rsidRPr="002645AF">
        <w:rPr>
          <w:rFonts w:cs="Arial"/>
        </w:rPr>
        <w:t xml:space="preserve">URSZR </w:t>
      </w:r>
      <w:r w:rsidRPr="002645AF">
        <w:rPr>
          <w:rFonts w:cs="Arial"/>
        </w:rPr>
        <w:t xml:space="preserve">pridobile uporabniško ime in geslo. </w:t>
      </w:r>
    </w:p>
    <w:p w14:paraId="18BF329F" w14:textId="77777777" w:rsidR="00C95E5D" w:rsidRPr="002645AF" w:rsidRDefault="00C95E5D" w:rsidP="00495AC1">
      <w:pPr>
        <w:pStyle w:val="Odstavek"/>
        <w:spacing w:line="276" w:lineRule="auto"/>
        <w:ind w:firstLine="0"/>
        <w:rPr>
          <w:rFonts w:cs="Arial"/>
        </w:rPr>
      </w:pPr>
      <w:r w:rsidRPr="002645AF">
        <w:rPr>
          <w:rFonts w:cs="Arial"/>
        </w:rPr>
        <w:t>(3) Prijavi</w:t>
      </w:r>
      <w:r w:rsidR="00001D45" w:rsidRPr="002645AF">
        <w:rPr>
          <w:rFonts w:cs="Arial"/>
        </w:rPr>
        <w:t xml:space="preserve"> iz prvega odstavka tega člena</w:t>
      </w:r>
      <w:r w:rsidRPr="002645AF">
        <w:rPr>
          <w:rFonts w:cs="Arial"/>
        </w:rPr>
        <w:t xml:space="preserve"> je treba</w:t>
      </w:r>
      <w:r w:rsidR="00001D45" w:rsidRPr="002645AF">
        <w:rPr>
          <w:rFonts w:cs="Arial"/>
        </w:rPr>
        <w:t xml:space="preserve"> za posameznega kandidata za voznika</w:t>
      </w:r>
      <w:r w:rsidRPr="002645AF">
        <w:rPr>
          <w:rFonts w:cs="Arial"/>
        </w:rPr>
        <w:t xml:space="preserve"> priložiti</w:t>
      </w:r>
      <w:r w:rsidR="00A270B2" w:rsidRPr="002645AF">
        <w:rPr>
          <w:rFonts w:cs="Arial"/>
        </w:rPr>
        <w:t>:</w:t>
      </w:r>
      <w:r w:rsidR="009D3CFF" w:rsidRPr="002645AF">
        <w:rPr>
          <w:rFonts w:cs="Arial"/>
        </w:rPr>
        <w:t xml:space="preserve"> </w:t>
      </w:r>
    </w:p>
    <w:p w14:paraId="18BF32A0" w14:textId="77777777" w:rsidR="00C95E5D" w:rsidRPr="002645AF" w:rsidRDefault="00C95E5D" w:rsidP="00495AC1">
      <w:pPr>
        <w:pStyle w:val="Alineazaodstavkom"/>
        <w:tabs>
          <w:tab w:val="clear" w:pos="425"/>
          <w:tab w:val="num" w:pos="709"/>
        </w:tabs>
        <w:spacing w:line="276" w:lineRule="auto"/>
        <w:ind w:left="709" w:hanging="283"/>
      </w:pPr>
      <w:r w:rsidRPr="002645AF">
        <w:t>fotokopijo veljavnega vozniškega dovoljenja za vožnjo motornih vozil kategorije B</w:t>
      </w:r>
      <w:r w:rsidR="00683737" w:rsidRPr="002645AF">
        <w:t>;</w:t>
      </w:r>
    </w:p>
    <w:p w14:paraId="18BF32A1" w14:textId="77777777" w:rsidR="00C95E5D" w:rsidRPr="002645AF" w:rsidRDefault="00C95E5D" w:rsidP="00495AC1">
      <w:pPr>
        <w:pStyle w:val="Alineazaodstavkom"/>
        <w:tabs>
          <w:tab w:val="clear" w:pos="425"/>
          <w:tab w:val="num" w:pos="709"/>
        </w:tabs>
        <w:spacing w:line="276" w:lineRule="auto"/>
        <w:ind w:left="709" w:hanging="283"/>
      </w:pPr>
      <w:r w:rsidRPr="002645AF">
        <w:t>veljavno zdravniško spričevalo za voznika motornega vozila kategorije C1 ali operativnega gasilca – nosilca izolirnega dihalnega aparata</w:t>
      </w:r>
      <w:r w:rsidR="00683737" w:rsidRPr="002645AF">
        <w:t>;</w:t>
      </w:r>
    </w:p>
    <w:p w14:paraId="18BF32A2" w14:textId="77777777" w:rsidR="003C6766" w:rsidRPr="002645AF" w:rsidRDefault="00C95E5D" w:rsidP="00495AC1">
      <w:pPr>
        <w:pStyle w:val="Alineazaodstavkom"/>
        <w:tabs>
          <w:tab w:val="clear" w:pos="425"/>
          <w:tab w:val="num" w:pos="709"/>
        </w:tabs>
        <w:spacing w:line="276" w:lineRule="auto"/>
        <w:ind w:left="709" w:hanging="283"/>
      </w:pPr>
      <w:r w:rsidRPr="002645AF">
        <w:t>potrdilo o opravljanju operativnih in drugih nalog zaščite, reševanja in pomoči</w:t>
      </w:r>
      <w:r w:rsidR="0039118B" w:rsidRPr="002645AF">
        <w:t xml:space="preserve"> in</w:t>
      </w:r>
    </w:p>
    <w:p w14:paraId="18BF32A3" w14:textId="77777777" w:rsidR="00C95E5D" w:rsidRPr="002645AF" w:rsidRDefault="003C6766" w:rsidP="00495AC1">
      <w:pPr>
        <w:pStyle w:val="Alineazaodstavkom"/>
        <w:tabs>
          <w:tab w:val="clear" w:pos="425"/>
          <w:tab w:val="num" w:pos="709"/>
        </w:tabs>
        <w:spacing w:line="276" w:lineRule="auto"/>
        <w:ind w:left="709" w:hanging="283"/>
      </w:pPr>
      <w:r w:rsidRPr="002645AF">
        <w:t>dokazilo o plačilu stroškov usposabljanja</w:t>
      </w:r>
      <w:r w:rsidR="00C95E5D" w:rsidRPr="002645AF">
        <w:t>.</w:t>
      </w:r>
      <w:r w:rsidR="00813EEB" w:rsidRPr="002645AF">
        <w:t xml:space="preserve"> </w:t>
      </w:r>
    </w:p>
    <w:p w14:paraId="18BF32A4" w14:textId="77777777" w:rsidR="00C95E5D" w:rsidRPr="002645AF" w:rsidRDefault="00C95E5D" w:rsidP="00A40162">
      <w:pPr>
        <w:pStyle w:val="len"/>
        <w:spacing w:before="0" w:line="276" w:lineRule="auto"/>
        <w:jc w:val="both"/>
        <w:rPr>
          <w:rFonts w:cs="Arial"/>
          <w:b w:val="0"/>
        </w:rPr>
      </w:pPr>
    </w:p>
    <w:p w14:paraId="18BF32A5" w14:textId="77777777" w:rsidR="00BE38AE" w:rsidRPr="002645AF" w:rsidRDefault="00BE38AE" w:rsidP="00A40162">
      <w:pPr>
        <w:pStyle w:val="len"/>
        <w:spacing w:before="0" w:line="276" w:lineRule="auto"/>
        <w:rPr>
          <w:rFonts w:cs="Arial"/>
          <w:b w:val="0"/>
          <w:color w:val="000000" w:themeColor="text1"/>
        </w:rPr>
      </w:pPr>
    </w:p>
    <w:p w14:paraId="18BF32A6" w14:textId="77777777" w:rsidR="002531DB" w:rsidRPr="002645AF" w:rsidRDefault="00AE5465" w:rsidP="00A40162">
      <w:pPr>
        <w:pStyle w:val="len"/>
        <w:spacing w:before="0" w:line="276" w:lineRule="auto"/>
        <w:rPr>
          <w:rFonts w:cs="Arial"/>
          <w:b w:val="0"/>
        </w:rPr>
      </w:pPr>
      <w:r w:rsidRPr="002645AF">
        <w:rPr>
          <w:rFonts w:cs="Arial"/>
          <w:b w:val="0"/>
        </w:rPr>
        <w:t>20</w:t>
      </w:r>
      <w:r w:rsidR="00B07775" w:rsidRPr="002645AF">
        <w:rPr>
          <w:rFonts w:cs="Arial"/>
          <w:b w:val="0"/>
        </w:rPr>
        <w:t xml:space="preserve">. </w:t>
      </w:r>
      <w:r w:rsidR="002531DB" w:rsidRPr="002645AF">
        <w:rPr>
          <w:rFonts w:cs="Arial"/>
          <w:b w:val="0"/>
        </w:rPr>
        <w:t>člen</w:t>
      </w:r>
    </w:p>
    <w:p w14:paraId="18BF32A7" w14:textId="77777777" w:rsidR="002531DB" w:rsidRPr="002645AF" w:rsidRDefault="002531DB" w:rsidP="00A40162">
      <w:pPr>
        <w:pStyle w:val="lennaslov"/>
        <w:spacing w:line="276" w:lineRule="auto"/>
        <w:rPr>
          <w:rFonts w:cs="Arial"/>
          <w:b w:val="0"/>
        </w:rPr>
      </w:pPr>
      <w:r w:rsidRPr="002645AF">
        <w:rPr>
          <w:rFonts w:cs="Arial"/>
          <w:b w:val="0"/>
        </w:rPr>
        <w:t>(financiranje usposabljanja)</w:t>
      </w:r>
    </w:p>
    <w:p w14:paraId="18BF32A8" w14:textId="77777777" w:rsidR="00121AFA" w:rsidRPr="002645AF" w:rsidRDefault="00121AFA" w:rsidP="00A40162">
      <w:pPr>
        <w:pStyle w:val="lennaslov"/>
        <w:spacing w:line="276" w:lineRule="auto"/>
        <w:rPr>
          <w:rFonts w:cs="Arial"/>
        </w:rPr>
      </w:pPr>
    </w:p>
    <w:p w14:paraId="18BF32A9" w14:textId="77777777" w:rsidR="00587100" w:rsidRPr="002645AF" w:rsidRDefault="00587100" w:rsidP="00495AC1">
      <w:pPr>
        <w:pStyle w:val="Odstavek"/>
        <w:spacing w:line="276" w:lineRule="auto"/>
        <w:ind w:firstLine="0"/>
        <w:rPr>
          <w:rFonts w:cs="Arial"/>
        </w:rPr>
      </w:pPr>
      <w:r w:rsidRPr="002645AF">
        <w:rPr>
          <w:rFonts w:cs="Arial"/>
        </w:rPr>
        <w:t>(1) Ceno usposabljanja na kandidata za voznika določajo izvajalci usposabljanja sami.</w:t>
      </w:r>
    </w:p>
    <w:p w14:paraId="18BF32AA" w14:textId="77777777" w:rsidR="00BE38AE" w:rsidRPr="002645AF" w:rsidRDefault="00FC363C" w:rsidP="00495AC1">
      <w:pPr>
        <w:pStyle w:val="Odstavek"/>
        <w:spacing w:line="276" w:lineRule="auto"/>
        <w:ind w:firstLine="0"/>
        <w:rPr>
          <w:rFonts w:cs="Arial"/>
        </w:rPr>
      </w:pPr>
      <w:r w:rsidRPr="002645AF">
        <w:rPr>
          <w:rFonts w:cs="Arial"/>
        </w:rPr>
        <w:t>(</w:t>
      </w:r>
      <w:r w:rsidR="00587100" w:rsidRPr="002645AF">
        <w:rPr>
          <w:rFonts w:cs="Arial"/>
        </w:rPr>
        <w:t>2</w:t>
      </w:r>
      <w:r w:rsidRPr="002645AF">
        <w:rPr>
          <w:rFonts w:cs="Arial"/>
        </w:rPr>
        <w:t xml:space="preserve">) </w:t>
      </w:r>
      <w:r w:rsidR="007124C0" w:rsidRPr="002645AF">
        <w:rPr>
          <w:rFonts w:cs="Arial"/>
        </w:rPr>
        <w:t>Stroške u</w:t>
      </w:r>
      <w:r w:rsidR="002531DB" w:rsidRPr="002645AF">
        <w:rPr>
          <w:rFonts w:cs="Arial"/>
        </w:rPr>
        <w:t>sposabl</w:t>
      </w:r>
      <w:r w:rsidR="00D420FF" w:rsidRPr="002645AF">
        <w:rPr>
          <w:rFonts w:cs="Arial"/>
        </w:rPr>
        <w:t>janj</w:t>
      </w:r>
      <w:r w:rsidR="00AE5465" w:rsidRPr="002645AF">
        <w:rPr>
          <w:rFonts w:cs="Arial"/>
        </w:rPr>
        <w:t>a</w:t>
      </w:r>
      <w:r w:rsidR="00F76C02" w:rsidRPr="002645AF">
        <w:rPr>
          <w:rFonts w:cs="Arial"/>
        </w:rPr>
        <w:t>, nadomestilo za plačo, potne stroške, stroške prehrane in namestitve</w:t>
      </w:r>
      <w:r w:rsidR="006348D2" w:rsidRPr="002645AF">
        <w:rPr>
          <w:rFonts w:cs="Arial"/>
        </w:rPr>
        <w:t xml:space="preserve"> kandidatov za voznike</w:t>
      </w:r>
      <w:r w:rsidR="00F76C02" w:rsidRPr="002645AF">
        <w:rPr>
          <w:rFonts w:cs="Arial"/>
        </w:rPr>
        <w:t xml:space="preserve"> krije</w:t>
      </w:r>
      <w:r w:rsidR="002B4399" w:rsidRPr="002645AF">
        <w:rPr>
          <w:rFonts w:cs="Arial"/>
        </w:rPr>
        <w:t>jo</w:t>
      </w:r>
      <w:r w:rsidR="002531DB" w:rsidRPr="002645AF">
        <w:rPr>
          <w:rFonts w:cs="Arial"/>
        </w:rPr>
        <w:t xml:space="preserve"> državni organi, </w:t>
      </w:r>
      <w:r w:rsidR="00AE5465" w:rsidRPr="002645AF">
        <w:rPr>
          <w:rFonts w:cs="Arial"/>
        </w:rPr>
        <w:t xml:space="preserve">samoupravne </w:t>
      </w:r>
      <w:r w:rsidR="002531DB" w:rsidRPr="002645AF">
        <w:rPr>
          <w:rFonts w:cs="Arial"/>
        </w:rPr>
        <w:t>lokalne skupnosti, zavodi in druge organizacije, ki</w:t>
      </w:r>
      <w:r w:rsidR="002B4399" w:rsidRPr="002645AF">
        <w:rPr>
          <w:rFonts w:cs="Arial"/>
        </w:rPr>
        <w:t xml:space="preserve"> so kandidate za voznike </w:t>
      </w:r>
      <w:r w:rsidR="00AE5465" w:rsidRPr="002645AF">
        <w:rPr>
          <w:rFonts w:cs="Arial"/>
        </w:rPr>
        <w:t>prijavile</w:t>
      </w:r>
      <w:r w:rsidR="002B4399" w:rsidRPr="002645AF">
        <w:rPr>
          <w:rFonts w:cs="Arial"/>
        </w:rPr>
        <w:t xml:space="preserve"> na usposabljanje</w:t>
      </w:r>
      <w:r w:rsidR="002531DB" w:rsidRPr="002645AF">
        <w:rPr>
          <w:rFonts w:cs="Arial"/>
        </w:rPr>
        <w:t>.</w:t>
      </w:r>
    </w:p>
    <w:p w14:paraId="18BF32AB" w14:textId="77777777" w:rsidR="004011E1" w:rsidRPr="002645AF" w:rsidRDefault="00960ADD" w:rsidP="00A40162">
      <w:pPr>
        <w:pStyle w:val="len"/>
        <w:spacing w:line="276" w:lineRule="auto"/>
        <w:jc w:val="both"/>
        <w:rPr>
          <w:rFonts w:cs="Arial"/>
          <w:b w:val="0"/>
          <w:color w:val="000000" w:themeColor="text1"/>
        </w:rPr>
      </w:pPr>
      <w:r w:rsidRPr="002645AF">
        <w:rPr>
          <w:rFonts w:cs="Arial"/>
          <w:b w:val="0"/>
          <w:color w:val="000000" w:themeColor="text1"/>
        </w:rPr>
        <w:t>V</w:t>
      </w:r>
      <w:r w:rsidR="007D1CE3" w:rsidRPr="002645AF">
        <w:rPr>
          <w:rFonts w:cs="Arial"/>
          <w:b w:val="0"/>
          <w:color w:val="000000" w:themeColor="text1"/>
        </w:rPr>
        <w:t xml:space="preserve">. </w:t>
      </w:r>
      <w:r w:rsidR="002531DB" w:rsidRPr="002645AF">
        <w:rPr>
          <w:rFonts w:cs="Arial"/>
          <w:b w:val="0"/>
          <w:color w:val="000000" w:themeColor="text1"/>
        </w:rPr>
        <w:t>EVIDENCE O OPRAVLJENEM PROGRAMU USPOSABLJANJA IN PREVERJANJU USPOSOBLJENOSTI TER IZDANIH POTRDILIH O USPOSOBLJENOSTI ZA VOŽNJO</w:t>
      </w:r>
    </w:p>
    <w:p w14:paraId="18BF32AC" w14:textId="77777777" w:rsidR="00063B01" w:rsidRPr="002645AF" w:rsidRDefault="00063B01" w:rsidP="00A40162">
      <w:pPr>
        <w:spacing w:line="276" w:lineRule="auto"/>
        <w:rPr>
          <w:rFonts w:ascii="Arial" w:hAnsi="Arial" w:cs="Arial"/>
          <w:b/>
          <w:sz w:val="22"/>
          <w:szCs w:val="22"/>
        </w:rPr>
      </w:pPr>
    </w:p>
    <w:p w14:paraId="18BF32AD" w14:textId="77777777" w:rsidR="004011E1" w:rsidRPr="002645AF" w:rsidRDefault="00770C9A" w:rsidP="00A40162">
      <w:pPr>
        <w:pStyle w:val="lennaslov"/>
        <w:spacing w:line="276" w:lineRule="auto"/>
        <w:rPr>
          <w:rFonts w:cs="Arial"/>
          <w:b w:val="0"/>
        </w:rPr>
      </w:pPr>
      <w:r w:rsidRPr="002645AF">
        <w:rPr>
          <w:rFonts w:cs="Arial"/>
          <w:b w:val="0"/>
        </w:rPr>
        <w:t>2</w:t>
      </w:r>
      <w:r w:rsidR="00AE5465" w:rsidRPr="002645AF">
        <w:rPr>
          <w:rFonts w:cs="Arial"/>
          <w:b w:val="0"/>
        </w:rPr>
        <w:t>1</w:t>
      </w:r>
      <w:r w:rsidR="004011E1" w:rsidRPr="002645AF">
        <w:rPr>
          <w:rFonts w:cs="Arial"/>
          <w:b w:val="0"/>
        </w:rPr>
        <w:t>. člen</w:t>
      </w:r>
    </w:p>
    <w:p w14:paraId="18BF32AE" w14:textId="77777777" w:rsidR="004011E1" w:rsidRPr="002645AF" w:rsidRDefault="004011E1" w:rsidP="00A40162">
      <w:pPr>
        <w:pStyle w:val="lennaslov"/>
        <w:spacing w:line="276" w:lineRule="auto"/>
        <w:rPr>
          <w:rFonts w:cs="Arial"/>
          <w:b w:val="0"/>
        </w:rPr>
      </w:pPr>
      <w:r w:rsidRPr="002645AF">
        <w:rPr>
          <w:rFonts w:cs="Arial"/>
          <w:b w:val="0"/>
        </w:rPr>
        <w:t>(odgovornost za dokumente in evidence)</w:t>
      </w:r>
    </w:p>
    <w:p w14:paraId="18BF32AF" w14:textId="77777777" w:rsidR="004011E1" w:rsidRPr="002645AF" w:rsidRDefault="004011E1" w:rsidP="00A40162">
      <w:pPr>
        <w:pStyle w:val="lennaslov"/>
        <w:spacing w:line="276" w:lineRule="auto"/>
        <w:jc w:val="left"/>
        <w:rPr>
          <w:rFonts w:cs="Arial"/>
          <w:b w:val="0"/>
        </w:rPr>
      </w:pPr>
    </w:p>
    <w:p w14:paraId="18BF32B0" w14:textId="77777777" w:rsidR="004011E1" w:rsidRPr="002645AF" w:rsidRDefault="004011E1" w:rsidP="00495AC1">
      <w:pPr>
        <w:pStyle w:val="Odstavek"/>
        <w:spacing w:line="276" w:lineRule="auto"/>
        <w:ind w:firstLine="0"/>
        <w:rPr>
          <w:rFonts w:cs="Arial"/>
        </w:rPr>
      </w:pPr>
      <w:r w:rsidRPr="002645AF">
        <w:rPr>
          <w:rFonts w:cs="Arial"/>
        </w:rPr>
        <w:t xml:space="preserve">(1) Za </w:t>
      </w:r>
      <w:r w:rsidR="00AE5465" w:rsidRPr="002645AF">
        <w:rPr>
          <w:rFonts w:cs="Arial"/>
        </w:rPr>
        <w:t>izvajanje</w:t>
      </w:r>
      <w:r w:rsidRPr="002645AF">
        <w:rPr>
          <w:rFonts w:cs="Arial"/>
        </w:rPr>
        <w:t xml:space="preserve"> določb tega pravilnika in drugih predpisov, ki </w:t>
      </w:r>
      <w:r w:rsidR="00AE5465" w:rsidRPr="002645AF">
        <w:rPr>
          <w:rFonts w:cs="Arial"/>
        </w:rPr>
        <w:t>urejajo</w:t>
      </w:r>
      <w:r w:rsidRPr="002645AF">
        <w:rPr>
          <w:rFonts w:cs="Arial"/>
        </w:rPr>
        <w:t xml:space="preserve"> dokumente in evidence</w:t>
      </w:r>
      <w:r w:rsidR="00AE5465" w:rsidRPr="002645AF">
        <w:rPr>
          <w:rFonts w:cs="Arial"/>
        </w:rPr>
        <w:t xml:space="preserve"> o usposabljanju</w:t>
      </w:r>
      <w:r w:rsidR="004C61EF" w:rsidRPr="002645AF">
        <w:rPr>
          <w:rFonts w:cs="Arial"/>
        </w:rPr>
        <w:t>,</w:t>
      </w:r>
      <w:r w:rsidRPr="002645AF">
        <w:rPr>
          <w:rFonts w:cs="Arial"/>
        </w:rPr>
        <w:t xml:space="preserve"> </w:t>
      </w:r>
      <w:r w:rsidR="00AE5465" w:rsidRPr="002645AF">
        <w:rPr>
          <w:rFonts w:cs="Arial"/>
        </w:rPr>
        <w:t>je</w:t>
      </w:r>
      <w:r w:rsidR="00B53B01" w:rsidRPr="002645AF">
        <w:rPr>
          <w:rFonts w:cs="Arial"/>
        </w:rPr>
        <w:t xml:space="preserve"> odgovor</w:t>
      </w:r>
      <w:r w:rsidR="00AE5465" w:rsidRPr="002645AF">
        <w:rPr>
          <w:rFonts w:cs="Arial"/>
        </w:rPr>
        <w:t>e</w:t>
      </w:r>
      <w:r w:rsidR="00B53B01" w:rsidRPr="002645AF">
        <w:rPr>
          <w:rFonts w:cs="Arial"/>
        </w:rPr>
        <w:t>n</w:t>
      </w:r>
      <w:r w:rsidRPr="002645AF">
        <w:rPr>
          <w:rFonts w:cs="Arial"/>
        </w:rPr>
        <w:t xml:space="preserve"> izvajal</w:t>
      </w:r>
      <w:r w:rsidR="00AE5465" w:rsidRPr="002645AF">
        <w:rPr>
          <w:rFonts w:cs="Arial"/>
        </w:rPr>
        <w:t>e</w:t>
      </w:r>
      <w:r w:rsidRPr="002645AF">
        <w:rPr>
          <w:rFonts w:cs="Arial"/>
        </w:rPr>
        <w:t>c usposabljanja</w:t>
      </w:r>
      <w:r w:rsidRPr="002645AF">
        <w:rPr>
          <w:rFonts w:eastAsia="MS Minngs" w:cs="Arial"/>
          <w:lang w:eastAsia="en-US"/>
        </w:rPr>
        <w:t>.</w:t>
      </w:r>
      <w:r w:rsidRPr="002645AF">
        <w:rPr>
          <w:rFonts w:cs="Arial"/>
        </w:rPr>
        <w:t xml:space="preserve"> </w:t>
      </w:r>
    </w:p>
    <w:p w14:paraId="18BF32B1" w14:textId="08656B0D" w:rsidR="004011E1" w:rsidRPr="002645AF" w:rsidRDefault="006D3036" w:rsidP="00495AC1">
      <w:pPr>
        <w:pStyle w:val="Odstavek"/>
        <w:spacing w:line="276" w:lineRule="auto"/>
        <w:ind w:firstLine="0"/>
        <w:rPr>
          <w:rFonts w:cs="Arial"/>
        </w:rPr>
      </w:pPr>
      <w:r w:rsidRPr="002645AF">
        <w:rPr>
          <w:rFonts w:cs="Arial"/>
          <w:color w:val="000000" w:themeColor="text1"/>
        </w:rPr>
        <w:t>(2</w:t>
      </w:r>
      <w:r w:rsidR="004011E1" w:rsidRPr="002645AF">
        <w:rPr>
          <w:rFonts w:cs="Arial"/>
          <w:color w:val="000000" w:themeColor="text1"/>
        </w:rPr>
        <w:t>)</w:t>
      </w:r>
      <w:r w:rsidR="004011E1" w:rsidRPr="002645AF">
        <w:rPr>
          <w:rFonts w:cs="Arial"/>
        </w:rPr>
        <w:t xml:space="preserve"> </w:t>
      </w:r>
      <w:r w:rsidR="00F50972" w:rsidRPr="002645AF">
        <w:rPr>
          <w:rFonts w:cs="Arial"/>
        </w:rPr>
        <w:t>I</w:t>
      </w:r>
      <w:r w:rsidR="004011E1" w:rsidRPr="002645AF">
        <w:rPr>
          <w:rFonts w:cs="Arial"/>
        </w:rPr>
        <w:t xml:space="preserve">zvajalec usposabljanja vodi evidence z osebnimi podatki v zvezi z usposabljanjem, od prijave kandidata </w:t>
      </w:r>
      <w:r w:rsidR="00AA41F1" w:rsidRPr="002645AF">
        <w:rPr>
          <w:rFonts w:cs="Arial"/>
        </w:rPr>
        <w:t xml:space="preserve">za voznika </w:t>
      </w:r>
      <w:r w:rsidR="004011E1" w:rsidRPr="002645AF">
        <w:rPr>
          <w:rFonts w:cs="Arial"/>
        </w:rPr>
        <w:t>do zaključka usposabljanja, v skladu z zakonom, ki ureja varstvo osebnih podatkov.</w:t>
      </w:r>
    </w:p>
    <w:p w14:paraId="18BF32B2" w14:textId="77777777" w:rsidR="004011E1" w:rsidRPr="002645AF" w:rsidRDefault="004011E1" w:rsidP="00A40162">
      <w:pPr>
        <w:spacing w:line="276" w:lineRule="auto"/>
        <w:ind w:firstLine="426"/>
        <w:rPr>
          <w:rFonts w:ascii="Arial" w:hAnsi="Arial" w:cs="Arial"/>
          <w:sz w:val="22"/>
          <w:szCs w:val="22"/>
        </w:rPr>
      </w:pPr>
    </w:p>
    <w:p w14:paraId="18BF32B3" w14:textId="77777777" w:rsidR="00FE161B" w:rsidRPr="002645AF" w:rsidRDefault="00FE161B" w:rsidP="00A40162">
      <w:pPr>
        <w:spacing w:line="276" w:lineRule="auto"/>
        <w:jc w:val="center"/>
        <w:rPr>
          <w:rFonts w:ascii="Arial" w:hAnsi="Arial" w:cs="Arial"/>
          <w:sz w:val="22"/>
          <w:szCs w:val="22"/>
        </w:rPr>
      </w:pPr>
    </w:p>
    <w:p w14:paraId="18BF32B4" w14:textId="77777777" w:rsidR="00FE161B" w:rsidRPr="002645AF" w:rsidRDefault="00770C9A" w:rsidP="00A40162">
      <w:pPr>
        <w:pStyle w:val="len"/>
        <w:spacing w:before="0" w:line="276" w:lineRule="auto"/>
        <w:ind w:left="360"/>
        <w:contextualSpacing/>
        <w:rPr>
          <w:rFonts w:cs="Arial"/>
          <w:b w:val="0"/>
        </w:rPr>
      </w:pPr>
      <w:r w:rsidRPr="002645AF">
        <w:rPr>
          <w:rFonts w:cs="Arial"/>
          <w:b w:val="0"/>
        </w:rPr>
        <w:t>2</w:t>
      </w:r>
      <w:r w:rsidR="00B17812" w:rsidRPr="002645AF">
        <w:rPr>
          <w:rFonts w:cs="Arial"/>
          <w:b w:val="0"/>
        </w:rPr>
        <w:t>2</w:t>
      </w:r>
      <w:r w:rsidR="00FE161B" w:rsidRPr="002645AF">
        <w:rPr>
          <w:rFonts w:cs="Arial"/>
          <w:b w:val="0"/>
        </w:rPr>
        <w:t xml:space="preserve">. člen </w:t>
      </w:r>
    </w:p>
    <w:p w14:paraId="18BF32B5" w14:textId="77777777" w:rsidR="00142B9D" w:rsidRPr="002645AF" w:rsidRDefault="00142B9D" w:rsidP="00A40162">
      <w:pPr>
        <w:pStyle w:val="len"/>
        <w:spacing w:before="0" w:line="276" w:lineRule="auto"/>
        <w:ind w:left="360"/>
        <w:contextualSpacing/>
        <w:rPr>
          <w:rFonts w:cs="Arial"/>
          <w:b w:val="0"/>
          <w:color w:val="000000" w:themeColor="text1"/>
        </w:rPr>
      </w:pPr>
      <w:r w:rsidRPr="002645AF">
        <w:rPr>
          <w:rFonts w:cs="Arial"/>
          <w:b w:val="0"/>
          <w:color w:val="000000" w:themeColor="text1"/>
        </w:rPr>
        <w:t>(vodenje predpisanih evidenc</w:t>
      </w:r>
      <w:r w:rsidR="0038694D" w:rsidRPr="002645AF">
        <w:rPr>
          <w:rFonts w:cs="Arial"/>
          <w:b w:val="0"/>
          <w:color w:val="000000" w:themeColor="text1"/>
        </w:rPr>
        <w:t xml:space="preserve">, vrste predpisanih evidenc in podatki </w:t>
      </w:r>
      <w:r w:rsidR="00B17812" w:rsidRPr="002645AF">
        <w:rPr>
          <w:rFonts w:cs="Arial"/>
          <w:b w:val="0"/>
          <w:color w:val="000000" w:themeColor="text1"/>
        </w:rPr>
        <w:t>iz</w:t>
      </w:r>
      <w:r w:rsidR="0038694D" w:rsidRPr="002645AF">
        <w:rPr>
          <w:rFonts w:cs="Arial"/>
          <w:b w:val="0"/>
          <w:color w:val="000000" w:themeColor="text1"/>
        </w:rPr>
        <w:t xml:space="preserve"> evidenc</w:t>
      </w:r>
      <w:r w:rsidRPr="002645AF">
        <w:rPr>
          <w:rFonts w:cs="Arial"/>
          <w:b w:val="0"/>
          <w:color w:val="000000" w:themeColor="text1"/>
        </w:rPr>
        <w:t>)</w:t>
      </w:r>
    </w:p>
    <w:p w14:paraId="18BF32B6" w14:textId="77777777" w:rsidR="00142B9D" w:rsidRPr="002645AF" w:rsidRDefault="00142B9D" w:rsidP="00A40162">
      <w:pPr>
        <w:spacing w:line="276" w:lineRule="auto"/>
        <w:rPr>
          <w:rFonts w:ascii="Arial" w:hAnsi="Arial" w:cs="Arial"/>
          <w:color w:val="000000" w:themeColor="text1"/>
          <w:sz w:val="22"/>
          <w:szCs w:val="22"/>
        </w:rPr>
      </w:pPr>
    </w:p>
    <w:p w14:paraId="18BF32B7" w14:textId="77777777" w:rsidR="004B1F25" w:rsidRPr="002645AF" w:rsidRDefault="00142B9D" w:rsidP="00495AC1">
      <w:pPr>
        <w:pStyle w:val="Odstavek"/>
        <w:spacing w:line="276" w:lineRule="auto"/>
        <w:ind w:firstLine="0"/>
      </w:pPr>
      <w:r w:rsidRPr="002645AF">
        <w:t xml:space="preserve">(1) </w:t>
      </w:r>
      <w:r w:rsidR="00A22F3B" w:rsidRPr="002645AF">
        <w:t>I</w:t>
      </w:r>
      <w:r w:rsidR="002963E1" w:rsidRPr="002645AF">
        <w:t>zvajalec usposabljanja</w:t>
      </w:r>
      <w:r w:rsidRPr="002645AF">
        <w:t xml:space="preserve"> mora voditi</w:t>
      </w:r>
      <w:r w:rsidR="0038694D" w:rsidRPr="002645AF">
        <w:t xml:space="preserve"> </w:t>
      </w:r>
      <w:r w:rsidRPr="002645AF">
        <w:t>d</w:t>
      </w:r>
      <w:r w:rsidR="00C01F6F" w:rsidRPr="002645AF">
        <w:t>nevnik usposabljanja iz teorije</w:t>
      </w:r>
      <w:r w:rsidR="0038694D" w:rsidRPr="002645AF">
        <w:t xml:space="preserve"> in </w:t>
      </w:r>
      <w:r w:rsidRPr="002645AF">
        <w:t>evidenčni karton vožnje</w:t>
      </w:r>
      <w:r w:rsidR="00DB2416" w:rsidRPr="002645AF">
        <w:t>,</w:t>
      </w:r>
      <w:r w:rsidR="0038694D" w:rsidRPr="002645AF">
        <w:t xml:space="preserve"> URSZR pa </w:t>
      </w:r>
      <w:r w:rsidR="00C01F6F" w:rsidRPr="002645AF">
        <w:t>tudi evidenco</w:t>
      </w:r>
      <w:r w:rsidR="009E095A" w:rsidRPr="002645AF">
        <w:t xml:space="preserve"> o opravljenem programu usposabljanja in </w:t>
      </w:r>
      <w:r w:rsidR="00C01F6F" w:rsidRPr="002645AF">
        <w:t xml:space="preserve">preverjanju usposobljenosti ter </w:t>
      </w:r>
      <w:r w:rsidR="009E095A" w:rsidRPr="002645AF">
        <w:t xml:space="preserve">evidenco izdanih potrdil o usposobljenosti za vožnjo manjših gasilskih vozil, vozil policije, reševalnih vozil in intervencijskih vozil civilne zaščite. </w:t>
      </w:r>
      <w:r w:rsidR="00B17812" w:rsidRPr="002645AF">
        <w:t>D</w:t>
      </w:r>
      <w:r w:rsidR="00AA41F1" w:rsidRPr="002645AF">
        <w:t>rug i</w:t>
      </w:r>
      <w:r w:rsidR="009D3CFF" w:rsidRPr="002645AF">
        <w:t>zvajalec usposabljanja mora po opravljenem usposabljanju predati dnevnik usposabljanja iz teorije in evidenčni karton vožnje URSZR.</w:t>
      </w:r>
    </w:p>
    <w:p w14:paraId="18BF32B8" w14:textId="77777777" w:rsidR="00E17F46" w:rsidRPr="002645AF" w:rsidRDefault="004B1F25" w:rsidP="00495AC1">
      <w:pPr>
        <w:pStyle w:val="Odstavek"/>
        <w:spacing w:line="276" w:lineRule="auto"/>
        <w:ind w:firstLine="0"/>
        <w:rPr>
          <w:rFonts w:cs="Arial"/>
        </w:rPr>
      </w:pPr>
      <w:r w:rsidRPr="002645AF">
        <w:rPr>
          <w:rFonts w:cs="Arial"/>
        </w:rPr>
        <w:t>(</w:t>
      </w:r>
      <w:r w:rsidR="00C01F6F" w:rsidRPr="002645AF">
        <w:rPr>
          <w:rFonts w:cs="Arial"/>
        </w:rPr>
        <w:t>2</w:t>
      </w:r>
      <w:r w:rsidRPr="002645AF">
        <w:rPr>
          <w:rFonts w:cs="Arial"/>
        </w:rPr>
        <w:t xml:space="preserve">) </w:t>
      </w:r>
      <w:r w:rsidR="00E17F46" w:rsidRPr="002645AF">
        <w:rPr>
          <w:rFonts w:cs="Arial"/>
        </w:rPr>
        <w:t xml:space="preserve">Dnevnik usposabljanja iz teorije </w:t>
      </w:r>
      <w:r w:rsidR="000C0A10" w:rsidRPr="002645AF">
        <w:t>vsebuje</w:t>
      </w:r>
      <w:r w:rsidR="00E17F46" w:rsidRPr="002645AF">
        <w:t xml:space="preserve"> zaporedno številko dnevnika, čas usposabljanja, osebno ime </w:t>
      </w:r>
      <w:r w:rsidR="00B17812" w:rsidRPr="002645AF">
        <w:t>učitelja predpisov</w:t>
      </w:r>
      <w:r w:rsidR="00E17F46" w:rsidRPr="002645AF">
        <w:t xml:space="preserve">, </w:t>
      </w:r>
      <w:r w:rsidR="004C7789" w:rsidRPr="002645AF">
        <w:t>osebno ime</w:t>
      </w:r>
      <w:r w:rsidR="00E17F46" w:rsidRPr="002645AF">
        <w:t xml:space="preserve"> ter datum rojstva kandidata</w:t>
      </w:r>
      <w:r w:rsidR="00B17812" w:rsidRPr="002645AF">
        <w:t xml:space="preserve"> za voznika </w:t>
      </w:r>
      <w:r w:rsidR="00E17F46" w:rsidRPr="002645AF">
        <w:t>, naslov kandidata</w:t>
      </w:r>
      <w:r w:rsidR="00B17812" w:rsidRPr="002645AF">
        <w:t xml:space="preserve"> za voznika</w:t>
      </w:r>
      <w:r w:rsidR="00E17F46" w:rsidRPr="002645AF">
        <w:t xml:space="preserve"> ter podatke o poteku usposabljanja.</w:t>
      </w:r>
    </w:p>
    <w:p w14:paraId="18BF32B9" w14:textId="0799DA80" w:rsidR="0038694D" w:rsidRPr="002645AF" w:rsidRDefault="00C01F6F" w:rsidP="00495AC1">
      <w:pPr>
        <w:pStyle w:val="Odstavek"/>
        <w:spacing w:line="276" w:lineRule="auto"/>
        <w:ind w:firstLine="0"/>
        <w:rPr>
          <w:rFonts w:eastAsia="MS Minngs" w:cs="Arial"/>
          <w:color w:val="0070C0"/>
          <w:lang w:eastAsia="en-US"/>
        </w:rPr>
      </w:pPr>
      <w:r w:rsidRPr="002645AF">
        <w:rPr>
          <w:rFonts w:cs="Arial"/>
        </w:rPr>
        <w:t>(3</w:t>
      </w:r>
      <w:r w:rsidR="004B1F25" w:rsidRPr="002645AF">
        <w:rPr>
          <w:rFonts w:cs="Arial"/>
        </w:rPr>
        <w:t>) Evidenčni karton vožnje</w:t>
      </w:r>
      <w:r w:rsidR="00B17812" w:rsidRPr="002645AF">
        <w:rPr>
          <w:rFonts w:cs="Arial"/>
        </w:rPr>
        <w:t>, ki je kot Priloga 2 sestavni del tega pravilnika,</w:t>
      </w:r>
      <w:r w:rsidR="004B1F25" w:rsidRPr="002645AF">
        <w:rPr>
          <w:rFonts w:cs="Arial"/>
        </w:rPr>
        <w:t xml:space="preserve"> se vodi </w:t>
      </w:r>
      <w:r w:rsidRPr="002645AF">
        <w:rPr>
          <w:rFonts w:cs="Arial"/>
        </w:rPr>
        <w:t xml:space="preserve">v </w:t>
      </w:r>
      <w:r w:rsidR="007124C0" w:rsidRPr="002645AF">
        <w:rPr>
          <w:rFonts w:cs="Arial"/>
        </w:rPr>
        <w:t xml:space="preserve">fizični </w:t>
      </w:r>
      <w:r w:rsidRPr="002645AF">
        <w:rPr>
          <w:rFonts w:cs="Arial"/>
        </w:rPr>
        <w:t>obliki</w:t>
      </w:r>
      <w:r w:rsidR="00770C9A" w:rsidRPr="002645AF">
        <w:rPr>
          <w:rFonts w:cs="Arial"/>
        </w:rPr>
        <w:t xml:space="preserve">. </w:t>
      </w:r>
      <w:r w:rsidR="004B1F25" w:rsidRPr="002645AF">
        <w:rPr>
          <w:rFonts w:eastAsia="MS Minngs" w:cs="Arial"/>
          <w:lang w:eastAsia="en-US"/>
        </w:rPr>
        <w:t>Evidenčni karton vožnje izkazuje potek usposabljanja in dosežene učne rezultate in se izda</w:t>
      </w:r>
      <w:r w:rsidR="00A366FE" w:rsidRPr="002645AF">
        <w:rPr>
          <w:rFonts w:eastAsia="MS Minngs" w:cs="Arial"/>
          <w:lang w:eastAsia="en-US"/>
        </w:rPr>
        <w:t xml:space="preserve"> ob uspešno zakl</w:t>
      </w:r>
      <w:r w:rsidR="007124C0" w:rsidRPr="002645AF">
        <w:rPr>
          <w:rFonts w:eastAsia="MS Minngs" w:cs="Arial"/>
          <w:lang w:eastAsia="en-US"/>
        </w:rPr>
        <w:t>j</w:t>
      </w:r>
      <w:r w:rsidR="00A366FE" w:rsidRPr="002645AF">
        <w:rPr>
          <w:rFonts w:eastAsia="MS Minngs" w:cs="Arial"/>
          <w:lang w:eastAsia="en-US"/>
        </w:rPr>
        <w:t>učenem</w:t>
      </w:r>
      <w:r w:rsidR="004B1F25" w:rsidRPr="002645AF">
        <w:rPr>
          <w:rFonts w:eastAsia="MS Minngs" w:cs="Arial"/>
          <w:lang w:eastAsia="en-US"/>
        </w:rPr>
        <w:t xml:space="preserve"> teoretične</w:t>
      </w:r>
      <w:r w:rsidR="00A366FE" w:rsidRPr="002645AF">
        <w:rPr>
          <w:rFonts w:eastAsia="MS Minngs" w:cs="Arial"/>
          <w:lang w:eastAsia="en-US"/>
        </w:rPr>
        <w:t>m</w:t>
      </w:r>
      <w:r w:rsidR="004B1F25" w:rsidRPr="002645AF">
        <w:rPr>
          <w:rFonts w:eastAsia="MS Minngs" w:cs="Arial"/>
          <w:lang w:eastAsia="en-US"/>
        </w:rPr>
        <w:t xml:space="preserve"> del</w:t>
      </w:r>
      <w:r w:rsidR="00A366FE" w:rsidRPr="002645AF">
        <w:rPr>
          <w:rFonts w:eastAsia="MS Minngs" w:cs="Arial"/>
          <w:lang w:eastAsia="en-US"/>
        </w:rPr>
        <w:t>u</w:t>
      </w:r>
      <w:r w:rsidR="004B1F25" w:rsidRPr="002645AF">
        <w:rPr>
          <w:rFonts w:eastAsia="MS Minngs" w:cs="Arial"/>
          <w:lang w:eastAsia="en-US"/>
        </w:rPr>
        <w:t xml:space="preserve"> usposabljanja. V času </w:t>
      </w:r>
      <w:r w:rsidR="001D4F22" w:rsidRPr="002645AF">
        <w:rPr>
          <w:rFonts w:eastAsia="MS Minngs" w:cs="Arial"/>
          <w:lang w:eastAsia="en-US"/>
        </w:rPr>
        <w:t xml:space="preserve">praktičnega </w:t>
      </w:r>
      <w:r w:rsidR="005C5DE2" w:rsidRPr="002645AF">
        <w:rPr>
          <w:rFonts w:eastAsia="MS Minngs" w:cs="Arial"/>
          <w:lang w:eastAsia="en-US"/>
        </w:rPr>
        <w:t xml:space="preserve">dela </w:t>
      </w:r>
      <w:r w:rsidR="004B1F25" w:rsidRPr="002645AF">
        <w:rPr>
          <w:rFonts w:eastAsia="MS Minngs" w:cs="Arial"/>
          <w:lang w:eastAsia="en-US"/>
        </w:rPr>
        <w:t xml:space="preserve">usposabljanja </w:t>
      </w:r>
      <w:r w:rsidR="00A366FE" w:rsidRPr="002645AF">
        <w:rPr>
          <w:rFonts w:eastAsia="MS Minngs" w:cs="Arial"/>
          <w:lang w:eastAsia="en-US"/>
        </w:rPr>
        <w:t>z</w:t>
      </w:r>
      <w:r w:rsidR="004B1F25" w:rsidRPr="002645AF">
        <w:rPr>
          <w:rFonts w:eastAsia="MS Minngs" w:cs="Arial"/>
          <w:lang w:eastAsia="en-US"/>
        </w:rPr>
        <w:t xml:space="preserve"> evidenčni</w:t>
      </w:r>
      <w:r w:rsidR="00A366FE" w:rsidRPr="002645AF">
        <w:rPr>
          <w:rFonts w:eastAsia="MS Minngs" w:cs="Arial"/>
          <w:lang w:eastAsia="en-US"/>
        </w:rPr>
        <w:t>m</w:t>
      </w:r>
      <w:r w:rsidR="004B1F25" w:rsidRPr="002645AF">
        <w:rPr>
          <w:rFonts w:eastAsia="MS Minngs" w:cs="Arial"/>
          <w:lang w:eastAsia="en-US"/>
        </w:rPr>
        <w:t xml:space="preserve"> karton</w:t>
      </w:r>
      <w:r w:rsidR="00A366FE" w:rsidRPr="002645AF">
        <w:rPr>
          <w:rFonts w:eastAsia="MS Minngs" w:cs="Arial"/>
          <w:lang w:eastAsia="en-US"/>
        </w:rPr>
        <w:t>om</w:t>
      </w:r>
      <w:r w:rsidR="004B1F25" w:rsidRPr="002645AF">
        <w:rPr>
          <w:rFonts w:eastAsia="MS Minngs" w:cs="Arial"/>
          <w:lang w:eastAsia="en-US"/>
        </w:rPr>
        <w:t xml:space="preserve"> vožnje </w:t>
      </w:r>
      <w:r w:rsidR="00A366FE" w:rsidRPr="002645AF">
        <w:rPr>
          <w:rFonts w:eastAsia="MS Minngs" w:cs="Arial"/>
          <w:lang w:eastAsia="en-US"/>
        </w:rPr>
        <w:t>razpolaga</w:t>
      </w:r>
      <w:r w:rsidR="004B1F25" w:rsidRPr="002645AF">
        <w:rPr>
          <w:rFonts w:eastAsia="MS Minngs" w:cs="Arial"/>
          <w:lang w:eastAsia="en-US"/>
        </w:rPr>
        <w:t xml:space="preserve"> kandidat</w:t>
      </w:r>
      <w:r w:rsidR="002473C7" w:rsidRPr="002645AF">
        <w:rPr>
          <w:rFonts w:eastAsia="MS Minngs" w:cs="Arial"/>
          <w:lang w:eastAsia="en-US"/>
        </w:rPr>
        <w:t xml:space="preserve"> </w:t>
      </w:r>
      <w:r w:rsidR="00AA41F1" w:rsidRPr="002645AF">
        <w:rPr>
          <w:rFonts w:eastAsia="MS Minngs" w:cs="Arial"/>
          <w:lang w:eastAsia="en-US"/>
        </w:rPr>
        <w:t>za voznika</w:t>
      </w:r>
      <w:r w:rsidR="004B1F25" w:rsidRPr="002645AF">
        <w:rPr>
          <w:rFonts w:eastAsia="MS Minngs" w:cs="Arial"/>
          <w:lang w:eastAsia="en-US"/>
        </w:rPr>
        <w:t xml:space="preserve"> in ga mora imeti pri sebi na vsaki </w:t>
      </w:r>
      <w:r w:rsidR="00B17812" w:rsidRPr="002645AF">
        <w:rPr>
          <w:rFonts w:eastAsia="MS Minngs" w:cs="Arial"/>
          <w:lang w:eastAsia="en-US"/>
        </w:rPr>
        <w:t>pedagoški</w:t>
      </w:r>
      <w:r w:rsidR="004B1F25" w:rsidRPr="002645AF">
        <w:rPr>
          <w:rFonts w:eastAsia="MS Minngs" w:cs="Arial"/>
          <w:lang w:eastAsia="en-US"/>
        </w:rPr>
        <w:t xml:space="preserve"> uri praktičnega dela usposabljanja. Evidenčni karton vožnje vodi učitelj</w:t>
      </w:r>
      <w:r w:rsidR="001D4F22" w:rsidRPr="002645AF">
        <w:rPr>
          <w:rFonts w:eastAsia="MS Minngs" w:cs="Arial"/>
          <w:lang w:eastAsia="en-US"/>
        </w:rPr>
        <w:t xml:space="preserve"> vožnje</w:t>
      </w:r>
      <w:r w:rsidR="004B1F25" w:rsidRPr="002645AF">
        <w:rPr>
          <w:rFonts w:eastAsia="MS Minngs" w:cs="Arial"/>
          <w:lang w:eastAsia="en-US"/>
        </w:rPr>
        <w:t xml:space="preserve"> sproti</w:t>
      </w:r>
      <w:r w:rsidR="008C5454" w:rsidRPr="002645AF">
        <w:rPr>
          <w:rFonts w:eastAsia="MS Minngs" w:cs="Arial"/>
          <w:lang w:eastAsia="en-US"/>
        </w:rPr>
        <w:t xml:space="preserve"> tako, da v evidenčni karton vožnje vpiše</w:t>
      </w:r>
      <w:r w:rsidR="001B0A51" w:rsidRPr="002645AF">
        <w:rPr>
          <w:rFonts w:eastAsia="MS Minngs" w:cs="Arial"/>
          <w:lang w:eastAsia="en-US"/>
        </w:rPr>
        <w:t xml:space="preserve"> datum in čas usposabljanja, vrsto in kategorijo motornega vozila, temo oziroma vajo, stanje k</w:t>
      </w:r>
      <w:r w:rsidR="008C5454" w:rsidRPr="002645AF">
        <w:rPr>
          <w:rFonts w:eastAsia="MS Minngs" w:cs="Arial"/>
          <w:lang w:eastAsia="en-US"/>
        </w:rPr>
        <w:t>ilo</w:t>
      </w:r>
      <w:r w:rsidR="001B0A51" w:rsidRPr="002645AF">
        <w:rPr>
          <w:rFonts w:eastAsia="MS Minngs" w:cs="Arial"/>
          <w:lang w:eastAsia="en-US"/>
        </w:rPr>
        <w:t>m</w:t>
      </w:r>
      <w:r w:rsidR="008C5454" w:rsidRPr="002645AF">
        <w:rPr>
          <w:rFonts w:eastAsia="MS Minngs" w:cs="Arial"/>
          <w:lang w:eastAsia="en-US"/>
        </w:rPr>
        <w:t>etrov</w:t>
      </w:r>
      <w:r w:rsidR="001B0A51" w:rsidRPr="002645AF">
        <w:rPr>
          <w:rFonts w:eastAsia="MS Minngs" w:cs="Arial"/>
          <w:lang w:eastAsia="en-US"/>
        </w:rPr>
        <w:t xml:space="preserve"> na začetku in na koncu vožnje, število realizirani</w:t>
      </w:r>
      <w:r w:rsidR="00A02AE3" w:rsidRPr="002645AF">
        <w:rPr>
          <w:rFonts w:eastAsia="MS Minngs" w:cs="Arial"/>
          <w:lang w:eastAsia="en-US"/>
        </w:rPr>
        <w:t>h ur</w:t>
      </w:r>
      <w:r w:rsidR="008C5454" w:rsidRPr="002645AF">
        <w:rPr>
          <w:rFonts w:eastAsia="MS Minngs" w:cs="Arial"/>
          <w:lang w:eastAsia="en-US"/>
        </w:rPr>
        <w:t xml:space="preserve"> ter se</w:t>
      </w:r>
      <w:r w:rsidR="00154707" w:rsidRPr="002645AF">
        <w:rPr>
          <w:rFonts w:eastAsia="MS Minngs" w:cs="Arial"/>
          <w:lang w:eastAsia="en-US"/>
        </w:rPr>
        <w:t xml:space="preserve"> p</w:t>
      </w:r>
      <w:r w:rsidR="00731607" w:rsidRPr="002645AF">
        <w:rPr>
          <w:rFonts w:eastAsia="MS Minngs" w:cs="Arial"/>
          <w:lang w:eastAsia="en-US"/>
        </w:rPr>
        <w:t>o zaključku</w:t>
      </w:r>
      <w:r w:rsidR="006C6620" w:rsidRPr="002645AF">
        <w:rPr>
          <w:rFonts w:eastAsia="MS Minngs" w:cs="Arial"/>
          <w:lang w:eastAsia="en-US"/>
        </w:rPr>
        <w:t xml:space="preserve"> </w:t>
      </w:r>
      <w:r w:rsidR="00EA6FD1" w:rsidRPr="002645AF">
        <w:rPr>
          <w:rFonts w:eastAsia="MS Minngs" w:cs="Arial"/>
          <w:lang w:eastAsia="en-US"/>
        </w:rPr>
        <w:t xml:space="preserve">vsake </w:t>
      </w:r>
      <w:r w:rsidR="006C6620" w:rsidRPr="002645AF">
        <w:rPr>
          <w:rFonts w:eastAsia="MS Minngs" w:cs="Arial"/>
          <w:lang w:eastAsia="en-US"/>
        </w:rPr>
        <w:t>pedagoške ure</w:t>
      </w:r>
      <w:r w:rsidR="001B0A51" w:rsidRPr="002645AF">
        <w:rPr>
          <w:rFonts w:eastAsia="MS Minngs" w:cs="Arial"/>
          <w:lang w:eastAsia="en-US"/>
        </w:rPr>
        <w:t xml:space="preserve"> podpi</w:t>
      </w:r>
      <w:r w:rsidR="008C5454" w:rsidRPr="002645AF">
        <w:rPr>
          <w:rFonts w:eastAsia="MS Minngs" w:cs="Arial"/>
          <w:lang w:eastAsia="en-US"/>
        </w:rPr>
        <w:t>še</w:t>
      </w:r>
      <w:r w:rsidR="006C6620" w:rsidRPr="002645AF">
        <w:rPr>
          <w:rFonts w:eastAsia="MS Minngs" w:cs="Arial"/>
          <w:lang w:eastAsia="en-US"/>
        </w:rPr>
        <w:t>.</w:t>
      </w:r>
      <w:r w:rsidR="001B0A51" w:rsidRPr="002645AF">
        <w:rPr>
          <w:rFonts w:eastAsia="MS Minngs" w:cs="Arial"/>
          <w:lang w:eastAsia="en-US"/>
        </w:rPr>
        <w:t xml:space="preserve"> </w:t>
      </w:r>
      <w:r w:rsidR="006C6620" w:rsidRPr="002645AF">
        <w:rPr>
          <w:rFonts w:eastAsia="MS Minngs" w:cs="Arial"/>
          <w:lang w:eastAsia="en-US"/>
        </w:rPr>
        <w:t>P</w:t>
      </w:r>
      <w:r w:rsidR="001B0A51" w:rsidRPr="002645AF">
        <w:rPr>
          <w:rFonts w:eastAsia="MS Minngs" w:cs="Arial"/>
          <w:lang w:eastAsia="en-US"/>
        </w:rPr>
        <w:t xml:space="preserve">o </w:t>
      </w:r>
      <w:r w:rsidR="00A02AE3" w:rsidRPr="002645AF">
        <w:rPr>
          <w:rFonts w:eastAsia="MS Minngs" w:cs="Arial"/>
          <w:lang w:eastAsia="en-US"/>
        </w:rPr>
        <w:t xml:space="preserve">izvedenem </w:t>
      </w:r>
      <w:r w:rsidR="004931EB" w:rsidRPr="002645AF">
        <w:rPr>
          <w:rFonts w:eastAsia="MS Minngs" w:cs="Arial"/>
          <w:lang w:eastAsia="en-US"/>
        </w:rPr>
        <w:t>praktičnem delu usposabljanja</w:t>
      </w:r>
      <w:r w:rsidR="001B0A51" w:rsidRPr="002645AF">
        <w:rPr>
          <w:rFonts w:eastAsia="MS Minngs" w:cs="Arial"/>
          <w:lang w:eastAsia="en-US"/>
        </w:rPr>
        <w:t xml:space="preserve"> </w:t>
      </w:r>
      <w:r w:rsidR="00DC3AAB" w:rsidRPr="002645AF">
        <w:rPr>
          <w:rFonts w:eastAsia="MS Minngs" w:cs="Arial"/>
          <w:lang w:eastAsia="en-US"/>
        </w:rPr>
        <w:t>učitelj vožnje</w:t>
      </w:r>
      <w:r w:rsidR="001B0A51" w:rsidRPr="002645AF">
        <w:rPr>
          <w:rFonts w:eastAsia="MS Minngs" w:cs="Arial"/>
          <w:lang w:eastAsia="en-US"/>
        </w:rPr>
        <w:t xml:space="preserve"> vpiše še </w:t>
      </w:r>
      <w:r w:rsidR="00A02AE3" w:rsidRPr="002645AF">
        <w:rPr>
          <w:rFonts w:eastAsia="MS Minngs" w:cs="Arial"/>
          <w:lang w:eastAsia="en-US"/>
        </w:rPr>
        <w:t>podat</w:t>
      </w:r>
      <w:r w:rsidR="004931EB" w:rsidRPr="002645AF">
        <w:rPr>
          <w:rFonts w:eastAsia="MS Minngs" w:cs="Arial"/>
          <w:lang w:eastAsia="en-US"/>
        </w:rPr>
        <w:t>e</w:t>
      </w:r>
      <w:r w:rsidR="00A02AE3" w:rsidRPr="002645AF">
        <w:rPr>
          <w:rFonts w:eastAsia="MS Minngs" w:cs="Arial"/>
          <w:lang w:eastAsia="en-US"/>
        </w:rPr>
        <w:t>k o vrsti in kategoriji motornega vozila</w:t>
      </w:r>
      <w:r w:rsidR="0047753C" w:rsidRPr="002645AF">
        <w:rPr>
          <w:rFonts w:eastAsia="MS Minngs" w:cs="Arial"/>
          <w:lang w:eastAsia="en-US"/>
        </w:rPr>
        <w:t xml:space="preserve"> in</w:t>
      </w:r>
      <w:r w:rsidR="00A02AE3" w:rsidRPr="002645AF">
        <w:rPr>
          <w:rFonts w:eastAsia="MS Minngs" w:cs="Arial"/>
          <w:lang w:eastAsia="en-US"/>
        </w:rPr>
        <w:t xml:space="preserve"> </w:t>
      </w:r>
      <w:r w:rsidR="001B0A51" w:rsidRPr="002645AF">
        <w:rPr>
          <w:rFonts w:eastAsia="MS Minngs" w:cs="Arial"/>
          <w:lang w:eastAsia="en-US"/>
        </w:rPr>
        <w:t>datum</w:t>
      </w:r>
      <w:r w:rsidR="004931EB" w:rsidRPr="002645AF">
        <w:rPr>
          <w:rFonts w:eastAsia="MS Minngs" w:cs="Arial"/>
          <w:lang w:eastAsia="en-US"/>
        </w:rPr>
        <w:t>u</w:t>
      </w:r>
      <w:r w:rsidR="001B0A51" w:rsidRPr="002645AF">
        <w:rPr>
          <w:rFonts w:eastAsia="MS Minngs" w:cs="Arial"/>
          <w:lang w:eastAsia="en-US"/>
        </w:rPr>
        <w:t xml:space="preserve"> uspešno opravljenega </w:t>
      </w:r>
      <w:r w:rsidR="006C6620" w:rsidRPr="002645AF">
        <w:rPr>
          <w:rFonts w:eastAsia="MS Minngs" w:cs="Arial"/>
          <w:lang w:eastAsia="en-US"/>
        </w:rPr>
        <w:t xml:space="preserve">praktičnega dela </w:t>
      </w:r>
      <w:r w:rsidR="001B0A51" w:rsidRPr="002645AF">
        <w:rPr>
          <w:rFonts w:eastAsia="MS Minngs" w:cs="Arial"/>
          <w:lang w:eastAsia="en-US"/>
        </w:rPr>
        <w:t>usposabljanja ter to potrdi s podpisom.</w:t>
      </w:r>
      <w:r w:rsidR="004B1F25" w:rsidRPr="002645AF">
        <w:rPr>
          <w:rFonts w:eastAsia="MS Minngs" w:cs="Arial"/>
          <w:lang w:eastAsia="en-US"/>
        </w:rPr>
        <w:t xml:space="preserve"> </w:t>
      </w:r>
      <w:r w:rsidR="00E71B8E" w:rsidRPr="002645AF">
        <w:rPr>
          <w:rFonts w:eastAsia="MS Minngs" w:cs="Arial"/>
          <w:lang w:eastAsia="en-US"/>
        </w:rPr>
        <w:t xml:space="preserve">Po uspešno zaključenem usposabljanju odgovorna oseba izvajalca usposabljanja s svojim podpisom potrdi </w:t>
      </w:r>
      <w:r w:rsidR="00A02AE3" w:rsidRPr="002645AF">
        <w:rPr>
          <w:rFonts w:eastAsia="MS Minngs" w:cs="Arial"/>
          <w:lang w:eastAsia="en-US"/>
        </w:rPr>
        <w:t>usposobljenost</w:t>
      </w:r>
      <w:r w:rsidR="003F7369" w:rsidRPr="002645AF">
        <w:rPr>
          <w:rFonts w:eastAsia="MS Minngs" w:cs="Arial"/>
          <w:lang w:eastAsia="en-US"/>
        </w:rPr>
        <w:t xml:space="preserve"> kandidata za voznika</w:t>
      </w:r>
      <w:r w:rsidR="00A02AE3" w:rsidRPr="002645AF">
        <w:rPr>
          <w:rFonts w:eastAsia="MS Minngs" w:cs="Arial"/>
          <w:lang w:eastAsia="en-US"/>
        </w:rPr>
        <w:t xml:space="preserve"> za </w:t>
      </w:r>
      <w:r w:rsidR="0020669C" w:rsidRPr="002645AF">
        <w:rPr>
          <w:rFonts w:eastAsia="MS Minngs" w:cs="Arial"/>
          <w:lang w:eastAsia="en-US"/>
        </w:rPr>
        <w:t xml:space="preserve">določeno </w:t>
      </w:r>
      <w:r w:rsidR="00A02AE3" w:rsidRPr="002645AF">
        <w:rPr>
          <w:rFonts w:eastAsia="MS Minngs" w:cs="Arial"/>
          <w:lang w:eastAsia="en-US"/>
        </w:rPr>
        <w:t>vrsto in kat</w:t>
      </w:r>
      <w:r w:rsidR="004931EB" w:rsidRPr="002645AF">
        <w:rPr>
          <w:rFonts w:eastAsia="MS Minngs" w:cs="Arial"/>
          <w:lang w:eastAsia="en-US"/>
        </w:rPr>
        <w:t>egorijo motornega vozila</w:t>
      </w:r>
      <w:r w:rsidR="00E71B8E" w:rsidRPr="002645AF">
        <w:rPr>
          <w:rFonts w:eastAsia="MS Minngs" w:cs="Arial"/>
          <w:lang w:eastAsia="en-US"/>
        </w:rPr>
        <w:t>.</w:t>
      </w:r>
      <w:r w:rsidR="004931EB" w:rsidRPr="002645AF">
        <w:rPr>
          <w:rFonts w:eastAsia="MS Minngs" w:cs="Arial"/>
          <w:lang w:eastAsia="en-US"/>
        </w:rPr>
        <w:t xml:space="preserve"> </w:t>
      </w:r>
      <w:r w:rsidR="00AF6B1B" w:rsidRPr="002645AF">
        <w:rPr>
          <w:rFonts w:eastAsia="MS Minngs" w:cs="Arial"/>
          <w:lang w:eastAsia="en-US"/>
        </w:rPr>
        <w:t>V primeru</w:t>
      </w:r>
      <w:r w:rsidR="004B1F25" w:rsidRPr="002645AF">
        <w:rPr>
          <w:rFonts w:eastAsia="MS Minngs" w:cs="Arial"/>
          <w:lang w:eastAsia="en-US"/>
        </w:rPr>
        <w:t xml:space="preserve"> izgubljenega ali ukradenega evidenčnega kartona vožnje </w:t>
      </w:r>
      <w:r w:rsidR="00AA41F1" w:rsidRPr="002645AF">
        <w:rPr>
          <w:rFonts w:eastAsia="MS Minngs" w:cs="Arial"/>
          <w:lang w:eastAsia="en-US"/>
        </w:rPr>
        <w:t>i</w:t>
      </w:r>
      <w:r w:rsidR="004B1F25" w:rsidRPr="002645AF">
        <w:rPr>
          <w:rFonts w:eastAsia="MS Minngs" w:cs="Arial"/>
          <w:lang w:eastAsia="en-US"/>
        </w:rPr>
        <w:t>zvajalec usposabljanja izda nadomestni evidenčni karton vožnje. V nadomestnem evidenčnem kartonu vožnje se do tedaj opravljeno usposabljanje vpiše kot predhodno usposabljanje.</w:t>
      </w:r>
      <w:r w:rsidR="0038694D" w:rsidRPr="002645AF">
        <w:rPr>
          <w:rFonts w:eastAsia="MS Minngs" w:cs="Arial"/>
          <w:lang w:eastAsia="en-US"/>
        </w:rPr>
        <w:t xml:space="preserve"> </w:t>
      </w:r>
    </w:p>
    <w:p w14:paraId="18BF32BA" w14:textId="77777777" w:rsidR="00650316" w:rsidRPr="002645AF" w:rsidRDefault="0064544E" w:rsidP="00495AC1">
      <w:pPr>
        <w:pStyle w:val="Odstavek"/>
        <w:spacing w:line="276" w:lineRule="auto"/>
        <w:ind w:firstLine="0"/>
        <w:rPr>
          <w:rFonts w:eastAsia="MS Minngs" w:cs="Arial"/>
          <w:lang w:eastAsia="en-US"/>
        </w:rPr>
      </w:pPr>
      <w:r w:rsidRPr="002645AF">
        <w:rPr>
          <w:rFonts w:eastAsia="MS Minngs" w:cs="Arial"/>
          <w:lang w:eastAsia="en-US"/>
        </w:rPr>
        <w:t>(4) Evidenčni karton vožnje</w:t>
      </w:r>
      <w:r w:rsidR="00885CF3" w:rsidRPr="002645AF">
        <w:rPr>
          <w:rFonts w:eastAsia="MS Minngs" w:cs="Arial"/>
          <w:lang w:eastAsia="en-US"/>
        </w:rPr>
        <w:t xml:space="preserve"> in dnevnik usposabljanja iz teorije</w:t>
      </w:r>
      <w:r w:rsidRPr="002645AF">
        <w:rPr>
          <w:rFonts w:eastAsia="MS Minngs" w:cs="Arial"/>
          <w:lang w:eastAsia="en-US"/>
        </w:rPr>
        <w:t xml:space="preserve"> se hrani</w:t>
      </w:r>
      <w:r w:rsidR="00885CF3" w:rsidRPr="002645AF">
        <w:rPr>
          <w:rFonts w:eastAsia="MS Minngs" w:cs="Arial"/>
          <w:lang w:eastAsia="en-US"/>
        </w:rPr>
        <w:t>ta</w:t>
      </w:r>
      <w:r w:rsidRPr="002645AF">
        <w:rPr>
          <w:rFonts w:eastAsia="MS Minngs" w:cs="Arial"/>
          <w:lang w:eastAsia="en-US"/>
        </w:rPr>
        <w:t xml:space="preserve"> kot del učne dokumentacije.</w:t>
      </w:r>
    </w:p>
    <w:p w14:paraId="18BF32BB" w14:textId="77777777" w:rsidR="002531DB" w:rsidRPr="002645AF" w:rsidRDefault="00770C9A" w:rsidP="00A40162">
      <w:pPr>
        <w:pStyle w:val="len"/>
        <w:spacing w:line="276" w:lineRule="auto"/>
        <w:rPr>
          <w:rFonts w:cs="Arial"/>
          <w:b w:val="0"/>
        </w:rPr>
      </w:pPr>
      <w:r w:rsidRPr="002645AF">
        <w:rPr>
          <w:rFonts w:cs="Arial"/>
          <w:b w:val="0"/>
        </w:rPr>
        <w:t>2</w:t>
      </w:r>
      <w:r w:rsidR="00954C68" w:rsidRPr="002645AF">
        <w:rPr>
          <w:rFonts w:cs="Arial"/>
          <w:b w:val="0"/>
        </w:rPr>
        <w:t>3</w:t>
      </w:r>
      <w:r w:rsidR="002531DB" w:rsidRPr="002645AF">
        <w:rPr>
          <w:rFonts w:cs="Arial"/>
          <w:b w:val="0"/>
        </w:rPr>
        <w:t>. člen</w:t>
      </w:r>
    </w:p>
    <w:p w14:paraId="18BF32BC" w14:textId="77777777" w:rsidR="002531DB" w:rsidRPr="002645AF" w:rsidRDefault="002531DB" w:rsidP="00A40162">
      <w:pPr>
        <w:pStyle w:val="lennaslov"/>
        <w:spacing w:line="276" w:lineRule="auto"/>
        <w:rPr>
          <w:rFonts w:cs="Arial"/>
          <w:b w:val="0"/>
          <w:color w:val="000000" w:themeColor="text1"/>
        </w:rPr>
      </w:pPr>
      <w:r w:rsidRPr="002645AF">
        <w:rPr>
          <w:rFonts w:cs="Arial"/>
          <w:b w:val="0"/>
          <w:color w:val="000000" w:themeColor="text1"/>
        </w:rPr>
        <w:t>(</w:t>
      </w:r>
      <w:r w:rsidR="004B1F25" w:rsidRPr="002645AF">
        <w:rPr>
          <w:rFonts w:cs="Arial"/>
          <w:b w:val="0"/>
          <w:color w:val="000000" w:themeColor="text1"/>
        </w:rPr>
        <w:t>evidenca o opravljenem programu usposabljanja</w:t>
      </w:r>
      <w:r w:rsidRPr="002645AF">
        <w:rPr>
          <w:rFonts w:cs="Arial"/>
          <w:b w:val="0"/>
          <w:color w:val="000000" w:themeColor="text1"/>
        </w:rPr>
        <w:t>)</w:t>
      </w:r>
    </w:p>
    <w:p w14:paraId="18BF32BD" w14:textId="77777777" w:rsidR="001C40C9" w:rsidRPr="002645AF" w:rsidRDefault="001C40C9" w:rsidP="00495AC1">
      <w:pPr>
        <w:pStyle w:val="Odstavek"/>
        <w:spacing w:line="276" w:lineRule="auto"/>
        <w:ind w:firstLine="0"/>
        <w:rPr>
          <w:rFonts w:cs="Arial"/>
          <w:color w:val="000000" w:themeColor="text1"/>
        </w:rPr>
      </w:pPr>
      <w:r w:rsidRPr="002645AF">
        <w:rPr>
          <w:rFonts w:cs="Arial"/>
          <w:color w:val="000000" w:themeColor="text1"/>
        </w:rPr>
        <w:t xml:space="preserve">(1) Evidenco o opravljenem programu usposabljanja in preverjanju usposobljenosti ter o izdanih potrdilih o usposobljenosti za vožnjo manjših gasilskih vozil, vozil policije, reševalnih vozil in intervencijskih vozil civilne zaščite </w:t>
      </w:r>
      <w:r w:rsidR="00B50D8F" w:rsidRPr="002645AF">
        <w:rPr>
          <w:rFonts w:cs="Arial"/>
          <w:color w:val="000000" w:themeColor="text1"/>
        </w:rPr>
        <w:t>(v nadaljnjem besedilu: evidenca o opravljenem programu usposabljanja)</w:t>
      </w:r>
      <w:r w:rsidR="00C863EC" w:rsidRPr="002645AF">
        <w:rPr>
          <w:rFonts w:cs="Arial"/>
          <w:color w:val="000000" w:themeColor="text1"/>
        </w:rPr>
        <w:t xml:space="preserve"> </w:t>
      </w:r>
      <w:r w:rsidRPr="002645AF">
        <w:rPr>
          <w:rFonts w:cs="Arial"/>
          <w:color w:val="000000" w:themeColor="text1"/>
        </w:rPr>
        <w:t xml:space="preserve">vodi </w:t>
      </w:r>
      <w:r w:rsidR="00681AD2" w:rsidRPr="002645AF">
        <w:rPr>
          <w:rFonts w:cs="Arial"/>
          <w:color w:val="000000" w:themeColor="text1"/>
        </w:rPr>
        <w:t xml:space="preserve">URSZR </w:t>
      </w:r>
      <w:r w:rsidRPr="002645AF">
        <w:rPr>
          <w:rFonts w:cs="Arial"/>
          <w:color w:val="000000" w:themeColor="text1"/>
        </w:rPr>
        <w:t xml:space="preserve">v elektronski obliki. </w:t>
      </w:r>
    </w:p>
    <w:p w14:paraId="18BF32BE" w14:textId="77777777" w:rsidR="001C40C9" w:rsidRPr="002645AF" w:rsidRDefault="001C40C9" w:rsidP="00495AC1">
      <w:pPr>
        <w:pStyle w:val="Odstavek"/>
        <w:spacing w:line="276" w:lineRule="auto"/>
        <w:ind w:firstLine="0"/>
        <w:rPr>
          <w:rFonts w:cs="Arial"/>
          <w:color w:val="000000" w:themeColor="text1"/>
        </w:rPr>
      </w:pPr>
      <w:r w:rsidRPr="002645AF">
        <w:rPr>
          <w:rFonts w:cs="Arial"/>
          <w:color w:val="000000" w:themeColor="text1"/>
        </w:rPr>
        <w:t>(2) Evidenca o opravljenem programu usposabljanja vsebuje naslednje podatke:</w:t>
      </w:r>
    </w:p>
    <w:p w14:paraId="18BF32BF" w14:textId="77777777" w:rsidR="001C40C9" w:rsidRPr="002645AF" w:rsidRDefault="001C40C9" w:rsidP="00495AC1">
      <w:pPr>
        <w:pStyle w:val="Alineazaodstavkom"/>
        <w:tabs>
          <w:tab w:val="clear" w:pos="425"/>
          <w:tab w:val="num" w:pos="851"/>
        </w:tabs>
        <w:spacing w:line="276" w:lineRule="auto"/>
        <w:ind w:left="851"/>
      </w:pPr>
      <w:r w:rsidRPr="002645AF">
        <w:t>osebno ime</w:t>
      </w:r>
      <w:r w:rsidR="00A74CE4" w:rsidRPr="002645AF">
        <w:t>;</w:t>
      </w:r>
    </w:p>
    <w:p w14:paraId="18BF32C0" w14:textId="77777777" w:rsidR="001C40C9" w:rsidRPr="002645AF" w:rsidRDefault="001C40C9" w:rsidP="00495AC1">
      <w:pPr>
        <w:pStyle w:val="Alineazaodstavkom"/>
        <w:tabs>
          <w:tab w:val="clear" w:pos="425"/>
          <w:tab w:val="num" w:pos="851"/>
        </w:tabs>
        <w:spacing w:line="276" w:lineRule="auto"/>
        <w:ind w:left="851"/>
      </w:pPr>
      <w:r w:rsidRPr="002645AF">
        <w:t>EMŠO</w:t>
      </w:r>
      <w:r w:rsidR="00A74CE4" w:rsidRPr="002645AF">
        <w:t>;</w:t>
      </w:r>
    </w:p>
    <w:p w14:paraId="18BF32C1" w14:textId="77777777" w:rsidR="001C40C9" w:rsidRPr="002645AF" w:rsidRDefault="001C40C9" w:rsidP="00495AC1">
      <w:pPr>
        <w:pStyle w:val="Alineazaodstavkom"/>
        <w:tabs>
          <w:tab w:val="clear" w:pos="425"/>
          <w:tab w:val="num" w:pos="851"/>
        </w:tabs>
        <w:spacing w:line="276" w:lineRule="auto"/>
        <w:ind w:left="851"/>
      </w:pPr>
      <w:r w:rsidRPr="002645AF">
        <w:t>kraj rojstva</w:t>
      </w:r>
      <w:r w:rsidR="00A74CE4" w:rsidRPr="002645AF">
        <w:t>;</w:t>
      </w:r>
    </w:p>
    <w:p w14:paraId="18BF32C2" w14:textId="77777777" w:rsidR="001C40C9" w:rsidRPr="002645AF" w:rsidRDefault="001C40C9" w:rsidP="00495AC1">
      <w:pPr>
        <w:pStyle w:val="Alineazaodstavkom"/>
        <w:tabs>
          <w:tab w:val="clear" w:pos="425"/>
          <w:tab w:val="num" w:pos="851"/>
        </w:tabs>
        <w:spacing w:line="276" w:lineRule="auto"/>
        <w:ind w:left="851"/>
      </w:pPr>
      <w:r w:rsidRPr="002645AF">
        <w:t>stalno oziroma začasno prebivališče</w:t>
      </w:r>
      <w:r w:rsidR="00A74CE4" w:rsidRPr="002645AF">
        <w:t>;</w:t>
      </w:r>
    </w:p>
    <w:p w14:paraId="18BF32C3" w14:textId="77777777" w:rsidR="001C40C9" w:rsidRPr="002645AF" w:rsidRDefault="001C40C9" w:rsidP="00495AC1">
      <w:pPr>
        <w:pStyle w:val="Alineazaodstavkom"/>
        <w:tabs>
          <w:tab w:val="clear" w:pos="425"/>
          <w:tab w:val="num" w:pos="851"/>
        </w:tabs>
        <w:spacing w:line="276" w:lineRule="auto"/>
        <w:ind w:left="851"/>
      </w:pPr>
      <w:r w:rsidRPr="002645AF">
        <w:t>podatke o usposabljanju in preverjanju usposobljenosti</w:t>
      </w:r>
      <w:r w:rsidR="00A74CE4" w:rsidRPr="002645AF">
        <w:t>;</w:t>
      </w:r>
    </w:p>
    <w:p w14:paraId="18BF32C4" w14:textId="77777777" w:rsidR="001C40C9" w:rsidRPr="002645AF" w:rsidRDefault="001C40C9" w:rsidP="00495AC1">
      <w:pPr>
        <w:pStyle w:val="Alineazaodstavkom"/>
        <w:tabs>
          <w:tab w:val="clear" w:pos="425"/>
          <w:tab w:val="num" w:pos="851"/>
        </w:tabs>
        <w:spacing w:line="276" w:lineRule="auto"/>
        <w:ind w:left="851"/>
      </w:pPr>
      <w:r w:rsidRPr="002645AF">
        <w:lastRenderedPageBreak/>
        <w:t xml:space="preserve">vrsto in kategorijo </w:t>
      </w:r>
      <w:r w:rsidR="00024397" w:rsidRPr="002645AF">
        <w:t xml:space="preserve">motornega </w:t>
      </w:r>
      <w:r w:rsidRPr="002645AF">
        <w:t xml:space="preserve">vozila, za katero je </w:t>
      </w:r>
      <w:r w:rsidR="00024397" w:rsidRPr="002645AF">
        <w:t>kandidat za voznika</w:t>
      </w:r>
      <w:r w:rsidRPr="002645AF">
        <w:t xml:space="preserve"> opravil usposabljanje in preverjanje usposobljenosti</w:t>
      </w:r>
      <w:r w:rsidR="00A74CE4" w:rsidRPr="002645AF">
        <w:t>;</w:t>
      </w:r>
    </w:p>
    <w:p w14:paraId="18BF32C5" w14:textId="77777777" w:rsidR="001C40C9" w:rsidRPr="002645AF" w:rsidRDefault="001C40C9" w:rsidP="00495AC1">
      <w:pPr>
        <w:pStyle w:val="Alineazaodstavkom"/>
        <w:tabs>
          <w:tab w:val="clear" w:pos="425"/>
          <w:tab w:val="num" w:pos="851"/>
        </w:tabs>
        <w:spacing w:line="276" w:lineRule="auto"/>
        <w:ind w:left="851"/>
      </w:pPr>
      <w:r w:rsidRPr="002645AF">
        <w:t>datum izdaje in številko potrdila o usposobljenosti za vožnjo ter datum podaljšanja</w:t>
      </w:r>
      <w:r w:rsidR="00024397" w:rsidRPr="002645AF">
        <w:t xml:space="preserve"> potrdila</w:t>
      </w:r>
      <w:r w:rsidR="00A74CE4" w:rsidRPr="002645AF">
        <w:t>;</w:t>
      </w:r>
    </w:p>
    <w:p w14:paraId="18BF32C6" w14:textId="77777777" w:rsidR="001C40C9" w:rsidRPr="002645AF" w:rsidRDefault="001C40C9" w:rsidP="00495AC1">
      <w:pPr>
        <w:pStyle w:val="Alineazaodstavkom"/>
        <w:tabs>
          <w:tab w:val="clear" w:pos="425"/>
          <w:tab w:val="num" w:pos="851"/>
        </w:tabs>
        <w:spacing w:line="276" w:lineRule="auto"/>
        <w:ind w:left="851"/>
      </w:pPr>
      <w:r w:rsidRPr="002645AF">
        <w:t>datum, številko in izdajatelja zdravniškega spričevala in</w:t>
      </w:r>
    </w:p>
    <w:p w14:paraId="18BF32C7" w14:textId="77777777" w:rsidR="00935753" w:rsidRPr="002645AF" w:rsidRDefault="001C40C9" w:rsidP="00495AC1">
      <w:pPr>
        <w:pStyle w:val="Alineazaodstavkom"/>
        <w:tabs>
          <w:tab w:val="clear" w:pos="425"/>
          <w:tab w:val="num" w:pos="851"/>
        </w:tabs>
        <w:spacing w:line="276" w:lineRule="auto"/>
        <w:ind w:left="851"/>
      </w:pPr>
      <w:r w:rsidRPr="002645AF">
        <w:t>datum potrdila o opravljanju operativnih in drugih nalog zaščite, reševanja in pomoči.</w:t>
      </w:r>
    </w:p>
    <w:p w14:paraId="18BF32C8" w14:textId="77777777" w:rsidR="00935753" w:rsidRPr="002645AF" w:rsidRDefault="00935753" w:rsidP="00495AC1">
      <w:pPr>
        <w:pStyle w:val="Odstavek"/>
        <w:spacing w:line="276" w:lineRule="auto"/>
        <w:ind w:firstLine="0"/>
      </w:pPr>
      <w:r w:rsidRPr="002645AF">
        <w:t>(</w:t>
      </w:r>
      <w:r w:rsidR="001C40C9" w:rsidRPr="002645AF">
        <w:t>3</w:t>
      </w:r>
      <w:r w:rsidRPr="002645AF">
        <w:t>) Osebni podatki kandidat</w:t>
      </w:r>
      <w:r w:rsidR="00D373C6" w:rsidRPr="002645AF">
        <w:t>ov</w:t>
      </w:r>
      <w:r w:rsidRPr="002645AF">
        <w:t xml:space="preserve"> </w:t>
      </w:r>
      <w:r w:rsidR="00AA41F1" w:rsidRPr="002645AF">
        <w:t xml:space="preserve">za voznike </w:t>
      </w:r>
      <w:r w:rsidRPr="002645AF">
        <w:t>v evidenc</w:t>
      </w:r>
      <w:r w:rsidR="007124C0" w:rsidRPr="002645AF">
        <w:t>i</w:t>
      </w:r>
      <w:r w:rsidRPr="002645AF">
        <w:t xml:space="preserve"> </w:t>
      </w:r>
      <w:r w:rsidR="007124C0" w:rsidRPr="002645AF">
        <w:rPr>
          <w:rFonts w:cs="Arial"/>
        </w:rPr>
        <w:t xml:space="preserve">o opravljenem programu usposabljanja </w:t>
      </w:r>
      <w:r w:rsidRPr="002645AF">
        <w:t>se vodijo skladno s predpisi, ki urejajo varstvo osebnih podatkov</w:t>
      </w:r>
      <w:r w:rsidR="00FC682B" w:rsidRPr="002645AF">
        <w:t>.</w:t>
      </w:r>
    </w:p>
    <w:p w14:paraId="18BF32C9" w14:textId="77777777" w:rsidR="00637635" w:rsidRPr="002645AF" w:rsidRDefault="00770C9A" w:rsidP="00A40162">
      <w:pPr>
        <w:pStyle w:val="len"/>
        <w:spacing w:line="276" w:lineRule="auto"/>
        <w:rPr>
          <w:rFonts w:cs="Arial"/>
          <w:b w:val="0"/>
        </w:rPr>
      </w:pPr>
      <w:r w:rsidRPr="002645AF">
        <w:rPr>
          <w:rFonts w:cs="Arial"/>
          <w:b w:val="0"/>
        </w:rPr>
        <w:t>2</w:t>
      </w:r>
      <w:r w:rsidR="00F601D0" w:rsidRPr="002645AF">
        <w:rPr>
          <w:rFonts w:cs="Arial"/>
          <w:b w:val="0"/>
        </w:rPr>
        <w:t>4</w:t>
      </w:r>
      <w:r w:rsidR="00637635" w:rsidRPr="002645AF">
        <w:rPr>
          <w:rFonts w:cs="Arial"/>
          <w:b w:val="0"/>
        </w:rPr>
        <w:t>. člen</w:t>
      </w:r>
    </w:p>
    <w:p w14:paraId="18BF32CA" w14:textId="77777777" w:rsidR="007D1CE3" w:rsidRPr="002645AF" w:rsidRDefault="007D1CE3" w:rsidP="00A40162">
      <w:pPr>
        <w:pStyle w:val="lennaslov"/>
        <w:spacing w:line="276" w:lineRule="auto"/>
        <w:rPr>
          <w:rFonts w:cs="Arial"/>
          <w:b w:val="0"/>
          <w:color w:val="000000" w:themeColor="text1"/>
        </w:rPr>
      </w:pPr>
      <w:r w:rsidRPr="002645AF">
        <w:rPr>
          <w:rFonts w:cs="Arial"/>
          <w:b w:val="0"/>
          <w:color w:val="000000" w:themeColor="text1"/>
        </w:rPr>
        <w:t>(potrdilo o usposobljenosti)</w:t>
      </w:r>
    </w:p>
    <w:p w14:paraId="18BF32CB" w14:textId="77777777" w:rsidR="007D1CE3" w:rsidRPr="002645AF" w:rsidRDefault="007D1CE3" w:rsidP="00A40162">
      <w:pPr>
        <w:pStyle w:val="lennaslov"/>
        <w:spacing w:line="276" w:lineRule="auto"/>
        <w:rPr>
          <w:rFonts w:cs="Arial"/>
          <w:b w:val="0"/>
          <w:color w:val="000000" w:themeColor="text1"/>
        </w:rPr>
      </w:pPr>
    </w:p>
    <w:p w14:paraId="18BF32CC" w14:textId="77777777" w:rsidR="00637635" w:rsidRPr="002645AF" w:rsidRDefault="00A06BBC" w:rsidP="00495AC1">
      <w:pPr>
        <w:pStyle w:val="Odstavek"/>
        <w:spacing w:line="276" w:lineRule="auto"/>
        <w:ind w:firstLine="0"/>
        <w:rPr>
          <w:b/>
        </w:rPr>
      </w:pPr>
      <w:r w:rsidRPr="002645AF">
        <w:t xml:space="preserve">(1) </w:t>
      </w:r>
      <w:r w:rsidR="00637635" w:rsidRPr="002645AF">
        <w:t xml:space="preserve">Potrdilo o usposobljenosti za vožnjo manjših gasilskih vozil, vozil policije, reševalnih vozil in intervencijskih vozil civilne zaščite izda </w:t>
      </w:r>
      <w:r w:rsidR="001C40C9" w:rsidRPr="002645AF">
        <w:t>URSZR</w:t>
      </w:r>
      <w:r w:rsidR="004011E1" w:rsidRPr="002645AF">
        <w:t xml:space="preserve"> </w:t>
      </w:r>
      <w:r w:rsidR="00C12D91" w:rsidRPr="002645AF">
        <w:t>na obrazcu, ki je kot P</w:t>
      </w:r>
      <w:r w:rsidR="004011E1" w:rsidRPr="002645AF">
        <w:t>riloga</w:t>
      </w:r>
      <w:r w:rsidR="004F0CD7" w:rsidRPr="002645AF">
        <w:t xml:space="preserve"> </w:t>
      </w:r>
      <w:r w:rsidR="00C12D91" w:rsidRPr="002645AF">
        <w:t xml:space="preserve">3 </w:t>
      </w:r>
      <w:r w:rsidR="004011E1" w:rsidRPr="002645AF">
        <w:t>sestavni del tega pravilnika.</w:t>
      </w:r>
    </w:p>
    <w:p w14:paraId="18BF32CD" w14:textId="77777777" w:rsidR="00D61AEC" w:rsidRPr="002645AF" w:rsidRDefault="00A06BBC" w:rsidP="00495AC1">
      <w:pPr>
        <w:pStyle w:val="Odstavek"/>
        <w:spacing w:line="276" w:lineRule="auto"/>
        <w:ind w:firstLine="0"/>
      </w:pPr>
      <w:r w:rsidRPr="002645AF">
        <w:t xml:space="preserve">(2) </w:t>
      </w:r>
      <w:r w:rsidR="00637635" w:rsidRPr="002645AF">
        <w:t>Potrdilo o usposobljenosti za vožnjo manjših gasilskih vozil, vozil policije, reševalnih vozil in intervencijskih vozil civilne zaščite se izda z veljavnostjo petih let</w:t>
      </w:r>
      <w:r w:rsidR="00F601D0" w:rsidRPr="002645AF">
        <w:t>.</w:t>
      </w:r>
    </w:p>
    <w:p w14:paraId="18BF32CE" w14:textId="36A8D8F7" w:rsidR="00E6184D" w:rsidRPr="002645AF" w:rsidRDefault="00D61AEC" w:rsidP="00495AC1">
      <w:pPr>
        <w:pStyle w:val="Odstavek"/>
        <w:spacing w:line="276" w:lineRule="auto"/>
        <w:ind w:firstLine="0"/>
      </w:pPr>
      <w:r w:rsidRPr="002645AF">
        <w:t>(3)</w:t>
      </w:r>
      <w:r w:rsidR="00637635" w:rsidRPr="002645AF">
        <w:t xml:space="preserve"> </w:t>
      </w:r>
      <w:r w:rsidRPr="002645AF">
        <w:t>Potrdilo o usposobljenosti za vožnjo manjših gasilskih vozil, vozil policije, reševalnih vozil in interv</w:t>
      </w:r>
      <w:r w:rsidR="00D251BA" w:rsidRPr="002645AF">
        <w:t>encijskih vozil civilne zaščite</w:t>
      </w:r>
      <w:r w:rsidRPr="002645AF">
        <w:t xml:space="preserve"> se </w:t>
      </w:r>
      <w:r w:rsidR="00637635" w:rsidRPr="002645AF">
        <w:t xml:space="preserve">po poteku podaljša, če je </w:t>
      </w:r>
      <w:r w:rsidR="00F601D0" w:rsidRPr="002645AF">
        <w:t>imetnik potrdila</w:t>
      </w:r>
      <w:r w:rsidR="00637635" w:rsidRPr="002645AF">
        <w:t xml:space="preserve"> telesno in duševno zmož</w:t>
      </w:r>
      <w:r w:rsidR="00F520D9" w:rsidRPr="002645AF">
        <w:t>en</w:t>
      </w:r>
      <w:r w:rsidR="00637635" w:rsidRPr="002645AF">
        <w:t xml:space="preserve"> za vožnjo motornega vozila, kar dokaže z veljavnim zdravniškim spričevalom kandidata za voznika motornega vozila kategorije C1 ali operativnega gasilca – nosilca izolirnega dihalnega aparata, in opravlja operativne in druge naloge zaščite, reševanja in pomoči, kar dokaže s potrdilom pristojne organizacije. </w:t>
      </w:r>
    </w:p>
    <w:p w14:paraId="18BF32CF" w14:textId="77777777" w:rsidR="00960ADD" w:rsidRPr="002645AF" w:rsidRDefault="00960ADD" w:rsidP="00A40162">
      <w:pPr>
        <w:pStyle w:val="len"/>
        <w:spacing w:before="0" w:line="276" w:lineRule="auto"/>
        <w:jc w:val="left"/>
        <w:rPr>
          <w:rFonts w:cs="Arial"/>
          <w:b w:val="0"/>
          <w:color w:val="000000" w:themeColor="text1"/>
        </w:rPr>
      </w:pPr>
    </w:p>
    <w:p w14:paraId="18BF32D0" w14:textId="77777777" w:rsidR="001C40C9" w:rsidRPr="002645AF" w:rsidRDefault="001C40C9" w:rsidP="00A40162">
      <w:pPr>
        <w:pStyle w:val="len"/>
        <w:spacing w:before="0" w:line="276" w:lineRule="auto"/>
        <w:jc w:val="left"/>
        <w:rPr>
          <w:rFonts w:cs="Arial"/>
          <w:b w:val="0"/>
          <w:color w:val="000000" w:themeColor="text1"/>
        </w:rPr>
      </w:pPr>
    </w:p>
    <w:p w14:paraId="18BF32D1" w14:textId="77777777" w:rsidR="007D1CE3" w:rsidRPr="002645AF" w:rsidRDefault="00960ADD" w:rsidP="00A40162">
      <w:pPr>
        <w:pStyle w:val="len"/>
        <w:spacing w:before="0" w:line="276" w:lineRule="auto"/>
        <w:rPr>
          <w:rFonts w:cs="Arial"/>
          <w:b w:val="0"/>
          <w:color w:val="000000" w:themeColor="text1"/>
        </w:rPr>
      </w:pPr>
      <w:r w:rsidRPr="002645AF">
        <w:rPr>
          <w:rFonts w:cs="Arial"/>
          <w:b w:val="0"/>
          <w:color w:val="000000" w:themeColor="text1"/>
        </w:rPr>
        <w:t>VI</w:t>
      </w:r>
      <w:r w:rsidR="007D1CE3" w:rsidRPr="002645AF">
        <w:rPr>
          <w:rFonts w:cs="Arial"/>
          <w:b w:val="0"/>
          <w:color w:val="000000" w:themeColor="text1"/>
        </w:rPr>
        <w:t xml:space="preserve">. </w:t>
      </w:r>
      <w:r w:rsidR="006D1EC9" w:rsidRPr="002645AF">
        <w:rPr>
          <w:rFonts w:cs="Arial"/>
          <w:b w:val="0"/>
          <w:color w:val="000000" w:themeColor="text1"/>
        </w:rPr>
        <w:t>KONČNA DOLOČBA</w:t>
      </w:r>
    </w:p>
    <w:p w14:paraId="18BF32D2" w14:textId="77777777" w:rsidR="00B1074A" w:rsidRPr="002645AF" w:rsidRDefault="00B1074A" w:rsidP="00A40162">
      <w:pPr>
        <w:pStyle w:val="len"/>
        <w:spacing w:before="0" w:line="276" w:lineRule="auto"/>
        <w:rPr>
          <w:rFonts w:cs="Arial"/>
          <w:color w:val="000000" w:themeColor="text1"/>
        </w:rPr>
      </w:pPr>
    </w:p>
    <w:p w14:paraId="18BF32D3" w14:textId="77777777" w:rsidR="007D1CE3" w:rsidRPr="002645AF" w:rsidRDefault="00770C9A" w:rsidP="00A40162">
      <w:pPr>
        <w:spacing w:line="276" w:lineRule="auto"/>
        <w:ind w:left="360"/>
        <w:jc w:val="center"/>
        <w:rPr>
          <w:rFonts w:ascii="Arial" w:hAnsi="Arial" w:cs="Arial"/>
          <w:sz w:val="22"/>
          <w:szCs w:val="22"/>
        </w:rPr>
      </w:pPr>
      <w:r w:rsidRPr="002645AF">
        <w:rPr>
          <w:rFonts w:ascii="Arial" w:hAnsi="Arial" w:cs="Arial"/>
          <w:sz w:val="22"/>
          <w:szCs w:val="22"/>
        </w:rPr>
        <w:t>2</w:t>
      </w:r>
      <w:r w:rsidR="00F601D0" w:rsidRPr="002645AF">
        <w:rPr>
          <w:rFonts w:ascii="Arial" w:hAnsi="Arial" w:cs="Arial"/>
          <w:sz w:val="22"/>
          <w:szCs w:val="22"/>
        </w:rPr>
        <w:t>5</w:t>
      </w:r>
      <w:r w:rsidRPr="002645AF">
        <w:rPr>
          <w:rFonts w:ascii="Arial" w:hAnsi="Arial" w:cs="Arial"/>
          <w:sz w:val="22"/>
          <w:szCs w:val="22"/>
        </w:rPr>
        <w:t xml:space="preserve">. </w:t>
      </w:r>
      <w:r w:rsidR="007D1CE3" w:rsidRPr="002645AF">
        <w:rPr>
          <w:rFonts w:ascii="Arial" w:hAnsi="Arial" w:cs="Arial"/>
          <w:sz w:val="22"/>
          <w:szCs w:val="22"/>
        </w:rPr>
        <w:t>člen</w:t>
      </w:r>
    </w:p>
    <w:p w14:paraId="18BF32D4" w14:textId="77777777" w:rsidR="007D1CE3" w:rsidRPr="002645AF" w:rsidRDefault="007D1CE3" w:rsidP="00A40162">
      <w:pPr>
        <w:spacing w:line="276" w:lineRule="auto"/>
        <w:jc w:val="center"/>
        <w:rPr>
          <w:rFonts w:ascii="Arial" w:hAnsi="Arial" w:cs="Arial"/>
          <w:color w:val="000000" w:themeColor="text1"/>
          <w:sz w:val="22"/>
          <w:szCs w:val="22"/>
        </w:rPr>
      </w:pPr>
      <w:r w:rsidRPr="002645AF">
        <w:rPr>
          <w:rFonts w:ascii="Arial" w:hAnsi="Arial" w:cs="Arial"/>
          <w:color w:val="000000" w:themeColor="text1"/>
          <w:sz w:val="22"/>
          <w:szCs w:val="22"/>
        </w:rPr>
        <w:t>(začetek veljavnosti)</w:t>
      </w:r>
    </w:p>
    <w:p w14:paraId="18BF32D5" w14:textId="77777777" w:rsidR="007D1CE3" w:rsidRPr="002645AF" w:rsidRDefault="007D1CE3" w:rsidP="00A40162">
      <w:pPr>
        <w:pStyle w:val="Brezrazmikov"/>
        <w:spacing w:line="276" w:lineRule="auto"/>
        <w:jc w:val="both"/>
        <w:rPr>
          <w:rFonts w:ascii="Arial" w:hAnsi="Arial" w:cs="Arial"/>
          <w:color w:val="000000" w:themeColor="text1"/>
          <w:sz w:val="22"/>
          <w:szCs w:val="22"/>
        </w:rPr>
      </w:pPr>
    </w:p>
    <w:p w14:paraId="18BF32D6" w14:textId="77777777" w:rsidR="007D1CE3" w:rsidRPr="002645AF" w:rsidRDefault="007D1CE3" w:rsidP="00A40162">
      <w:pPr>
        <w:pStyle w:val="Odstavek"/>
        <w:spacing w:line="276" w:lineRule="auto"/>
        <w:ind w:firstLine="0"/>
      </w:pPr>
      <w:r w:rsidRPr="002645AF">
        <w:t xml:space="preserve">Ta pravilnik začne veljati </w:t>
      </w:r>
      <w:r w:rsidR="009469CE" w:rsidRPr="002645AF">
        <w:rPr>
          <w:color w:val="000000" w:themeColor="text1"/>
        </w:rPr>
        <w:t xml:space="preserve">naslednji </w:t>
      </w:r>
      <w:r w:rsidR="00960ADD" w:rsidRPr="002645AF">
        <w:t>dan po objavi v Uradnem listu Republike Slovenije</w:t>
      </w:r>
      <w:r w:rsidRPr="002645AF">
        <w:t>.</w:t>
      </w:r>
    </w:p>
    <w:p w14:paraId="18BF32D7" w14:textId="77777777" w:rsidR="001C40C9" w:rsidRPr="002645AF" w:rsidRDefault="001C40C9" w:rsidP="00A40162">
      <w:pPr>
        <w:pStyle w:val="lennaslov"/>
        <w:spacing w:line="276" w:lineRule="auto"/>
        <w:jc w:val="both"/>
        <w:rPr>
          <w:rFonts w:cs="Arial"/>
          <w:b w:val="0"/>
          <w:color w:val="000000" w:themeColor="text1"/>
        </w:rPr>
      </w:pPr>
    </w:p>
    <w:p w14:paraId="18BF32D8" w14:textId="77777777" w:rsidR="001C40C9" w:rsidRPr="002645AF" w:rsidRDefault="001C40C9" w:rsidP="00A40162">
      <w:pPr>
        <w:pStyle w:val="lennaslov"/>
        <w:spacing w:line="276" w:lineRule="auto"/>
        <w:jc w:val="both"/>
        <w:rPr>
          <w:rFonts w:cs="Arial"/>
          <w:b w:val="0"/>
          <w:color w:val="000000" w:themeColor="text1"/>
        </w:rPr>
      </w:pPr>
    </w:p>
    <w:p w14:paraId="18BF32DC" w14:textId="46705602" w:rsidR="00C12D91" w:rsidRPr="002645AF" w:rsidRDefault="008E33E4" w:rsidP="008E33E4">
      <w:pPr>
        <w:pStyle w:val="lennaslov"/>
        <w:spacing w:line="276" w:lineRule="auto"/>
        <w:jc w:val="both"/>
        <w:rPr>
          <w:rFonts w:cs="Arial"/>
          <w:b w:val="0"/>
          <w:color w:val="000000" w:themeColor="text1"/>
        </w:rPr>
      </w:pPr>
      <w:r w:rsidRPr="002645AF">
        <w:rPr>
          <w:rFonts w:cs="Arial"/>
          <w:b w:val="0"/>
          <w:color w:val="000000" w:themeColor="text1"/>
        </w:rPr>
        <w:t>Št.</w:t>
      </w:r>
    </w:p>
    <w:p w14:paraId="5EA06A42" w14:textId="3C53CAA5" w:rsidR="008E33E4" w:rsidRPr="002645AF" w:rsidRDefault="008E33E4" w:rsidP="008E33E4">
      <w:pPr>
        <w:pStyle w:val="lennaslov"/>
        <w:spacing w:line="276" w:lineRule="auto"/>
        <w:jc w:val="both"/>
        <w:rPr>
          <w:rFonts w:cs="Arial"/>
          <w:b w:val="0"/>
          <w:color w:val="000000" w:themeColor="text1"/>
        </w:rPr>
      </w:pPr>
      <w:r w:rsidRPr="002645AF">
        <w:rPr>
          <w:rFonts w:cs="Arial"/>
          <w:b w:val="0"/>
          <w:color w:val="000000" w:themeColor="text1"/>
        </w:rPr>
        <w:t>Ljubljana, __maja 2020</w:t>
      </w:r>
    </w:p>
    <w:p w14:paraId="10CDCE06" w14:textId="77777777" w:rsidR="00A40162" w:rsidRPr="002645AF" w:rsidRDefault="00A40162" w:rsidP="008E33E4">
      <w:pPr>
        <w:spacing w:line="276" w:lineRule="auto"/>
        <w:rPr>
          <w:rFonts w:ascii="Arial" w:hAnsi="Arial" w:cs="Arial"/>
          <w:sz w:val="22"/>
          <w:szCs w:val="22"/>
        </w:rPr>
      </w:pPr>
      <w:r w:rsidRPr="002645AF">
        <w:rPr>
          <w:rFonts w:ascii="Arial" w:hAnsi="Arial" w:cs="Arial"/>
          <w:sz w:val="22"/>
          <w:szCs w:val="22"/>
        </w:rPr>
        <w:t>EVA 2020-1911-0004</w:t>
      </w:r>
    </w:p>
    <w:p w14:paraId="18BF32DD" w14:textId="77777777" w:rsidR="002963E1" w:rsidRPr="002645AF" w:rsidRDefault="002963E1" w:rsidP="00A40162">
      <w:pPr>
        <w:pStyle w:val="lennaslov"/>
        <w:spacing w:line="276" w:lineRule="auto"/>
        <w:jc w:val="left"/>
        <w:rPr>
          <w:rFonts w:cs="Arial"/>
          <w:color w:val="000000" w:themeColor="text1"/>
        </w:rPr>
      </w:pPr>
    </w:p>
    <w:p w14:paraId="18BF32DE" w14:textId="77777777" w:rsidR="00984354" w:rsidRPr="002645AF" w:rsidRDefault="00984354" w:rsidP="00A40162">
      <w:pPr>
        <w:pStyle w:val="lennaslov"/>
        <w:spacing w:line="276" w:lineRule="auto"/>
        <w:rPr>
          <w:rFonts w:cs="Arial"/>
          <w:color w:val="000000" w:themeColor="text1"/>
        </w:rPr>
      </w:pPr>
    </w:p>
    <w:p w14:paraId="18BF32DF" w14:textId="77777777" w:rsidR="00984354" w:rsidRPr="002645AF" w:rsidRDefault="00984354" w:rsidP="00A40162">
      <w:pPr>
        <w:pStyle w:val="lennaslov"/>
        <w:spacing w:line="276" w:lineRule="auto"/>
        <w:rPr>
          <w:rFonts w:cs="Arial"/>
          <w:color w:val="000000" w:themeColor="text1"/>
        </w:rPr>
      </w:pPr>
    </w:p>
    <w:p w14:paraId="18BF32E0" w14:textId="77777777" w:rsidR="002963E1" w:rsidRPr="002645AF" w:rsidRDefault="00F520D9" w:rsidP="00A40162">
      <w:pPr>
        <w:pStyle w:val="Brezrazmikov"/>
        <w:spacing w:line="276" w:lineRule="auto"/>
        <w:ind w:left="4956" w:firstLine="708"/>
        <w:jc w:val="both"/>
        <w:rPr>
          <w:rFonts w:ascii="Arial" w:hAnsi="Arial" w:cs="Arial"/>
          <w:color w:val="000000" w:themeColor="text1"/>
          <w:sz w:val="22"/>
          <w:szCs w:val="22"/>
        </w:rPr>
      </w:pPr>
      <w:r w:rsidRPr="002645AF">
        <w:rPr>
          <w:rFonts w:ascii="Arial" w:hAnsi="Arial" w:cs="Arial"/>
          <w:color w:val="000000" w:themeColor="text1"/>
          <w:sz w:val="22"/>
          <w:szCs w:val="22"/>
        </w:rPr>
        <w:t xml:space="preserve">mag. </w:t>
      </w:r>
      <w:r w:rsidR="002473C7" w:rsidRPr="002645AF">
        <w:rPr>
          <w:rFonts w:ascii="Arial" w:hAnsi="Arial" w:cs="Arial"/>
          <w:color w:val="000000" w:themeColor="text1"/>
          <w:sz w:val="22"/>
          <w:szCs w:val="22"/>
        </w:rPr>
        <w:t>Matej Tonin</w:t>
      </w:r>
    </w:p>
    <w:p w14:paraId="18BF32E2" w14:textId="5286C474" w:rsidR="00457749" w:rsidRPr="002645AF" w:rsidRDefault="00A40162" w:rsidP="00A40162">
      <w:pPr>
        <w:pStyle w:val="Brezrazmikov"/>
        <w:spacing w:line="276" w:lineRule="auto"/>
        <w:ind w:left="4248"/>
        <w:jc w:val="both"/>
        <w:rPr>
          <w:rFonts w:ascii="Arial" w:hAnsi="Arial" w:cs="Arial"/>
          <w:color w:val="000000" w:themeColor="text1"/>
          <w:sz w:val="22"/>
          <w:szCs w:val="22"/>
        </w:rPr>
      </w:pPr>
      <w:r w:rsidRPr="002645AF">
        <w:rPr>
          <w:rFonts w:ascii="Arial" w:hAnsi="Arial" w:cs="Arial"/>
          <w:color w:val="000000" w:themeColor="text1"/>
          <w:sz w:val="22"/>
          <w:szCs w:val="22"/>
        </w:rPr>
        <w:t xml:space="preserve">                     </w:t>
      </w:r>
      <w:r w:rsidR="00457749" w:rsidRPr="002645AF">
        <w:rPr>
          <w:rFonts w:ascii="Arial" w:hAnsi="Arial" w:cs="Arial"/>
          <w:color w:val="000000" w:themeColor="text1"/>
          <w:sz w:val="22"/>
          <w:szCs w:val="22"/>
        </w:rPr>
        <w:t>m</w:t>
      </w:r>
      <w:r w:rsidR="002963E1" w:rsidRPr="002645AF">
        <w:rPr>
          <w:rFonts w:ascii="Arial" w:hAnsi="Arial" w:cs="Arial"/>
          <w:color w:val="000000" w:themeColor="text1"/>
          <w:sz w:val="22"/>
          <w:szCs w:val="22"/>
        </w:rPr>
        <w:t>inister</w:t>
      </w:r>
      <w:r w:rsidRPr="002645AF">
        <w:rPr>
          <w:rFonts w:ascii="Arial" w:hAnsi="Arial" w:cs="Arial"/>
          <w:color w:val="000000" w:themeColor="text1"/>
          <w:sz w:val="22"/>
          <w:szCs w:val="22"/>
        </w:rPr>
        <w:t xml:space="preserve"> </w:t>
      </w:r>
      <w:r w:rsidR="00457749" w:rsidRPr="002645AF">
        <w:rPr>
          <w:rFonts w:ascii="Arial" w:hAnsi="Arial" w:cs="Arial"/>
          <w:color w:val="000000" w:themeColor="text1"/>
          <w:sz w:val="22"/>
          <w:szCs w:val="22"/>
        </w:rPr>
        <w:t>za obrambo</w:t>
      </w:r>
    </w:p>
    <w:p w14:paraId="18BF32E3" w14:textId="77777777" w:rsidR="00457749" w:rsidRPr="002645AF" w:rsidRDefault="00457749" w:rsidP="00A40162">
      <w:pPr>
        <w:pStyle w:val="Brezrazmikov"/>
        <w:spacing w:line="276" w:lineRule="auto"/>
        <w:ind w:left="4248"/>
        <w:jc w:val="both"/>
        <w:rPr>
          <w:rFonts w:ascii="Arial" w:hAnsi="Arial" w:cs="Arial"/>
          <w:b/>
          <w:color w:val="000000" w:themeColor="text1"/>
          <w:sz w:val="22"/>
          <w:szCs w:val="22"/>
        </w:rPr>
      </w:pPr>
    </w:p>
    <w:p w14:paraId="18BF32E4" w14:textId="77777777" w:rsidR="00457749" w:rsidRPr="002645AF" w:rsidRDefault="00457749" w:rsidP="00A40162">
      <w:pPr>
        <w:pStyle w:val="Brezrazmikov"/>
        <w:spacing w:line="276" w:lineRule="auto"/>
        <w:ind w:left="4248"/>
        <w:jc w:val="both"/>
        <w:rPr>
          <w:rFonts w:ascii="Arial" w:hAnsi="Arial" w:cs="Arial"/>
          <w:b/>
          <w:color w:val="000000" w:themeColor="text1"/>
          <w:sz w:val="22"/>
          <w:szCs w:val="22"/>
        </w:rPr>
      </w:pPr>
    </w:p>
    <w:p w14:paraId="18BF32E5" w14:textId="77777777" w:rsidR="00457749" w:rsidRPr="002645AF" w:rsidRDefault="0007460C" w:rsidP="00A40162">
      <w:pPr>
        <w:pStyle w:val="Podpisnik"/>
        <w:spacing w:line="276" w:lineRule="auto"/>
        <w:jc w:val="left"/>
        <w:rPr>
          <w:color w:val="000000" w:themeColor="text1"/>
        </w:rPr>
      </w:pPr>
      <w:r w:rsidRPr="002645AF">
        <w:rPr>
          <w:color w:val="000000" w:themeColor="text1"/>
        </w:rPr>
        <w:lastRenderedPageBreak/>
        <w:t xml:space="preserve">   </w:t>
      </w:r>
      <w:r w:rsidR="00457749" w:rsidRPr="002645AF">
        <w:rPr>
          <w:color w:val="000000" w:themeColor="text1"/>
        </w:rPr>
        <w:t>Soglašam!</w:t>
      </w:r>
    </w:p>
    <w:p w14:paraId="18BF32E6" w14:textId="77777777" w:rsidR="00457749" w:rsidRPr="002645AF" w:rsidRDefault="00303439" w:rsidP="00A40162">
      <w:pPr>
        <w:pStyle w:val="Podpisnik"/>
        <w:spacing w:line="276" w:lineRule="auto"/>
        <w:jc w:val="left"/>
        <w:rPr>
          <w:color w:val="000000" w:themeColor="text1"/>
        </w:rPr>
      </w:pPr>
      <w:r w:rsidRPr="002645AF">
        <w:rPr>
          <w:color w:val="000000" w:themeColor="text1"/>
        </w:rPr>
        <w:t>Tomaž Gantar</w:t>
      </w:r>
    </w:p>
    <w:p w14:paraId="18BF32E8" w14:textId="4075969F" w:rsidR="00457749" w:rsidRPr="002645AF" w:rsidRDefault="00A40162" w:rsidP="00A40162">
      <w:pPr>
        <w:pStyle w:val="Podpisnik"/>
        <w:spacing w:line="276" w:lineRule="auto"/>
        <w:jc w:val="left"/>
        <w:rPr>
          <w:color w:val="000000" w:themeColor="text1"/>
        </w:rPr>
      </w:pPr>
      <w:r w:rsidRPr="002645AF">
        <w:rPr>
          <w:color w:val="000000" w:themeColor="text1"/>
        </w:rPr>
        <w:t>m</w:t>
      </w:r>
      <w:r w:rsidR="00457749" w:rsidRPr="002645AF">
        <w:rPr>
          <w:color w:val="000000" w:themeColor="text1"/>
        </w:rPr>
        <w:t>inister</w:t>
      </w:r>
      <w:r w:rsidRPr="002645AF">
        <w:rPr>
          <w:color w:val="000000" w:themeColor="text1"/>
        </w:rPr>
        <w:t xml:space="preserve"> </w:t>
      </w:r>
      <w:r w:rsidR="00457749" w:rsidRPr="002645AF">
        <w:rPr>
          <w:color w:val="000000" w:themeColor="text1"/>
        </w:rPr>
        <w:t>za zdravje</w:t>
      </w:r>
    </w:p>
    <w:p w14:paraId="18BF32E9" w14:textId="77777777" w:rsidR="00457749" w:rsidRPr="002645AF" w:rsidRDefault="00457749" w:rsidP="00A40162">
      <w:pPr>
        <w:pStyle w:val="Podpisnik"/>
        <w:spacing w:line="276" w:lineRule="auto"/>
        <w:rPr>
          <w:color w:val="000000" w:themeColor="text1"/>
        </w:rPr>
      </w:pPr>
    </w:p>
    <w:p w14:paraId="18BF32EA" w14:textId="77777777" w:rsidR="001C40C9" w:rsidRPr="002645AF" w:rsidRDefault="001C40C9" w:rsidP="00A40162">
      <w:pPr>
        <w:pStyle w:val="Podpisnik"/>
        <w:spacing w:line="276" w:lineRule="auto"/>
        <w:rPr>
          <w:color w:val="000000" w:themeColor="text1"/>
        </w:rPr>
      </w:pPr>
    </w:p>
    <w:p w14:paraId="18BF32EB" w14:textId="77777777" w:rsidR="001C40C9" w:rsidRPr="002645AF" w:rsidRDefault="001C40C9" w:rsidP="00A40162">
      <w:pPr>
        <w:pStyle w:val="Podpisnik"/>
        <w:spacing w:line="276" w:lineRule="auto"/>
        <w:rPr>
          <w:color w:val="000000" w:themeColor="text1"/>
        </w:rPr>
      </w:pPr>
    </w:p>
    <w:p w14:paraId="18BF32EC" w14:textId="77777777" w:rsidR="00457749" w:rsidRPr="002645AF" w:rsidRDefault="0007460C" w:rsidP="00A40162">
      <w:pPr>
        <w:pStyle w:val="Podpisnik"/>
        <w:spacing w:line="276" w:lineRule="auto"/>
        <w:jc w:val="left"/>
        <w:rPr>
          <w:color w:val="000000" w:themeColor="text1"/>
        </w:rPr>
      </w:pPr>
      <w:r w:rsidRPr="002645AF">
        <w:rPr>
          <w:color w:val="000000" w:themeColor="text1"/>
        </w:rPr>
        <w:t xml:space="preserve">     </w:t>
      </w:r>
      <w:r w:rsidR="00457749" w:rsidRPr="002645AF">
        <w:rPr>
          <w:color w:val="000000" w:themeColor="text1"/>
        </w:rPr>
        <w:t>Soglašam!</w:t>
      </w:r>
    </w:p>
    <w:p w14:paraId="18BF32ED" w14:textId="77777777" w:rsidR="00457749" w:rsidRPr="002645AF" w:rsidRDefault="000C0A10" w:rsidP="00A40162">
      <w:pPr>
        <w:pStyle w:val="Podpisnik"/>
        <w:spacing w:line="276" w:lineRule="auto"/>
        <w:ind w:left="4956"/>
        <w:jc w:val="left"/>
        <w:rPr>
          <w:color w:val="000000" w:themeColor="text1"/>
        </w:rPr>
      </w:pPr>
      <w:r w:rsidRPr="002645AF">
        <w:rPr>
          <w:color w:val="000000" w:themeColor="text1"/>
        </w:rPr>
        <w:t xml:space="preserve">        </w:t>
      </w:r>
      <w:r w:rsidR="00303439" w:rsidRPr="002645AF">
        <w:rPr>
          <w:color w:val="000000" w:themeColor="text1"/>
        </w:rPr>
        <w:t xml:space="preserve">    </w:t>
      </w:r>
      <w:r w:rsidRPr="002645AF">
        <w:rPr>
          <w:color w:val="000000" w:themeColor="text1"/>
        </w:rPr>
        <w:t xml:space="preserve"> </w:t>
      </w:r>
      <w:r w:rsidR="00303439" w:rsidRPr="002645AF">
        <w:rPr>
          <w:color w:val="000000" w:themeColor="text1"/>
        </w:rPr>
        <w:t>Jernej Vrtovec</w:t>
      </w:r>
    </w:p>
    <w:p w14:paraId="18BF32EF" w14:textId="6E4003A6" w:rsidR="00457749" w:rsidRPr="002645AF" w:rsidRDefault="00A40162" w:rsidP="00A40162">
      <w:pPr>
        <w:pStyle w:val="Podpisnik"/>
        <w:spacing w:line="276" w:lineRule="auto"/>
        <w:ind w:left="0"/>
        <w:jc w:val="left"/>
        <w:rPr>
          <w:color w:val="000000" w:themeColor="text1"/>
        </w:rPr>
      </w:pPr>
      <w:r w:rsidRPr="002645AF">
        <w:rPr>
          <w:color w:val="000000" w:themeColor="text1"/>
        </w:rPr>
        <w:t xml:space="preserve">                                                                                      m</w:t>
      </w:r>
      <w:r w:rsidR="00303439" w:rsidRPr="002645AF">
        <w:rPr>
          <w:color w:val="000000" w:themeColor="text1"/>
        </w:rPr>
        <w:t>inister</w:t>
      </w:r>
      <w:r w:rsidRPr="002645AF">
        <w:rPr>
          <w:color w:val="000000" w:themeColor="text1"/>
        </w:rPr>
        <w:t xml:space="preserve"> </w:t>
      </w:r>
      <w:r w:rsidR="00457749" w:rsidRPr="002645AF">
        <w:rPr>
          <w:color w:val="000000" w:themeColor="text1"/>
        </w:rPr>
        <w:t>za infrastrukturo</w:t>
      </w:r>
    </w:p>
    <w:p w14:paraId="18BF32F0" w14:textId="72965738" w:rsidR="00457749" w:rsidRPr="002645AF" w:rsidRDefault="00E97820" w:rsidP="00A40162">
      <w:pPr>
        <w:pStyle w:val="Brezrazmikov"/>
        <w:spacing w:line="276" w:lineRule="auto"/>
        <w:ind w:left="4248"/>
        <w:jc w:val="both"/>
        <w:rPr>
          <w:rFonts w:ascii="Arial" w:hAnsi="Arial" w:cs="Arial"/>
          <w:color w:val="000000" w:themeColor="text1"/>
          <w:sz w:val="22"/>
          <w:szCs w:val="22"/>
        </w:rPr>
      </w:pPr>
      <w:r w:rsidRPr="002645AF">
        <w:rPr>
          <w:rFonts w:ascii="Arial" w:hAnsi="Arial" w:cs="Arial"/>
          <w:color w:val="000000" w:themeColor="text1"/>
          <w:sz w:val="22"/>
          <w:szCs w:val="22"/>
        </w:rPr>
        <w:tab/>
      </w:r>
      <w:r w:rsidR="00457749" w:rsidRPr="002645AF">
        <w:rPr>
          <w:rFonts w:ascii="Arial" w:hAnsi="Arial" w:cs="Arial"/>
          <w:color w:val="000000" w:themeColor="text1"/>
          <w:sz w:val="22"/>
          <w:szCs w:val="22"/>
        </w:rPr>
        <w:tab/>
      </w:r>
      <w:r w:rsidR="00457749" w:rsidRPr="002645AF">
        <w:rPr>
          <w:rFonts w:ascii="Arial" w:hAnsi="Arial" w:cs="Arial"/>
          <w:color w:val="000000" w:themeColor="text1"/>
          <w:sz w:val="22"/>
          <w:szCs w:val="22"/>
        </w:rPr>
        <w:tab/>
      </w:r>
      <w:r w:rsidR="00457749" w:rsidRPr="002645AF">
        <w:rPr>
          <w:rFonts w:ascii="Arial" w:hAnsi="Arial" w:cs="Arial"/>
          <w:color w:val="000000" w:themeColor="text1"/>
          <w:sz w:val="22"/>
          <w:szCs w:val="22"/>
        </w:rPr>
        <w:tab/>
      </w:r>
      <w:r w:rsidR="00457749" w:rsidRPr="002645AF">
        <w:rPr>
          <w:rFonts w:ascii="Arial" w:hAnsi="Arial" w:cs="Arial"/>
          <w:color w:val="000000" w:themeColor="text1"/>
          <w:sz w:val="22"/>
          <w:szCs w:val="22"/>
        </w:rPr>
        <w:tab/>
      </w:r>
    </w:p>
    <w:p w14:paraId="0C9CF5CF" w14:textId="563A3725"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12626BBF" w14:textId="41454C08"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1A8298F0" w14:textId="4016A48C"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3FB368C6" w14:textId="714F6F4C"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0F6DA535" w14:textId="051DD7F6"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64F2A58C" w14:textId="132905CA"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27CFD70D" w14:textId="00F9B93E"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07441D59" w14:textId="13ECEC1D"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032ADE7E" w14:textId="2E2C8F7E"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7E89A937" w14:textId="393E7DD0"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2D6D6017" w14:textId="148604E3"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7476324E" w14:textId="0ACCE07E"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70CCF193" w14:textId="2BEF8BCA"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1FD28439" w14:textId="1D71245B"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188C7D32" w14:textId="1383D8F2"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4426899D" w14:textId="33B52F86"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48ECEE7D" w14:textId="22E597B2"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5CF95F8E" w14:textId="0ECBC5DA"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3A71F06C" w14:textId="39646BFD"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5C8F97CF" w14:textId="1EDBABC0"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6C589992" w14:textId="16012863"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457710B1" w14:textId="4248B8C8"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7AE59942" w14:textId="2DF9B972"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604C1AA9" w14:textId="7B679EEA"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51485F88" w14:textId="2F4F2979"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0AF6D363" w14:textId="7666EB49"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655D5231" w14:textId="0599A8E9"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72F196E8" w14:textId="20B9F8EB"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198F08FE" w14:textId="49EDCBAA" w:rsidR="00EB29C5" w:rsidRPr="002645AF" w:rsidRDefault="00EB29C5" w:rsidP="00A40162">
      <w:pPr>
        <w:pStyle w:val="Brezrazmikov"/>
        <w:spacing w:line="276" w:lineRule="auto"/>
        <w:ind w:left="4248"/>
        <w:jc w:val="both"/>
        <w:rPr>
          <w:rFonts w:ascii="Arial" w:hAnsi="Arial" w:cs="Arial"/>
          <w:color w:val="000000" w:themeColor="text1"/>
          <w:sz w:val="22"/>
          <w:szCs w:val="22"/>
        </w:rPr>
      </w:pPr>
    </w:p>
    <w:p w14:paraId="42AB051C" w14:textId="756D8E57" w:rsidR="00EB29C5" w:rsidRDefault="00EB29C5" w:rsidP="00A40162">
      <w:pPr>
        <w:pStyle w:val="Brezrazmikov"/>
        <w:spacing w:line="276" w:lineRule="auto"/>
        <w:ind w:left="4248"/>
        <w:jc w:val="both"/>
        <w:rPr>
          <w:rFonts w:ascii="Arial" w:hAnsi="Arial" w:cs="Arial"/>
          <w:color w:val="000000" w:themeColor="text1"/>
          <w:sz w:val="22"/>
          <w:szCs w:val="22"/>
        </w:rPr>
      </w:pPr>
    </w:p>
    <w:p w14:paraId="06FA99D1" w14:textId="32D550B3" w:rsidR="00F02D5B" w:rsidRDefault="00F02D5B" w:rsidP="00A40162">
      <w:pPr>
        <w:pStyle w:val="Brezrazmikov"/>
        <w:spacing w:line="276" w:lineRule="auto"/>
        <w:ind w:left="4248"/>
        <w:jc w:val="both"/>
        <w:rPr>
          <w:rFonts w:ascii="Arial" w:hAnsi="Arial" w:cs="Arial"/>
          <w:color w:val="000000" w:themeColor="text1"/>
          <w:sz w:val="22"/>
          <w:szCs w:val="22"/>
        </w:rPr>
      </w:pPr>
    </w:p>
    <w:p w14:paraId="3C85A26B" w14:textId="77777777" w:rsidR="00F02D5B" w:rsidRPr="002645AF" w:rsidRDefault="00F02D5B" w:rsidP="00A40162">
      <w:pPr>
        <w:pStyle w:val="Brezrazmikov"/>
        <w:spacing w:line="276" w:lineRule="auto"/>
        <w:ind w:left="4248"/>
        <w:jc w:val="both"/>
        <w:rPr>
          <w:rFonts w:ascii="Arial" w:hAnsi="Arial" w:cs="Arial"/>
          <w:color w:val="000000" w:themeColor="text1"/>
          <w:sz w:val="22"/>
          <w:szCs w:val="22"/>
        </w:rPr>
      </w:pPr>
    </w:p>
    <w:sectPr w:rsidR="00F02D5B" w:rsidRPr="002645AF" w:rsidSect="00A350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F32F3" w14:textId="77777777" w:rsidR="00055C24" w:rsidRDefault="00055C24">
      <w:r>
        <w:separator/>
      </w:r>
    </w:p>
  </w:endnote>
  <w:endnote w:type="continuationSeparator" w:id="0">
    <w:p w14:paraId="18BF32F4" w14:textId="77777777" w:rsidR="00055C24" w:rsidRDefault="0005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F32F1" w14:textId="77777777" w:rsidR="00055C24" w:rsidRDefault="00055C24">
      <w:r>
        <w:separator/>
      </w:r>
    </w:p>
  </w:footnote>
  <w:footnote w:type="continuationSeparator" w:id="0">
    <w:p w14:paraId="18BF32F2" w14:textId="77777777" w:rsidR="00055C24" w:rsidRDefault="00055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9BD"/>
    <w:multiLevelType w:val="hybridMultilevel"/>
    <w:tmpl w:val="1FEE32C4"/>
    <w:lvl w:ilvl="0" w:tplc="77068A08">
      <w:start w:val="1"/>
      <w:numFmt w:val="decimal"/>
      <w:lvlText w:val="(%1)"/>
      <w:lvlJc w:val="left"/>
      <w:pPr>
        <w:ind w:left="360" w:hanging="360"/>
      </w:pPr>
      <w:rPr>
        <w:rFonts w:ascii="Arial" w:hAnsi="Arial" w:hint="default"/>
        <w:color w:val="1F3864" w:themeColor="accent5" w:themeShade="8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FF7624"/>
    <w:multiLevelType w:val="hybridMultilevel"/>
    <w:tmpl w:val="A2BA5AA0"/>
    <w:lvl w:ilvl="0" w:tplc="F0A21D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BDB13EC"/>
    <w:multiLevelType w:val="hybridMultilevel"/>
    <w:tmpl w:val="16623170"/>
    <w:lvl w:ilvl="0" w:tplc="2ACE7D4A">
      <w:start w:val="1"/>
      <w:numFmt w:val="decimal"/>
      <w:lvlText w:val="%1"/>
      <w:lvlJc w:val="left"/>
      <w:pPr>
        <w:ind w:left="720" w:hanging="360"/>
      </w:pPr>
      <w:rPr>
        <w:rFonts w:hint="default"/>
      </w:rPr>
    </w:lvl>
    <w:lvl w:ilvl="1" w:tplc="79F40FCC">
      <w:start w:val="1"/>
      <w:numFmt w:val="bullet"/>
      <w:lvlText w:val="̵"/>
      <w:lvlJc w:val="left"/>
      <w:pPr>
        <w:ind w:left="1440" w:hanging="360"/>
      </w:pPr>
      <w:rPr>
        <w:rFonts w:ascii="Courier New" w:hAnsi="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1C4644"/>
    <w:multiLevelType w:val="hybridMultilevel"/>
    <w:tmpl w:val="B9DCB01E"/>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F25C93"/>
    <w:multiLevelType w:val="hybridMultilevel"/>
    <w:tmpl w:val="594404D2"/>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105BB2"/>
    <w:multiLevelType w:val="hybridMultilevel"/>
    <w:tmpl w:val="41FA87AE"/>
    <w:lvl w:ilvl="0" w:tplc="8B024124">
      <w:numFmt w:val="bullet"/>
      <w:lvlText w:val="-"/>
      <w:lvlJc w:val="left"/>
      <w:pPr>
        <w:tabs>
          <w:tab w:val="num" w:pos="360"/>
        </w:tabs>
        <w:ind w:left="360" w:hanging="360"/>
      </w:pPr>
      <w:rPr>
        <w:rFonts w:ascii="Helv" w:eastAsia="Times New Roman" w:hAnsi="Helv"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8A7D55"/>
    <w:multiLevelType w:val="hybridMultilevel"/>
    <w:tmpl w:val="F6B29066"/>
    <w:lvl w:ilvl="0" w:tplc="79F40FCC">
      <w:start w:val="1"/>
      <w:numFmt w:val="bullet"/>
      <w:lvlText w:val="̵"/>
      <w:lvlJc w:val="left"/>
      <w:pPr>
        <w:ind w:left="1741" w:hanging="360"/>
      </w:pPr>
      <w:rPr>
        <w:rFonts w:ascii="Courier New" w:hAnsi="Courier New"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7" w15:restartNumberingAfterBreak="0">
    <w:nsid w:val="14890066"/>
    <w:multiLevelType w:val="hybridMultilevel"/>
    <w:tmpl w:val="A322FFAE"/>
    <w:lvl w:ilvl="0" w:tplc="37E48C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A3102CF"/>
    <w:multiLevelType w:val="hybridMultilevel"/>
    <w:tmpl w:val="2AB25B16"/>
    <w:lvl w:ilvl="0" w:tplc="D2D844A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1B176A0A"/>
    <w:multiLevelType w:val="hybridMultilevel"/>
    <w:tmpl w:val="51AEE936"/>
    <w:lvl w:ilvl="0" w:tplc="2BA48E58">
      <w:start w:val="1"/>
      <w:numFmt w:val="decimal"/>
      <w:lvlText w:val="(%1)"/>
      <w:lvlJc w:val="left"/>
      <w:pPr>
        <w:ind w:left="1411" w:hanging="39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 w15:restartNumberingAfterBreak="0">
    <w:nsid w:val="1D8F34CB"/>
    <w:multiLevelType w:val="hybridMultilevel"/>
    <w:tmpl w:val="B3707284"/>
    <w:lvl w:ilvl="0" w:tplc="B10C95F6">
      <w:start w:val="1"/>
      <w:numFmt w:val="decimal"/>
      <w:lvlText w:val="(%1)"/>
      <w:lvlJc w:val="left"/>
      <w:pPr>
        <w:ind w:left="360" w:hanging="360"/>
      </w:pPr>
      <w:rPr>
        <w:rFonts w:hint="default"/>
        <w:strike/>
        <w:color w:val="FF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499287C"/>
    <w:multiLevelType w:val="hybridMultilevel"/>
    <w:tmpl w:val="2B885B0C"/>
    <w:lvl w:ilvl="0" w:tplc="00DE9CC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254346E3"/>
    <w:multiLevelType w:val="hybridMultilevel"/>
    <w:tmpl w:val="2D0EC1FA"/>
    <w:lvl w:ilvl="0" w:tplc="2AE4C348">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13" w15:restartNumberingAfterBreak="0">
    <w:nsid w:val="262B6861"/>
    <w:multiLevelType w:val="hybridMultilevel"/>
    <w:tmpl w:val="84A08DFC"/>
    <w:lvl w:ilvl="0" w:tplc="87DC8774">
      <w:start w:val="1"/>
      <w:numFmt w:val="decimal"/>
      <w:lvlText w:val="(%1)"/>
      <w:lvlJc w:val="left"/>
      <w:pPr>
        <w:ind w:left="360" w:hanging="360"/>
      </w:pPr>
      <w:rPr>
        <w:rFonts w:hint="default"/>
        <w:strik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7AE681B"/>
    <w:multiLevelType w:val="hybridMultilevel"/>
    <w:tmpl w:val="26828E26"/>
    <w:lvl w:ilvl="0" w:tplc="8B024124">
      <w:numFmt w:val="bullet"/>
      <w:lvlText w:val="-"/>
      <w:lvlJc w:val="left"/>
      <w:pPr>
        <w:ind w:left="720" w:hanging="360"/>
      </w:pPr>
      <w:rPr>
        <w:rFonts w:ascii="Helv" w:eastAsia="Times New Roman" w:hAnsi="Helv"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8D5262"/>
    <w:multiLevelType w:val="hybridMultilevel"/>
    <w:tmpl w:val="6DE0B144"/>
    <w:lvl w:ilvl="0" w:tplc="35683F0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8B84D1A"/>
    <w:multiLevelType w:val="hybridMultilevel"/>
    <w:tmpl w:val="2DE62880"/>
    <w:lvl w:ilvl="0" w:tplc="DDBC0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B24F83"/>
    <w:multiLevelType w:val="hybridMultilevel"/>
    <w:tmpl w:val="CFE408A8"/>
    <w:lvl w:ilvl="0" w:tplc="8B024124">
      <w:numFmt w:val="bullet"/>
      <w:lvlText w:val="-"/>
      <w:lvlJc w:val="left"/>
      <w:pPr>
        <w:tabs>
          <w:tab w:val="num" w:pos="1284"/>
        </w:tabs>
        <w:ind w:left="1284" w:hanging="360"/>
      </w:pPr>
      <w:rPr>
        <w:rFonts w:ascii="Helv" w:eastAsia="Times New Roman" w:hAnsi="Helv" w:hint="default"/>
        <w:color w:val="000000"/>
        <w:sz w:val="24"/>
        <w:szCs w:val="24"/>
      </w:rPr>
    </w:lvl>
    <w:lvl w:ilvl="1" w:tplc="04240003">
      <w:start w:val="1"/>
      <w:numFmt w:val="bullet"/>
      <w:lvlText w:val="o"/>
      <w:lvlJc w:val="left"/>
      <w:pPr>
        <w:tabs>
          <w:tab w:val="num" w:pos="2004"/>
        </w:tabs>
        <w:ind w:left="2004" w:hanging="360"/>
      </w:pPr>
      <w:rPr>
        <w:rFonts w:ascii="Courier New" w:hAnsi="Courier New" w:hint="default"/>
      </w:rPr>
    </w:lvl>
    <w:lvl w:ilvl="2" w:tplc="04240005">
      <w:start w:val="1"/>
      <w:numFmt w:val="bullet"/>
      <w:lvlText w:val=""/>
      <w:lvlJc w:val="left"/>
      <w:pPr>
        <w:tabs>
          <w:tab w:val="num" w:pos="2724"/>
        </w:tabs>
        <w:ind w:left="2724" w:hanging="360"/>
      </w:pPr>
      <w:rPr>
        <w:rFonts w:ascii="Wingdings" w:hAnsi="Wingdings" w:hint="default"/>
      </w:rPr>
    </w:lvl>
    <w:lvl w:ilvl="3" w:tplc="04240001">
      <w:start w:val="1"/>
      <w:numFmt w:val="bullet"/>
      <w:lvlText w:val=""/>
      <w:lvlJc w:val="left"/>
      <w:pPr>
        <w:tabs>
          <w:tab w:val="num" w:pos="3444"/>
        </w:tabs>
        <w:ind w:left="3444" w:hanging="360"/>
      </w:pPr>
      <w:rPr>
        <w:rFonts w:ascii="Symbol" w:hAnsi="Symbol" w:hint="default"/>
      </w:rPr>
    </w:lvl>
    <w:lvl w:ilvl="4" w:tplc="04240003">
      <w:start w:val="1"/>
      <w:numFmt w:val="bullet"/>
      <w:lvlText w:val="o"/>
      <w:lvlJc w:val="left"/>
      <w:pPr>
        <w:tabs>
          <w:tab w:val="num" w:pos="4164"/>
        </w:tabs>
        <w:ind w:left="4164" w:hanging="360"/>
      </w:pPr>
      <w:rPr>
        <w:rFonts w:ascii="Courier New" w:hAnsi="Courier New" w:hint="default"/>
      </w:rPr>
    </w:lvl>
    <w:lvl w:ilvl="5" w:tplc="04240005">
      <w:start w:val="1"/>
      <w:numFmt w:val="bullet"/>
      <w:lvlText w:val=""/>
      <w:lvlJc w:val="left"/>
      <w:pPr>
        <w:tabs>
          <w:tab w:val="num" w:pos="4884"/>
        </w:tabs>
        <w:ind w:left="4884" w:hanging="360"/>
      </w:pPr>
      <w:rPr>
        <w:rFonts w:ascii="Wingdings" w:hAnsi="Wingdings" w:hint="default"/>
      </w:rPr>
    </w:lvl>
    <w:lvl w:ilvl="6" w:tplc="04240001">
      <w:start w:val="1"/>
      <w:numFmt w:val="bullet"/>
      <w:lvlText w:val=""/>
      <w:lvlJc w:val="left"/>
      <w:pPr>
        <w:tabs>
          <w:tab w:val="num" w:pos="5604"/>
        </w:tabs>
        <w:ind w:left="5604" w:hanging="360"/>
      </w:pPr>
      <w:rPr>
        <w:rFonts w:ascii="Symbol" w:hAnsi="Symbol" w:hint="default"/>
      </w:rPr>
    </w:lvl>
    <w:lvl w:ilvl="7" w:tplc="04240003">
      <w:start w:val="1"/>
      <w:numFmt w:val="bullet"/>
      <w:lvlText w:val="o"/>
      <w:lvlJc w:val="left"/>
      <w:pPr>
        <w:tabs>
          <w:tab w:val="num" w:pos="6324"/>
        </w:tabs>
        <w:ind w:left="6324" w:hanging="360"/>
      </w:pPr>
      <w:rPr>
        <w:rFonts w:ascii="Courier New" w:hAnsi="Courier New" w:hint="default"/>
      </w:rPr>
    </w:lvl>
    <w:lvl w:ilvl="8" w:tplc="04240005">
      <w:start w:val="1"/>
      <w:numFmt w:val="bullet"/>
      <w:lvlText w:val=""/>
      <w:lvlJc w:val="left"/>
      <w:pPr>
        <w:tabs>
          <w:tab w:val="num" w:pos="7044"/>
        </w:tabs>
        <w:ind w:left="7044" w:hanging="360"/>
      </w:pPr>
      <w:rPr>
        <w:rFonts w:ascii="Wingdings" w:hAnsi="Wingdings" w:hint="default"/>
      </w:rPr>
    </w:lvl>
  </w:abstractNum>
  <w:abstractNum w:abstractNumId="19" w15:restartNumberingAfterBreak="0">
    <w:nsid w:val="2D3326DD"/>
    <w:multiLevelType w:val="hybridMultilevel"/>
    <w:tmpl w:val="E650285C"/>
    <w:lvl w:ilvl="0" w:tplc="3D2E694C">
      <w:start w:val="1"/>
      <w:numFmt w:val="decimal"/>
      <w:lvlText w:val="(%1)"/>
      <w:lvlJc w:val="left"/>
      <w:pPr>
        <w:ind w:left="360" w:hanging="360"/>
      </w:pPr>
      <w:rPr>
        <w:rFonts w:hint="default"/>
        <w:strik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D5111E2"/>
    <w:multiLevelType w:val="hybridMultilevel"/>
    <w:tmpl w:val="18389B68"/>
    <w:lvl w:ilvl="0" w:tplc="72D243B0">
      <w:start w:val="1"/>
      <w:numFmt w:val="decimal"/>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D553829"/>
    <w:multiLevelType w:val="hybridMultilevel"/>
    <w:tmpl w:val="90243F8E"/>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662FD4"/>
    <w:multiLevelType w:val="hybridMultilevel"/>
    <w:tmpl w:val="1E24A60A"/>
    <w:lvl w:ilvl="0" w:tplc="8B024124">
      <w:numFmt w:val="bullet"/>
      <w:lvlText w:val="-"/>
      <w:lvlJc w:val="left"/>
      <w:pPr>
        <w:ind w:left="1428" w:hanging="360"/>
      </w:pPr>
      <w:rPr>
        <w:rFonts w:ascii="Helv" w:eastAsia="Times New Roman" w:hAnsi="Helv"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3" w15:restartNumberingAfterBreak="0">
    <w:nsid w:val="3DB16A70"/>
    <w:multiLevelType w:val="hybridMultilevel"/>
    <w:tmpl w:val="35C29D0A"/>
    <w:lvl w:ilvl="0" w:tplc="BD1A2A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FDF119E"/>
    <w:multiLevelType w:val="hybridMultilevel"/>
    <w:tmpl w:val="5666FB9C"/>
    <w:lvl w:ilvl="0" w:tplc="7F0EBEC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FF66EF8"/>
    <w:multiLevelType w:val="hybridMultilevel"/>
    <w:tmpl w:val="10EE01AE"/>
    <w:lvl w:ilvl="0" w:tplc="DEEA33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DC07E3"/>
    <w:multiLevelType w:val="hybridMultilevel"/>
    <w:tmpl w:val="5E929C44"/>
    <w:lvl w:ilvl="0" w:tplc="7C9CFA20">
      <w:start w:val="1"/>
      <w:numFmt w:val="decimal"/>
      <w:lvlText w:val="(%1)"/>
      <w:lvlJc w:val="left"/>
      <w:pPr>
        <w:ind w:left="360" w:hanging="360"/>
      </w:pPr>
      <w:rPr>
        <w:rFonts w:hint="default"/>
        <w:b w:val="0"/>
        <w:strik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2B73B2D"/>
    <w:multiLevelType w:val="hybridMultilevel"/>
    <w:tmpl w:val="59D84EA6"/>
    <w:lvl w:ilvl="0" w:tplc="D84672C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8" w15:restartNumberingAfterBreak="0">
    <w:nsid w:val="42BD1CC8"/>
    <w:multiLevelType w:val="hybridMultilevel"/>
    <w:tmpl w:val="66EAADEE"/>
    <w:lvl w:ilvl="0" w:tplc="55AC3A42">
      <w:start w:val="1"/>
      <w:numFmt w:val="decimal"/>
      <w:lvlText w:val="(%1)"/>
      <w:lvlJc w:val="left"/>
      <w:pPr>
        <w:ind w:left="360" w:hanging="360"/>
      </w:pPr>
      <w:rPr>
        <w:rFonts w:eastAsia="Times New Roman" w:cs="Times New Roman" w:hint="default"/>
        <w:color w:val="1F3864" w:themeColor="accent5"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3560795"/>
    <w:multiLevelType w:val="hybridMultilevel"/>
    <w:tmpl w:val="21784298"/>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CF36B3"/>
    <w:multiLevelType w:val="hybridMultilevel"/>
    <w:tmpl w:val="4BA09762"/>
    <w:lvl w:ilvl="0" w:tplc="79F40FCC">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DE0867"/>
    <w:multiLevelType w:val="hybridMultilevel"/>
    <w:tmpl w:val="9B349C92"/>
    <w:lvl w:ilvl="0" w:tplc="18245C5A">
      <w:start w:val="1"/>
      <w:numFmt w:val="decimal"/>
      <w:lvlText w:val="(%1)"/>
      <w:lvlJc w:val="left"/>
      <w:pPr>
        <w:ind w:left="360" w:hanging="360"/>
      </w:pPr>
      <w:rPr>
        <w:rFonts w:hint="default"/>
        <w:strik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C870DB9"/>
    <w:multiLevelType w:val="hybridMultilevel"/>
    <w:tmpl w:val="F3D866B8"/>
    <w:lvl w:ilvl="0" w:tplc="C81A1A50">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EAE2167"/>
    <w:multiLevelType w:val="multilevel"/>
    <w:tmpl w:val="99CA707C"/>
    <w:lvl w:ilvl="0">
      <w:start w:val="1"/>
      <w:numFmt w:val="decimal"/>
      <w:lvlText w:val="%1."/>
      <w:lvlJc w:val="left"/>
      <w:pPr>
        <w:tabs>
          <w:tab w:val="num" w:pos="850"/>
        </w:tabs>
        <w:ind w:left="850"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850"/>
        </w:tabs>
        <w:ind w:left="850"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879"/>
        </w:tabs>
        <w:ind w:left="879"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1301" w:hanging="876"/>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4" w15:restartNumberingAfterBreak="0">
    <w:nsid w:val="53053E49"/>
    <w:multiLevelType w:val="hybridMultilevel"/>
    <w:tmpl w:val="BA12BC2E"/>
    <w:lvl w:ilvl="0" w:tplc="FEEE8AA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5" w15:restartNumberingAfterBreak="0">
    <w:nsid w:val="538E3006"/>
    <w:multiLevelType w:val="hybridMultilevel"/>
    <w:tmpl w:val="4FDC010C"/>
    <w:lvl w:ilvl="0" w:tplc="4F640C64">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3933C1"/>
    <w:multiLevelType w:val="hybridMultilevel"/>
    <w:tmpl w:val="2DC8ACE6"/>
    <w:lvl w:ilvl="0" w:tplc="0424000F">
      <w:start w:val="2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BE4BC8"/>
    <w:multiLevelType w:val="hybridMultilevel"/>
    <w:tmpl w:val="EFF29DB6"/>
    <w:lvl w:ilvl="0" w:tplc="71880FE4">
      <w:start w:val="4"/>
      <w:numFmt w:val="bullet"/>
      <w:lvlText w:val="-"/>
      <w:lvlJc w:val="left"/>
      <w:pPr>
        <w:ind w:left="408" w:hanging="360"/>
      </w:pPr>
      <w:rPr>
        <w:rFonts w:ascii="Times New Roman" w:eastAsia="Times New Roman" w:hAnsi="Times New Roman"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38" w15:restartNumberingAfterBreak="0">
    <w:nsid w:val="67E47033"/>
    <w:multiLevelType w:val="hybridMultilevel"/>
    <w:tmpl w:val="C7104738"/>
    <w:lvl w:ilvl="0" w:tplc="0AB4D9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A870AC5"/>
    <w:multiLevelType w:val="hybridMultilevel"/>
    <w:tmpl w:val="D396CD48"/>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A4D92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7E6FFE"/>
    <w:multiLevelType w:val="hybridMultilevel"/>
    <w:tmpl w:val="51AEE936"/>
    <w:lvl w:ilvl="0" w:tplc="2BA48E58">
      <w:start w:val="1"/>
      <w:numFmt w:val="decimal"/>
      <w:lvlText w:val="(%1)"/>
      <w:lvlJc w:val="left"/>
      <w:pPr>
        <w:ind w:left="1411" w:hanging="39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1" w15:restartNumberingAfterBreak="0">
    <w:nsid w:val="6E8831AA"/>
    <w:multiLevelType w:val="hybridMultilevel"/>
    <w:tmpl w:val="F196A700"/>
    <w:lvl w:ilvl="0" w:tplc="D5640026">
      <w:start w:val="1"/>
      <w:numFmt w:val="bullet"/>
      <w:lvlText w:val="-"/>
      <w:lvlJc w:val="left"/>
      <w:pPr>
        <w:ind w:left="1741" w:hanging="360"/>
      </w:pPr>
      <w:rPr>
        <w:rFonts w:ascii="Sylfaen" w:hAnsi="Sylfae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2" w15:restartNumberingAfterBreak="0">
    <w:nsid w:val="707214D5"/>
    <w:multiLevelType w:val="hybridMultilevel"/>
    <w:tmpl w:val="B6127D5A"/>
    <w:lvl w:ilvl="0" w:tplc="2ACE7D4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9F3FE0"/>
    <w:multiLevelType w:val="hybridMultilevel"/>
    <w:tmpl w:val="3E98A8B6"/>
    <w:lvl w:ilvl="0" w:tplc="987A30C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1F356C5"/>
    <w:multiLevelType w:val="hybridMultilevel"/>
    <w:tmpl w:val="F5F662A8"/>
    <w:lvl w:ilvl="0" w:tplc="999C83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F57F1E"/>
    <w:multiLevelType w:val="hybridMultilevel"/>
    <w:tmpl w:val="6CEE545A"/>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717664"/>
    <w:multiLevelType w:val="hybridMultilevel"/>
    <w:tmpl w:val="3B2A3FEE"/>
    <w:lvl w:ilvl="0" w:tplc="5B74F0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5"/>
  </w:num>
  <w:num w:numId="2">
    <w:abstractNumId w:val="5"/>
  </w:num>
  <w:num w:numId="3">
    <w:abstractNumId w:val="21"/>
  </w:num>
  <w:num w:numId="4">
    <w:abstractNumId w:val="18"/>
  </w:num>
  <w:num w:numId="5">
    <w:abstractNumId w:val="29"/>
  </w:num>
  <w:num w:numId="6">
    <w:abstractNumId w:val="14"/>
  </w:num>
  <w:num w:numId="7">
    <w:abstractNumId w:val="25"/>
  </w:num>
  <w:num w:numId="8">
    <w:abstractNumId w:val="34"/>
  </w:num>
  <w:num w:numId="9">
    <w:abstractNumId w:val="27"/>
  </w:num>
  <w:num w:numId="10">
    <w:abstractNumId w:val="2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4"/>
  </w:num>
  <w:num w:numId="14">
    <w:abstractNumId w:val="1"/>
  </w:num>
  <w:num w:numId="15">
    <w:abstractNumId w:val="0"/>
  </w:num>
  <w:num w:numId="16">
    <w:abstractNumId w:val="28"/>
  </w:num>
  <w:num w:numId="17">
    <w:abstractNumId w:val="8"/>
  </w:num>
  <w:num w:numId="18">
    <w:abstractNumId w:val="26"/>
  </w:num>
  <w:num w:numId="19">
    <w:abstractNumId w:val="46"/>
  </w:num>
  <w:num w:numId="20">
    <w:abstractNumId w:val="24"/>
  </w:num>
  <w:num w:numId="21">
    <w:abstractNumId w:val="19"/>
  </w:num>
  <w:num w:numId="22">
    <w:abstractNumId w:val="43"/>
  </w:num>
  <w:num w:numId="23">
    <w:abstractNumId w:val="10"/>
  </w:num>
  <w:num w:numId="24">
    <w:abstractNumId w:val="7"/>
  </w:num>
  <w:num w:numId="25">
    <w:abstractNumId w:val="42"/>
  </w:num>
  <w:num w:numId="26">
    <w:abstractNumId w:val="20"/>
  </w:num>
  <w:num w:numId="27">
    <w:abstractNumId w:val="30"/>
  </w:num>
  <w:num w:numId="28">
    <w:abstractNumId w:val="32"/>
  </w:num>
  <w:num w:numId="29">
    <w:abstractNumId w:val="31"/>
  </w:num>
  <w:num w:numId="30">
    <w:abstractNumId w:val="13"/>
  </w:num>
  <w:num w:numId="31">
    <w:abstractNumId w:val="15"/>
  </w:num>
  <w:num w:numId="32">
    <w:abstractNumId w:val="39"/>
  </w:num>
  <w:num w:numId="33">
    <w:abstractNumId w:val="12"/>
  </w:num>
  <w:num w:numId="34">
    <w:abstractNumId w:val="22"/>
  </w:num>
  <w:num w:numId="35">
    <w:abstractNumId w:val="38"/>
  </w:num>
  <w:num w:numId="36">
    <w:abstractNumId w:val="2"/>
  </w:num>
  <w:num w:numId="37">
    <w:abstractNumId w:val="4"/>
  </w:num>
  <w:num w:numId="38">
    <w:abstractNumId w:val="9"/>
  </w:num>
  <w:num w:numId="39">
    <w:abstractNumId w:val="40"/>
  </w:num>
  <w:num w:numId="40">
    <w:abstractNumId w:val="36"/>
  </w:num>
  <w:num w:numId="41">
    <w:abstractNumId w:val="11"/>
  </w:num>
  <w:num w:numId="42">
    <w:abstractNumId w:val="6"/>
  </w:num>
  <w:num w:numId="43">
    <w:abstractNumId w:val="17"/>
  </w:num>
  <w:num w:numId="44">
    <w:abstractNumId w:val="41"/>
  </w:num>
  <w:num w:numId="45">
    <w:abstractNumId w:val="3"/>
  </w:num>
  <w:num w:numId="46">
    <w:abstractNumId w:val="37"/>
  </w:num>
  <w:num w:numId="4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DB"/>
    <w:rsid w:val="00001D45"/>
    <w:rsid w:val="00005599"/>
    <w:rsid w:val="000146C6"/>
    <w:rsid w:val="00024397"/>
    <w:rsid w:val="00054FB0"/>
    <w:rsid w:val="00055C24"/>
    <w:rsid w:val="000610E6"/>
    <w:rsid w:val="0006270D"/>
    <w:rsid w:val="00063B01"/>
    <w:rsid w:val="00072E93"/>
    <w:rsid w:val="0007460C"/>
    <w:rsid w:val="000766FA"/>
    <w:rsid w:val="00090D9E"/>
    <w:rsid w:val="000910B5"/>
    <w:rsid w:val="000921D8"/>
    <w:rsid w:val="00094F36"/>
    <w:rsid w:val="00095770"/>
    <w:rsid w:val="00096C7C"/>
    <w:rsid w:val="000A12B5"/>
    <w:rsid w:val="000A2FC7"/>
    <w:rsid w:val="000A5561"/>
    <w:rsid w:val="000B0563"/>
    <w:rsid w:val="000B09FF"/>
    <w:rsid w:val="000B1845"/>
    <w:rsid w:val="000B7AE5"/>
    <w:rsid w:val="000C0A10"/>
    <w:rsid w:val="000C7868"/>
    <w:rsid w:val="000D1A8E"/>
    <w:rsid w:val="000D4202"/>
    <w:rsid w:val="000E0B84"/>
    <w:rsid w:val="000E20BB"/>
    <w:rsid w:val="000E5402"/>
    <w:rsid w:val="000F61C4"/>
    <w:rsid w:val="000F75CA"/>
    <w:rsid w:val="00106CB1"/>
    <w:rsid w:val="00110185"/>
    <w:rsid w:val="001167B7"/>
    <w:rsid w:val="00121744"/>
    <w:rsid w:val="00121AFA"/>
    <w:rsid w:val="001278D2"/>
    <w:rsid w:val="0013246C"/>
    <w:rsid w:val="00142B9D"/>
    <w:rsid w:val="00154707"/>
    <w:rsid w:val="00167F95"/>
    <w:rsid w:val="00170E24"/>
    <w:rsid w:val="00181180"/>
    <w:rsid w:val="00193CDE"/>
    <w:rsid w:val="00196FE9"/>
    <w:rsid w:val="001A2A95"/>
    <w:rsid w:val="001B0A51"/>
    <w:rsid w:val="001B273C"/>
    <w:rsid w:val="001B2989"/>
    <w:rsid w:val="001B2F48"/>
    <w:rsid w:val="001C40C9"/>
    <w:rsid w:val="001C40E3"/>
    <w:rsid w:val="001C497A"/>
    <w:rsid w:val="001C7711"/>
    <w:rsid w:val="001D2F1A"/>
    <w:rsid w:val="001D4F22"/>
    <w:rsid w:val="001D55ED"/>
    <w:rsid w:val="001E3958"/>
    <w:rsid w:val="001F1C3E"/>
    <w:rsid w:val="001F2781"/>
    <w:rsid w:val="001F4B36"/>
    <w:rsid w:val="001F6632"/>
    <w:rsid w:val="00206097"/>
    <w:rsid w:val="0020669C"/>
    <w:rsid w:val="0020799B"/>
    <w:rsid w:val="00210945"/>
    <w:rsid w:val="00214915"/>
    <w:rsid w:val="00215276"/>
    <w:rsid w:val="0024010F"/>
    <w:rsid w:val="0024128F"/>
    <w:rsid w:val="002473C7"/>
    <w:rsid w:val="00250800"/>
    <w:rsid w:val="00250E53"/>
    <w:rsid w:val="002531DB"/>
    <w:rsid w:val="002645AF"/>
    <w:rsid w:val="00267071"/>
    <w:rsid w:val="002712F8"/>
    <w:rsid w:val="00283988"/>
    <w:rsid w:val="002867E5"/>
    <w:rsid w:val="00287FDC"/>
    <w:rsid w:val="002963E1"/>
    <w:rsid w:val="00297009"/>
    <w:rsid w:val="00297A4B"/>
    <w:rsid w:val="002A7E88"/>
    <w:rsid w:val="002B4399"/>
    <w:rsid w:val="002C2092"/>
    <w:rsid w:val="002C636E"/>
    <w:rsid w:val="002C7F6C"/>
    <w:rsid w:val="002D42A6"/>
    <w:rsid w:val="002D488D"/>
    <w:rsid w:val="002D701B"/>
    <w:rsid w:val="002E2B88"/>
    <w:rsid w:val="002F08E6"/>
    <w:rsid w:val="002F3FAD"/>
    <w:rsid w:val="00303439"/>
    <w:rsid w:val="00306A20"/>
    <w:rsid w:val="003127E6"/>
    <w:rsid w:val="00317A1B"/>
    <w:rsid w:val="00320884"/>
    <w:rsid w:val="00322D06"/>
    <w:rsid w:val="00323C5D"/>
    <w:rsid w:val="003315D9"/>
    <w:rsid w:val="00331B13"/>
    <w:rsid w:val="00343A3D"/>
    <w:rsid w:val="0034555F"/>
    <w:rsid w:val="0034637E"/>
    <w:rsid w:val="003470DD"/>
    <w:rsid w:val="0035235F"/>
    <w:rsid w:val="00362E6D"/>
    <w:rsid w:val="00367FA7"/>
    <w:rsid w:val="003828A5"/>
    <w:rsid w:val="003845F8"/>
    <w:rsid w:val="00384906"/>
    <w:rsid w:val="00386142"/>
    <w:rsid w:val="0038694D"/>
    <w:rsid w:val="003907C1"/>
    <w:rsid w:val="0039118B"/>
    <w:rsid w:val="003925D6"/>
    <w:rsid w:val="0039308B"/>
    <w:rsid w:val="003938C6"/>
    <w:rsid w:val="00393C57"/>
    <w:rsid w:val="003B15DB"/>
    <w:rsid w:val="003C6766"/>
    <w:rsid w:val="003C7A55"/>
    <w:rsid w:val="003D28AA"/>
    <w:rsid w:val="003D28E8"/>
    <w:rsid w:val="003D4237"/>
    <w:rsid w:val="003D6717"/>
    <w:rsid w:val="003D79DB"/>
    <w:rsid w:val="003E005C"/>
    <w:rsid w:val="003E026E"/>
    <w:rsid w:val="003E3C33"/>
    <w:rsid w:val="003E4489"/>
    <w:rsid w:val="003E5A38"/>
    <w:rsid w:val="003F1EE8"/>
    <w:rsid w:val="003F7369"/>
    <w:rsid w:val="004011E1"/>
    <w:rsid w:val="00402501"/>
    <w:rsid w:val="0040348E"/>
    <w:rsid w:val="00406AB0"/>
    <w:rsid w:val="00410C0B"/>
    <w:rsid w:val="004111B6"/>
    <w:rsid w:val="00416DDB"/>
    <w:rsid w:val="00425DFE"/>
    <w:rsid w:val="004335D0"/>
    <w:rsid w:val="004335D7"/>
    <w:rsid w:val="00436DA8"/>
    <w:rsid w:val="0044320F"/>
    <w:rsid w:val="0044647B"/>
    <w:rsid w:val="004525B7"/>
    <w:rsid w:val="0045442C"/>
    <w:rsid w:val="00457749"/>
    <w:rsid w:val="00460536"/>
    <w:rsid w:val="00462671"/>
    <w:rsid w:val="00465F93"/>
    <w:rsid w:val="004765D7"/>
    <w:rsid w:val="0047753C"/>
    <w:rsid w:val="00487E97"/>
    <w:rsid w:val="004931EB"/>
    <w:rsid w:val="00495AC1"/>
    <w:rsid w:val="00496C9D"/>
    <w:rsid w:val="004A2E91"/>
    <w:rsid w:val="004A7CF6"/>
    <w:rsid w:val="004B1F25"/>
    <w:rsid w:val="004B25C5"/>
    <w:rsid w:val="004C4D01"/>
    <w:rsid w:val="004C61EF"/>
    <w:rsid w:val="004C7789"/>
    <w:rsid w:val="004D2171"/>
    <w:rsid w:val="004E3889"/>
    <w:rsid w:val="004E400A"/>
    <w:rsid w:val="004E671D"/>
    <w:rsid w:val="004E74DB"/>
    <w:rsid w:val="004F0CD7"/>
    <w:rsid w:val="004F2399"/>
    <w:rsid w:val="0050360A"/>
    <w:rsid w:val="00520D08"/>
    <w:rsid w:val="00524C66"/>
    <w:rsid w:val="005333AC"/>
    <w:rsid w:val="00544F1F"/>
    <w:rsid w:val="005559AF"/>
    <w:rsid w:val="00563890"/>
    <w:rsid w:val="00585517"/>
    <w:rsid w:val="005866C8"/>
    <w:rsid w:val="00587100"/>
    <w:rsid w:val="005939B3"/>
    <w:rsid w:val="005A09F9"/>
    <w:rsid w:val="005A5AE9"/>
    <w:rsid w:val="005A7517"/>
    <w:rsid w:val="005A7F3C"/>
    <w:rsid w:val="005B4E72"/>
    <w:rsid w:val="005B610F"/>
    <w:rsid w:val="005C27B2"/>
    <w:rsid w:val="005C5DE2"/>
    <w:rsid w:val="005C63EF"/>
    <w:rsid w:val="005D0FC7"/>
    <w:rsid w:val="005E527D"/>
    <w:rsid w:val="005E60A7"/>
    <w:rsid w:val="005F38E0"/>
    <w:rsid w:val="006105C4"/>
    <w:rsid w:val="00613F0C"/>
    <w:rsid w:val="00615405"/>
    <w:rsid w:val="006225FE"/>
    <w:rsid w:val="00627B2B"/>
    <w:rsid w:val="006348D2"/>
    <w:rsid w:val="00635252"/>
    <w:rsid w:val="00637635"/>
    <w:rsid w:val="00641DF6"/>
    <w:rsid w:val="0064489B"/>
    <w:rsid w:val="0064544E"/>
    <w:rsid w:val="00650316"/>
    <w:rsid w:val="006552B1"/>
    <w:rsid w:val="006556E1"/>
    <w:rsid w:val="00660B29"/>
    <w:rsid w:val="006612EB"/>
    <w:rsid w:val="006627D0"/>
    <w:rsid w:val="006708B7"/>
    <w:rsid w:val="0067593C"/>
    <w:rsid w:val="006759B8"/>
    <w:rsid w:val="00675BB1"/>
    <w:rsid w:val="00681AD2"/>
    <w:rsid w:val="00682400"/>
    <w:rsid w:val="00683737"/>
    <w:rsid w:val="00687164"/>
    <w:rsid w:val="0068751C"/>
    <w:rsid w:val="00696B53"/>
    <w:rsid w:val="006A2E89"/>
    <w:rsid w:val="006A5664"/>
    <w:rsid w:val="006B051D"/>
    <w:rsid w:val="006C14B6"/>
    <w:rsid w:val="006C2176"/>
    <w:rsid w:val="006C6620"/>
    <w:rsid w:val="006D1EC9"/>
    <w:rsid w:val="006D3036"/>
    <w:rsid w:val="006E29A2"/>
    <w:rsid w:val="006E7789"/>
    <w:rsid w:val="006E7C76"/>
    <w:rsid w:val="006F006E"/>
    <w:rsid w:val="006F06FA"/>
    <w:rsid w:val="006F3E28"/>
    <w:rsid w:val="006F760F"/>
    <w:rsid w:val="00700038"/>
    <w:rsid w:val="00701CB4"/>
    <w:rsid w:val="007053C7"/>
    <w:rsid w:val="007124C0"/>
    <w:rsid w:val="007235E9"/>
    <w:rsid w:val="00724D53"/>
    <w:rsid w:val="00726F25"/>
    <w:rsid w:val="00731607"/>
    <w:rsid w:val="0073218D"/>
    <w:rsid w:val="0073294C"/>
    <w:rsid w:val="00732EFF"/>
    <w:rsid w:val="00742165"/>
    <w:rsid w:val="0074385A"/>
    <w:rsid w:val="007455EA"/>
    <w:rsid w:val="00746E42"/>
    <w:rsid w:val="00755B29"/>
    <w:rsid w:val="007647ED"/>
    <w:rsid w:val="00770826"/>
    <w:rsid w:val="00770C9A"/>
    <w:rsid w:val="00772214"/>
    <w:rsid w:val="0078337C"/>
    <w:rsid w:val="00783CC3"/>
    <w:rsid w:val="00790C0B"/>
    <w:rsid w:val="0079491A"/>
    <w:rsid w:val="007950B9"/>
    <w:rsid w:val="007B223C"/>
    <w:rsid w:val="007B5A4C"/>
    <w:rsid w:val="007D043F"/>
    <w:rsid w:val="007D1CE3"/>
    <w:rsid w:val="007D4D6E"/>
    <w:rsid w:val="007F098F"/>
    <w:rsid w:val="007F3625"/>
    <w:rsid w:val="00804133"/>
    <w:rsid w:val="00812FF0"/>
    <w:rsid w:val="00813EEB"/>
    <w:rsid w:val="008333F5"/>
    <w:rsid w:val="00845841"/>
    <w:rsid w:val="008568FF"/>
    <w:rsid w:val="00870A36"/>
    <w:rsid w:val="00875289"/>
    <w:rsid w:val="0087544B"/>
    <w:rsid w:val="00880230"/>
    <w:rsid w:val="00881B76"/>
    <w:rsid w:val="00885CF3"/>
    <w:rsid w:val="008A169C"/>
    <w:rsid w:val="008A409C"/>
    <w:rsid w:val="008A5C8C"/>
    <w:rsid w:val="008A7A9B"/>
    <w:rsid w:val="008A7E4A"/>
    <w:rsid w:val="008B3599"/>
    <w:rsid w:val="008B7A59"/>
    <w:rsid w:val="008C5454"/>
    <w:rsid w:val="008C7FD6"/>
    <w:rsid w:val="008D0396"/>
    <w:rsid w:val="008D1371"/>
    <w:rsid w:val="008D3619"/>
    <w:rsid w:val="008E246E"/>
    <w:rsid w:val="008E33E4"/>
    <w:rsid w:val="008E71BE"/>
    <w:rsid w:val="008F106C"/>
    <w:rsid w:val="008F4726"/>
    <w:rsid w:val="008F6811"/>
    <w:rsid w:val="00900B1B"/>
    <w:rsid w:val="009042BB"/>
    <w:rsid w:val="009117E8"/>
    <w:rsid w:val="009152AC"/>
    <w:rsid w:val="00922397"/>
    <w:rsid w:val="00927A4D"/>
    <w:rsid w:val="00935753"/>
    <w:rsid w:val="00937241"/>
    <w:rsid w:val="0094108D"/>
    <w:rsid w:val="009469CE"/>
    <w:rsid w:val="0095083C"/>
    <w:rsid w:val="0095355B"/>
    <w:rsid w:val="00954C68"/>
    <w:rsid w:val="00960ADD"/>
    <w:rsid w:val="00965097"/>
    <w:rsid w:val="0097762A"/>
    <w:rsid w:val="00980377"/>
    <w:rsid w:val="00984354"/>
    <w:rsid w:val="009923DD"/>
    <w:rsid w:val="00993711"/>
    <w:rsid w:val="00993E1C"/>
    <w:rsid w:val="00993E60"/>
    <w:rsid w:val="00996A57"/>
    <w:rsid w:val="00996FFE"/>
    <w:rsid w:val="009A3E69"/>
    <w:rsid w:val="009B2F15"/>
    <w:rsid w:val="009B43F9"/>
    <w:rsid w:val="009B6727"/>
    <w:rsid w:val="009C079C"/>
    <w:rsid w:val="009C3B4E"/>
    <w:rsid w:val="009D3CFF"/>
    <w:rsid w:val="009D5E3D"/>
    <w:rsid w:val="009E00E0"/>
    <w:rsid w:val="009E095A"/>
    <w:rsid w:val="009E1547"/>
    <w:rsid w:val="009E175C"/>
    <w:rsid w:val="009F03F5"/>
    <w:rsid w:val="009F3F7B"/>
    <w:rsid w:val="009F49D0"/>
    <w:rsid w:val="00A02AE3"/>
    <w:rsid w:val="00A06BBC"/>
    <w:rsid w:val="00A13628"/>
    <w:rsid w:val="00A1757F"/>
    <w:rsid w:val="00A22DCA"/>
    <w:rsid w:val="00A22F3B"/>
    <w:rsid w:val="00A241F7"/>
    <w:rsid w:val="00A270B2"/>
    <w:rsid w:val="00A3203B"/>
    <w:rsid w:val="00A3508D"/>
    <w:rsid w:val="00A366FE"/>
    <w:rsid w:val="00A40162"/>
    <w:rsid w:val="00A50917"/>
    <w:rsid w:val="00A5097D"/>
    <w:rsid w:val="00A51DC2"/>
    <w:rsid w:val="00A53AC7"/>
    <w:rsid w:val="00A669F3"/>
    <w:rsid w:val="00A6772C"/>
    <w:rsid w:val="00A74CE4"/>
    <w:rsid w:val="00A77FC5"/>
    <w:rsid w:val="00A80946"/>
    <w:rsid w:val="00A832A5"/>
    <w:rsid w:val="00A83CE2"/>
    <w:rsid w:val="00A93C34"/>
    <w:rsid w:val="00A941C8"/>
    <w:rsid w:val="00A94A0E"/>
    <w:rsid w:val="00A963E2"/>
    <w:rsid w:val="00AA1B9E"/>
    <w:rsid w:val="00AA25E8"/>
    <w:rsid w:val="00AA2C34"/>
    <w:rsid w:val="00AA41F1"/>
    <w:rsid w:val="00AA49AA"/>
    <w:rsid w:val="00AA56F3"/>
    <w:rsid w:val="00AB2DE6"/>
    <w:rsid w:val="00AC0E8C"/>
    <w:rsid w:val="00AC2465"/>
    <w:rsid w:val="00AD37B9"/>
    <w:rsid w:val="00AD7722"/>
    <w:rsid w:val="00AE04E4"/>
    <w:rsid w:val="00AE3AEA"/>
    <w:rsid w:val="00AE5465"/>
    <w:rsid w:val="00AE67E7"/>
    <w:rsid w:val="00AF3D0B"/>
    <w:rsid w:val="00AF4CDD"/>
    <w:rsid w:val="00AF6B1B"/>
    <w:rsid w:val="00B052C3"/>
    <w:rsid w:val="00B07775"/>
    <w:rsid w:val="00B1074A"/>
    <w:rsid w:val="00B121DE"/>
    <w:rsid w:val="00B17812"/>
    <w:rsid w:val="00B30F85"/>
    <w:rsid w:val="00B34B41"/>
    <w:rsid w:val="00B40299"/>
    <w:rsid w:val="00B40981"/>
    <w:rsid w:val="00B4249E"/>
    <w:rsid w:val="00B50BBE"/>
    <w:rsid w:val="00B50D8F"/>
    <w:rsid w:val="00B53453"/>
    <w:rsid w:val="00B53B01"/>
    <w:rsid w:val="00B53B49"/>
    <w:rsid w:val="00B571DA"/>
    <w:rsid w:val="00B57E61"/>
    <w:rsid w:val="00B61C47"/>
    <w:rsid w:val="00B66EFC"/>
    <w:rsid w:val="00B7567E"/>
    <w:rsid w:val="00B77391"/>
    <w:rsid w:val="00B82BA3"/>
    <w:rsid w:val="00B85DA7"/>
    <w:rsid w:val="00B87D8E"/>
    <w:rsid w:val="00B921E5"/>
    <w:rsid w:val="00B92424"/>
    <w:rsid w:val="00B941B9"/>
    <w:rsid w:val="00B960ED"/>
    <w:rsid w:val="00B970DE"/>
    <w:rsid w:val="00BA6D03"/>
    <w:rsid w:val="00BB541C"/>
    <w:rsid w:val="00BB6AF7"/>
    <w:rsid w:val="00BB78F7"/>
    <w:rsid w:val="00BC2D44"/>
    <w:rsid w:val="00BD2F11"/>
    <w:rsid w:val="00BD6720"/>
    <w:rsid w:val="00BD6C24"/>
    <w:rsid w:val="00BD7CD1"/>
    <w:rsid w:val="00BE38AE"/>
    <w:rsid w:val="00BE3D5D"/>
    <w:rsid w:val="00BE60A6"/>
    <w:rsid w:val="00BE69AC"/>
    <w:rsid w:val="00BF5765"/>
    <w:rsid w:val="00BF78E7"/>
    <w:rsid w:val="00C01DC4"/>
    <w:rsid w:val="00C01F6F"/>
    <w:rsid w:val="00C1216C"/>
    <w:rsid w:val="00C12B81"/>
    <w:rsid w:val="00C12D91"/>
    <w:rsid w:val="00C16F77"/>
    <w:rsid w:val="00C17367"/>
    <w:rsid w:val="00C2033D"/>
    <w:rsid w:val="00C22F29"/>
    <w:rsid w:val="00C26593"/>
    <w:rsid w:val="00C26FAC"/>
    <w:rsid w:val="00C331E9"/>
    <w:rsid w:val="00C46483"/>
    <w:rsid w:val="00C53F94"/>
    <w:rsid w:val="00C55EC5"/>
    <w:rsid w:val="00C6354E"/>
    <w:rsid w:val="00C71EEF"/>
    <w:rsid w:val="00C74827"/>
    <w:rsid w:val="00C85CF1"/>
    <w:rsid w:val="00C863EC"/>
    <w:rsid w:val="00C95E5D"/>
    <w:rsid w:val="00CB0F3B"/>
    <w:rsid w:val="00CB2773"/>
    <w:rsid w:val="00CD4B23"/>
    <w:rsid w:val="00CD50F9"/>
    <w:rsid w:val="00CE1FDE"/>
    <w:rsid w:val="00D033BE"/>
    <w:rsid w:val="00D04B13"/>
    <w:rsid w:val="00D11431"/>
    <w:rsid w:val="00D12305"/>
    <w:rsid w:val="00D20C00"/>
    <w:rsid w:val="00D212A8"/>
    <w:rsid w:val="00D2174C"/>
    <w:rsid w:val="00D21DB3"/>
    <w:rsid w:val="00D251BA"/>
    <w:rsid w:val="00D320C4"/>
    <w:rsid w:val="00D373C6"/>
    <w:rsid w:val="00D420FF"/>
    <w:rsid w:val="00D435C6"/>
    <w:rsid w:val="00D5049C"/>
    <w:rsid w:val="00D576CC"/>
    <w:rsid w:val="00D607F2"/>
    <w:rsid w:val="00D61AEC"/>
    <w:rsid w:val="00D67AF4"/>
    <w:rsid w:val="00D734CC"/>
    <w:rsid w:val="00D739E0"/>
    <w:rsid w:val="00D922BD"/>
    <w:rsid w:val="00D97A1F"/>
    <w:rsid w:val="00DA1992"/>
    <w:rsid w:val="00DA2E4E"/>
    <w:rsid w:val="00DB2182"/>
    <w:rsid w:val="00DB2416"/>
    <w:rsid w:val="00DB424F"/>
    <w:rsid w:val="00DB6AB8"/>
    <w:rsid w:val="00DC2021"/>
    <w:rsid w:val="00DC3AAB"/>
    <w:rsid w:val="00DC78E5"/>
    <w:rsid w:val="00DD16F5"/>
    <w:rsid w:val="00DD73F7"/>
    <w:rsid w:val="00DE37C2"/>
    <w:rsid w:val="00DE4DFF"/>
    <w:rsid w:val="00DF4111"/>
    <w:rsid w:val="00E02E8D"/>
    <w:rsid w:val="00E04717"/>
    <w:rsid w:val="00E048CB"/>
    <w:rsid w:val="00E130DB"/>
    <w:rsid w:val="00E155DD"/>
    <w:rsid w:val="00E17F46"/>
    <w:rsid w:val="00E205F8"/>
    <w:rsid w:val="00E20795"/>
    <w:rsid w:val="00E25B01"/>
    <w:rsid w:val="00E32780"/>
    <w:rsid w:val="00E34A27"/>
    <w:rsid w:val="00E34AA8"/>
    <w:rsid w:val="00E3725C"/>
    <w:rsid w:val="00E4184B"/>
    <w:rsid w:val="00E4312C"/>
    <w:rsid w:val="00E46D2B"/>
    <w:rsid w:val="00E518D4"/>
    <w:rsid w:val="00E56664"/>
    <w:rsid w:val="00E6184D"/>
    <w:rsid w:val="00E64A96"/>
    <w:rsid w:val="00E71B8E"/>
    <w:rsid w:val="00E745C7"/>
    <w:rsid w:val="00E80756"/>
    <w:rsid w:val="00E9302B"/>
    <w:rsid w:val="00E97820"/>
    <w:rsid w:val="00EA6FD1"/>
    <w:rsid w:val="00EB03E2"/>
    <w:rsid w:val="00EB29C5"/>
    <w:rsid w:val="00EC09FD"/>
    <w:rsid w:val="00EC11F2"/>
    <w:rsid w:val="00EC63F1"/>
    <w:rsid w:val="00EE3269"/>
    <w:rsid w:val="00EE4E6C"/>
    <w:rsid w:val="00EE6612"/>
    <w:rsid w:val="00EE79DF"/>
    <w:rsid w:val="00EF2374"/>
    <w:rsid w:val="00EF76B9"/>
    <w:rsid w:val="00F00242"/>
    <w:rsid w:val="00F02D5B"/>
    <w:rsid w:val="00F0386B"/>
    <w:rsid w:val="00F03D75"/>
    <w:rsid w:val="00F07387"/>
    <w:rsid w:val="00F12708"/>
    <w:rsid w:val="00F12AF0"/>
    <w:rsid w:val="00F1580A"/>
    <w:rsid w:val="00F25441"/>
    <w:rsid w:val="00F30773"/>
    <w:rsid w:val="00F309FE"/>
    <w:rsid w:val="00F30CA0"/>
    <w:rsid w:val="00F377AB"/>
    <w:rsid w:val="00F40D1E"/>
    <w:rsid w:val="00F440BA"/>
    <w:rsid w:val="00F45A39"/>
    <w:rsid w:val="00F50972"/>
    <w:rsid w:val="00F50EFA"/>
    <w:rsid w:val="00F519E0"/>
    <w:rsid w:val="00F51C59"/>
    <w:rsid w:val="00F520D9"/>
    <w:rsid w:val="00F55C28"/>
    <w:rsid w:val="00F601D0"/>
    <w:rsid w:val="00F65A4C"/>
    <w:rsid w:val="00F65C46"/>
    <w:rsid w:val="00F6695C"/>
    <w:rsid w:val="00F75098"/>
    <w:rsid w:val="00F752BE"/>
    <w:rsid w:val="00F76812"/>
    <w:rsid w:val="00F76C02"/>
    <w:rsid w:val="00F92EBB"/>
    <w:rsid w:val="00F95E4F"/>
    <w:rsid w:val="00FA06E1"/>
    <w:rsid w:val="00FA11B9"/>
    <w:rsid w:val="00FA5141"/>
    <w:rsid w:val="00FA7196"/>
    <w:rsid w:val="00FB047E"/>
    <w:rsid w:val="00FB5049"/>
    <w:rsid w:val="00FC363C"/>
    <w:rsid w:val="00FC5FBD"/>
    <w:rsid w:val="00FC682B"/>
    <w:rsid w:val="00FD1310"/>
    <w:rsid w:val="00FD1C5E"/>
    <w:rsid w:val="00FD3E2B"/>
    <w:rsid w:val="00FD76D6"/>
    <w:rsid w:val="00FE161B"/>
    <w:rsid w:val="00FE6C91"/>
    <w:rsid w:val="00FE7A93"/>
    <w:rsid w:val="00FF1C18"/>
    <w:rsid w:val="00FF4914"/>
    <w:rsid w:val="00FF6AF3"/>
    <w:rsid w:val="00FF7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320D"/>
  <w15:docId w15:val="{9275E161-C625-47CD-88C8-533F32D0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31DB"/>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next w:val="Navaden"/>
    <w:link w:val="Naslov4Znak"/>
    <w:qFormat/>
    <w:rsid w:val="00F92EBB"/>
    <w:pPr>
      <w:keepNext/>
      <w:jc w:val="center"/>
      <w:outlineLvl w:val="3"/>
    </w:pPr>
    <w:rPr>
      <w:b/>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p">
    <w:name w:val="esegment_p"/>
    <w:basedOn w:val="Navaden"/>
    <w:uiPriority w:val="99"/>
    <w:rsid w:val="002531DB"/>
    <w:pPr>
      <w:spacing w:before="60" w:after="210" w:line="264" w:lineRule="auto"/>
      <w:ind w:firstLine="240"/>
      <w:jc w:val="both"/>
    </w:pPr>
    <w:rPr>
      <w:rFonts w:ascii="Arial" w:hAnsi="Arial"/>
      <w:color w:val="313131"/>
      <w:sz w:val="22"/>
    </w:rPr>
  </w:style>
  <w:style w:type="paragraph" w:customStyle="1" w:styleId="Preformatted">
    <w:name w:val="Preformatted"/>
    <w:basedOn w:val="Navaden"/>
    <w:uiPriority w:val="99"/>
    <w:rsid w:val="002531DB"/>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before="60" w:after="60" w:line="264" w:lineRule="auto"/>
      <w:textAlignment w:val="baseline"/>
    </w:pPr>
    <w:rPr>
      <w:rFonts w:ascii="Courier New" w:hAnsi="Courier New"/>
      <w:sz w:val="20"/>
      <w:szCs w:val="20"/>
    </w:rPr>
  </w:style>
  <w:style w:type="character" w:customStyle="1" w:styleId="highlight">
    <w:name w:val="highlight"/>
    <w:rsid w:val="002531DB"/>
  </w:style>
  <w:style w:type="paragraph" w:styleId="Odstavekseznama">
    <w:name w:val="List Paragraph"/>
    <w:basedOn w:val="Navaden"/>
    <w:uiPriority w:val="99"/>
    <w:qFormat/>
    <w:rsid w:val="002531DB"/>
    <w:pPr>
      <w:spacing w:before="80" w:line="276" w:lineRule="auto"/>
      <w:ind w:left="708" w:firstLine="709"/>
      <w:jc w:val="both"/>
    </w:pPr>
    <w:rPr>
      <w:rFonts w:ascii="Arial" w:eastAsia="Calibri" w:hAnsi="Arial"/>
      <w:sz w:val="22"/>
      <w:szCs w:val="22"/>
    </w:rPr>
  </w:style>
  <w:style w:type="character" w:styleId="Hiperpovezava">
    <w:name w:val="Hyperlink"/>
    <w:rsid w:val="002531DB"/>
    <w:rPr>
      <w:color w:val="0000FF"/>
      <w:u w:val="single"/>
    </w:rPr>
  </w:style>
  <w:style w:type="paragraph" w:styleId="Brezrazmikov">
    <w:name w:val="No Spacing"/>
    <w:uiPriority w:val="1"/>
    <w:qFormat/>
    <w:rsid w:val="002531DB"/>
    <w:pPr>
      <w:spacing w:after="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rsid w:val="002531DB"/>
    <w:rPr>
      <w:rFonts w:ascii="Tahoma" w:hAnsi="Tahoma" w:cs="Tahoma"/>
      <w:sz w:val="16"/>
      <w:szCs w:val="16"/>
    </w:rPr>
  </w:style>
  <w:style w:type="character" w:customStyle="1" w:styleId="BesedilooblakaZnak">
    <w:name w:val="Besedilo oblačka Znak"/>
    <w:basedOn w:val="Privzetapisavaodstavka"/>
    <w:link w:val="Besedilooblaka"/>
    <w:rsid w:val="002531DB"/>
    <w:rPr>
      <w:rFonts w:ascii="Tahoma" w:eastAsia="Times New Roman" w:hAnsi="Tahoma" w:cs="Tahoma"/>
      <w:sz w:val="16"/>
      <w:szCs w:val="16"/>
      <w:lang w:eastAsia="sl-SI"/>
    </w:rPr>
  </w:style>
  <w:style w:type="character" w:customStyle="1" w:styleId="SlogCalibri11pt">
    <w:name w:val="Slog Calibri 11 pt"/>
    <w:rsid w:val="002531DB"/>
    <w:rPr>
      <w:rFonts w:ascii="Calibri" w:hAnsi="Calibri"/>
      <w:sz w:val="22"/>
    </w:rPr>
  </w:style>
  <w:style w:type="paragraph" w:styleId="Glava">
    <w:name w:val="header"/>
    <w:basedOn w:val="Navaden"/>
    <w:link w:val="GlavaZnak"/>
    <w:uiPriority w:val="99"/>
    <w:rsid w:val="002531DB"/>
    <w:pPr>
      <w:tabs>
        <w:tab w:val="center" w:pos="4536"/>
        <w:tab w:val="right" w:pos="9072"/>
      </w:tabs>
    </w:pPr>
  </w:style>
  <w:style w:type="character" w:customStyle="1" w:styleId="GlavaZnak">
    <w:name w:val="Glava Znak"/>
    <w:basedOn w:val="Privzetapisavaodstavka"/>
    <w:link w:val="Glava"/>
    <w:uiPriority w:val="99"/>
    <w:rsid w:val="002531DB"/>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2531DB"/>
    <w:pPr>
      <w:tabs>
        <w:tab w:val="center" w:pos="4536"/>
        <w:tab w:val="right" w:pos="9072"/>
      </w:tabs>
    </w:pPr>
  </w:style>
  <w:style w:type="character" w:customStyle="1" w:styleId="NogaZnak">
    <w:name w:val="Noga Znak"/>
    <w:basedOn w:val="Privzetapisavaodstavka"/>
    <w:link w:val="Noga"/>
    <w:uiPriority w:val="99"/>
    <w:rsid w:val="002531DB"/>
    <w:rPr>
      <w:rFonts w:ascii="Times New Roman" w:eastAsia="Times New Roman" w:hAnsi="Times New Roman" w:cs="Times New Roman"/>
      <w:sz w:val="24"/>
      <w:szCs w:val="24"/>
      <w:lang w:eastAsia="sl-SI"/>
    </w:rPr>
  </w:style>
  <w:style w:type="paragraph" w:customStyle="1" w:styleId="Vrstapredpisa">
    <w:name w:val="Vrsta predpisa"/>
    <w:basedOn w:val="Navaden"/>
    <w:link w:val="VrstapredpisaZnak"/>
    <w:qFormat/>
    <w:rsid w:val="002531DB"/>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rPr>
  </w:style>
  <w:style w:type="character" w:customStyle="1" w:styleId="VrstapredpisaZnak">
    <w:name w:val="Vrsta predpisa Znak"/>
    <w:link w:val="Vrstapredpisa"/>
    <w:rsid w:val="002531DB"/>
    <w:rPr>
      <w:rFonts w:ascii="Arial" w:eastAsia="Times New Roman" w:hAnsi="Arial" w:cs="Times New Roman"/>
      <w:b/>
      <w:bCs/>
      <w:color w:val="000000"/>
      <w:spacing w:val="40"/>
    </w:rPr>
  </w:style>
  <w:style w:type="paragraph" w:customStyle="1" w:styleId="Poglavje">
    <w:name w:val="Poglavje"/>
    <w:basedOn w:val="Navaden"/>
    <w:qFormat/>
    <w:rsid w:val="002531DB"/>
    <w:pPr>
      <w:suppressAutoHyphens/>
      <w:overflowPunct w:val="0"/>
      <w:autoSpaceDE w:val="0"/>
      <w:autoSpaceDN w:val="0"/>
      <w:adjustRightInd w:val="0"/>
      <w:spacing w:before="480"/>
      <w:jc w:val="center"/>
      <w:textAlignment w:val="baseline"/>
    </w:pPr>
    <w:rPr>
      <w:rFonts w:ascii="Arial" w:hAnsi="Arial" w:cs="Arial"/>
      <w:sz w:val="22"/>
      <w:szCs w:val="22"/>
    </w:rPr>
  </w:style>
  <w:style w:type="paragraph" w:customStyle="1" w:styleId="len">
    <w:name w:val="Člen"/>
    <w:basedOn w:val="Navaden"/>
    <w:link w:val="lenZnak"/>
    <w:qFormat/>
    <w:rsid w:val="002531DB"/>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2531DB"/>
    <w:rPr>
      <w:rFonts w:ascii="Arial" w:eastAsia="Times New Roman" w:hAnsi="Arial" w:cs="Times New Roman"/>
      <w:b/>
    </w:rPr>
  </w:style>
  <w:style w:type="paragraph" w:customStyle="1" w:styleId="Odstavek">
    <w:name w:val="Odstavek"/>
    <w:basedOn w:val="Navaden"/>
    <w:link w:val="OdstavekZnak"/>
    <w:qFormat/>
    <w:rsid w:val="002531DB"/>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2531DB"/>
    <w:rPr>
      <w:rFonts w:ascii="Arial" w:eastAsia="Times New Roman" w:hAnsi="Arial" w:cs="Times New Roman"/>
    </w:rPr>
  </w:style>
  <w:style w:type="paragraph" w:customStyle="1" w:styleId="tevilnatoka">
    <w:name w:val="Številčna točka"/>
    <w:basedOn w:val="Navaden"/>
    <w:link w:val="tevilnatokaZnak"/>
    <w:qFormat/>
    <w:rsid w:val="002531DB"/>
    <w:pPr>
      <w:numPr>
        <w:numId w:val="6"/>
      </w:numPr>
      <w:tabs>
        <w:tab w:val="left" w:pos="540"/>
        <w:tab w:val="left" w:pos="900"/>
      </w:tabs>
      <w:jc w:val="both"/>
    </w:pPr>
    <w:rPr>
      <w:rFonts w:ascii="Arial" w:hAnsi="Arial" w:cs="Arial"/>
      <w:sz w:val="22"/>
      <w:szCs w:val="22"/>
    </w:rPr>
  </w:style>
  <w:style w:type="character" w:customStyle="1" w:styleId="tevilnatokaZnak">
    <w:name w:val="Številčna točka Znak"/>
    <w:basedOn w:val="OdstavekZnak"/>
    <w:link w:val="tevilnatoka"/>
    <w:rsid w:val="002531DB"/>
    <w:rPr>
      <w:rFonts w:ascii="Arial" w:eastAsia="Times New Roman" w:hAnsi="Arial" w:cs="Arial"/>
    </w:rPr>
  </w:style>
  <w:style w:type="paragraph" w:customStyle="1" w:styleId="lennaslov">
    <w:name w:val="Člen_naslov"/>
    <w:basedOn w:val="len"/>
    <w:qFormat/>
    <w:rsid w:val="002531DB"/>
    <w:pPr>
      <w:spacing w:before="0"/>
    </w:pPr>
  </w:style>
  <w:style w:type="paragraph" w:customStyle="1" w:styleId="tevilnatoka111">
    <w:name w:val="Številčna točka 1.1.1"/>
    <w:basedOn w:val="Navaden"/>
    <w:qFormat/>
    <w:rsid w:val="00637635"/>
    <w:pPr>
      <w:widowControl w:val="0"/>
      <w:tabs>
        <w:tab w:val="num" w:pos="454"/>
      </w:tabs>
      <w:overflowPunct w:val="0"/>
      <w:autoSpaceDE w:val="0"/>
      <w:autoSpaceDN w:val="0"/>
      <w:adjustRightInd w:val="0"/>
      <w:ind w:left="454" w:hanging="454"/>
      <w:jc w:val="both"/>
      <w:textAlignment w:val="baseline"/>
    </w:pPr>
    <w:rPr>
      <w:rFonts w:ascii="Arial" w:hAnsi="Arial"/>
      <w:sz w:val="22"/>
      <w:szCs w:val="16"/>
    </w:rPr>
  </w:style>
  <w:style w:type="paragraph" w:customStyle="1" w:styleId="tevilnatoka11Nova">
    <w:name w:val="Številčna točka 1.1 Nova"/>
    <w:basedOn w:val="tevilnatoka"/>
    <w:qFormat/>
    <w:rsid w:val="00637635"/>
    <w:pPr>
      <w:numPr>
        <w:numId w:val="0"/>
      </w:numPr>
      <w:tabs>
        <w:tab w:val="clear" w:pos="540"/>
        <w:tab w:val="clear" w:pos="900"/>
        <w:tab w:val="num" w:pos="425"/>
      </w:tabs>
      <w:ind w:left="425" w:hanging="425"/>
    </w:pPr>
    <w:rPr>
      <w:rFonts w:cs="Times New Roman"/>
    </w:rPr>
  </w:style>
  <w:style w:type="paragraph" w:customStyle="1" w:styleId="Naslovpredpisa">
    <w:name w:val="Naslov_predpisa"/>
    <w:basedOn w:val="Navaden"/>
    <w:link w:val="NaslovpredpisaZnak"/>
    <w:qFormat/>
    <w:rsid w:val="00FF1C18"/>
    <w:pPr>
      <w:suppressAutoHyphens/>
      <w:overflowPunct w:val="0"/>
      <w:autoSpaceDE w:val="0"/>
      <w:autoSpaceDN w:val="0"/>
      <w:adjustRightInd w:val="0"/>
      <w:jc w:val="center"/>
      <w:textAlignment w:val="baseline"/>
    </w:pPr>
    <w:rPr>
      <w:rFonts w:ascii="Arial" w:hAnsi="Arial" w:cs="Arial"/>
      <w:b/>
      <w:sz w:val="22"/>
      <w:szCs w:val="22"/>
    </w:rPr>
  </w:style>
  <w:style w:type="character" w:customStyle="1" w:styleId="NaslovpredpisaZnak">
    <w:name w:val="Naslov_predpisa Znak"/>
    <w:link w:val="Naslovpredpisa"/>
    <w:rsid w:val="00FF1C18"/>
    <w:rPr>
      <w:rFonts w:ascii="Arial" w:eastAsia="Times New Roman" w:hAnsi="Arial" w:cs="Arial"/>
      <w:b/>
      <w:lang w:eastAsia="sl-SI"/>
    </w:rPr>
  </w:style>
  <w:style w:type="paragraph" w:customStyle="1" w:styleId="Alineazaodstavkom">
    <w:name w:val="Alinea za odstavkom"/>
    <w:basedOn w:val="Navaden"/>
    <w:link w:val="AlineazaodstavkomZnak"/>
    <w:qFormat/>
    <w:rsid w:val="00AA49AA"/>
    <w:pPr>
      <w:numPr>
        <w:numId w:val="32"/>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AA49AA"/>
    <w:rPr>
      <w:rFonts w:ascii="Arial" w:eastAsia="Times New Roman" w:hAnsi="Arial" w:cs="Arial"/>
      <w:lang w:eastAsia="sl-SI"/>
    </w:rPr>
  </w:style>
  <w:style w:type="paragraph" w:customStyle="1" w:styleId="Podpisnik">
    <w:name w:val="Podpisnik"/>
    <w:basedOn w:val="Navaden"/>
    <w:link w:val="PodpisnikZnak"/>
    <w:qFormat/>
    <w:rsid w:val="00457749"/>
    <w:pPr>
      <w:overflowPunct w:val="0"/>
      <w:autoSpaceDE w:val="0"/>
      <w:autoSpaceDN w:val="0"/>
      <w:adjustRightInd w:val="0"/>
      <w:ind w:left="5670"/>
      <w:jc w:val="center"/>
      <w:textAlignment w:val="baseline"/>
    </w:pPr>
    <w:rPr>
      <w:rFonts w:ascii="Arial" w:hAnsi="Arial" w:cs="Arial"/>
      <w:sz w:val="22"/>
      <w:szCs w:val="22"/>
    </w:rPr>
  </w:style>
  <w:style w:type="character" w:customStyle="1" w:styleId="PodpisnikZnak">
    <w:name w:val="Podpisnik Znak"/>
    <w:basedOn w:val="Privzetapisavaodstavka"/>
    <w:link w:val="Podpisnik"/>
    <w:rsid w:val="00457749"/>
    <w:rPr>
      <w:rFonts w:ascii="Arial" w:eastAsia="Times New Roman" w:hAnsi="Arial" w:cs="Arial"/>
      <w:lang w:eastAsia="sl-SI"/>
    </w:rPr>
  </w:style>
  <w:style w:type="character" w:styleId="Pripombasklic">
    <w:name w:val="annotation reference"/>
    <w:basedOn w:val="Privzetapisavaodstavka"/>
    <w:uiPriority w:val="99"/>
    <w:semiHidden/>
    <w:unhideWhenUsed/>
    <w:rsid w:val="00BD2F11"/>
    <w:rPr>
      <w:sz w:val="16"/>
      <w:szCs w:val="16"/>
    </w:rPr>
  </w:style>
  <w:style w:type="paragraph" w:styleId="Pripombabesedilo">
    <w:name w:val="annotation text"/>
    <w:basedOn w:val="Navaden"/>
    <w:link w:val="PripombabesediloZnak"/>
    <w:uiPriority w:val="99"/>
    <w:semiHidden/>
    <w:unhideWhenUsed/>
    <w:rsid w:val="00BD2F11"/>
    <w:rPr>
      <w:sz w:val="20"/>
      <w:szCs w:val="20"/>
    </w:rPr>
  </w:style>
  <w:style w:type="character" w:customStyle="1" w:styleId="PripombabesediloZnak">
    <w:name w:val="Pripomba – besedilo Znak"/>
    <w:basedOn w:val="Privzetapisavaodstavka"/>
    <w:link w:val="Pripombabesedilo"/>
    <w:uiPriority w:val="99"/>
    <w:semiHidden/>
    <w:rsid w:val="00BD2F1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D2F11"/>
    <w:rPr>
      <w:b/>
      <w:bCs/>
    </w:rPr>
  </w:style>
  <w:style w:type="character" w:customStyle="1" w:styleId="ZadevapripombeZnak">
    <w:name w:val="Zadeva pripombe Znak"/>
    <w:basedOn w:val="PripombabesediloZnak"/>
    <w:link w:val="Zadevapripombe"/>
    <w:uiPriority w:val="99"/>
    <w:semiHidden/>
    <w:rsid w:val="00BD2F11"/>
    <w:rPr>
      <w:rFonts w:ascii="Times New Roman" w:eastAsia="Times New Roman" w:hAnsi="Times New Roman" w:cs="Times New Roman"/>
      <w:b/>
      <w:bCs/>
      <w:sz w:val="20"/>
      <w:szCs w:val="20"/>
      <w:lang w:eastAsia="sl-SI"/>
    </w:rPr>
  </w:style>
  <w:style w:type="paragraph" w:styleId="Sprotnaopomba-besedilo">
    <w:name w:val="footnote text"/>
    <w:basedOn w:val="Navaden"/>
    <w:link w:val="Sprotnaopomba-besediloZnak"/>
    <w:uiPriority w:val="99"/>
    <w:semiHidden/>
    <w:unhideWhenUsed/>
    <w:rsid w:val="00A669F3"/>
    <w:rPr>
      <w:sz w:val="20"/>
      <w:szCs w:val="20"/>
    </w:rPr>
  </w:style>
  <w:style w:type="character" w:customStyle="1" w:styleId="Sprotnaopomba-besediloZnak">
    <w:name w:val="Sprotna opomba - besedilo Znak"/>
    <w:basedOn w:val="Privzetapisavaodstavka"/>
    <w:link w:val="Sprotnaopomba-besedilo"/>
    <w:uiPriority w:val="99"/>
    <w:semiHidden/>
    <w:rsid w:val="00A669F3"/>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A669F3"/>
    <w:rPr>
      <w:vertAlign w:val="superscript"/>
    </w:rPr>
  </w:style>
  <w:style w:type="paragraph" w:styleId="Telobesedila">
    <w:name w:val="Body Text"/>
    <w:basedOn w:val="Navaden"/>
    <w:link w:val="TelobesedilaZnak"/>
    <w:rsid w:val="00650316"/>
    <w:pPr>
      <w:jc w:val="both"/>
    </w:pPr>
    <w:rPr>
      <w:szCs w:val="20"/>
    </w:rPr>
  </w:style>
  <w:style w:type="character" w:customStyle="1" w:styleId="TelobesedilaZnak">
    <w:name w:val="Telo besedila Znak"/>
    <w:basedOn w:val="Privzetapisavaodstavka"/>
    <w:link w:val="Telobesedila"/>
    <w:rsid w:val="00650316"/>
    <w:rPr>
      <w:rFonts w:ascii="Times New Roman" w:eastAsia="Times New Roman" w:hAnsi="Times New Roman" w:cs="Times New Roman"/>
      <w:sz w:val="24"/>
      <w:szCs w:val="20"/>
      <w:lang w:eastAsia="sl-SI"/>
    </w:rPr>
  </w:style>
  <w:style w:type="paragraph" w:styleId="Telobesedila3">
    <w:name w:val="Body Text 3"/>
    <w:basedOn w:val="Navaden"/>
    <w:link w:val="Telobesedila3Znak"/>
    <w:uiPriority w:val="99"/>
    <w:semiHidden/>
    <w:unhideWhenUsed/>
    <w:rsid w:val="00520D08"/>
    <w:pPr>
      <w:spacing w:after="120"/>
    </w:pPr>
    <w:rPr>
      <w:sz w:val="16"/>
      <w:szCs w:val="16"/>
    </w:rPr>
  </w:style>
  <w:style w:type="character" w:customStyle="1" w:styleId="Telobesedila3Znak">
    <w:name w:val="Telo besedila 3 Znak"/>
    <w:basedOn w:val="Privzetapisavaodstavka"/>
    <w:link w:val="Telobesedila3"/>
    <w:uiPriority w:val="99"/>
    <w:semiHidden/>
    <w:rsid w:val="00520D08"/>
    <w:rPr>
      <w:rFonts w:ascii="Times New Roman" w:eastAsia="Times New Roman" w:hAnsi="Times New Roman" w:cs="Times New Roman"/>
      <w:sz w:val="16"/>
      <w:szCs w:val="16"/>
      <w:lang w:eastAsia="sl-SI"/>
    </w:rPr>
  </w:style>
  <w:style w:type="character" w:customStyle="1" w:styleId="Naslov4Znak">
    <w:name w:val="Naslov 4 Znak"/>
    <w:basedOn w:val="Privzetapisavaodstavka"/>
    <w:link w:val="Naslov4"/>
    <w:rsid w:val="00F92EBB"/>
    <w:rPr>
      <w:rFonts w:ascii="Times New Roman" w:eastAsia="Times New Roman" w:hAnsi="Times New Roman" w:cs="Times New Roman"/>
      <w:b/>
      <w:sz w:val="28"/>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36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1924" TargetMode="External"/><Relationship Id="rId5" Type="http://schemas.openxmlformats.org/officeDocument/2006/relationships/webSettings" Target="webSettings.xml"/><Relationship Id="rId10" Type="http://schemas.openxmlformats.org/officeDocument/2006/relationships/hyperlink" Target="http://www.uradni-list.si/1/objava.jsp?sop=2018-01-0887" TargetMode="External"/><Relationship Id="rId4" Type="http://schemas.openxmlformats.org/officeDocument/2006/relationships/settings" Target="settings.xml"/><Relationship Id="rId9" Type="http://schemas.openxmlformats.org/officeDocument/2006/relationships/hyperlink" Target="http://www.uradni-list.si/1/objava.jsp?sop=2017-01-31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88F736-98C6-49BE-958B-0262AE11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8</Words>
  <Characters>20224</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e Pogačar</dc:creator>
  <cp:lastModifiedBy>NERED Igor</cp:lastModifiedBy>
  <cp:revision>2</cp:revision>
  <cp:lastPrinted>2020-03-10T13:24:00Z</cp:lastPrinted>
  <dcterms:created xsi:type="dcterms:W3CDTF">2020-05-07T11:49:00Z</dcterms:created>
  <dcterms:modified xsi:type="dcterms:W3CDTF">2020-05-07T11:49:00Z</dcterms:modified>
</cp:coreProperties>
</file>